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531"/>
        <w:gridCol w:w="4108"/>
      </w:tblGrid>
      <w:tr w:rsidR="00BB46C5" w:rsidRPr="00FA5986" w14:paraId="778045E5" w14:textId="77777777" w:rsidTr="0069610B">
        <w:trPr>
          <w:trHeight w:val="709"/>
        </w:trPr>
        <w:tc>
          <w:tcPr>
            <w:tcW w:w="4536" w:type="dxa"/>
            <w:shd w:val="clear" w:color="auto" w:fill="auto"/>
            <w:vAlign w:val="center"/>
          </w:tcPr>
          <w:p w14:paraId="0D2994BA" w14:textId="28A7CF3B" w:rsidR="00BB46C5" w:rsidRPr="00FA5986" w:rsidRDefault="00D30D50" w:rsidP="00BB17EF">
            <w:pPr>
              <w:ind w:firstLine="142"/>
              <w:jc w:val="left"/>
              <w:rPr>
                <w:rFonts w:ascii="Republika" w:hAnsi="Republika"/>
                <w:sz w:val="28"/>
                <w:szCs w:val="28"/>
              </w:rPr>
            </w:pPr>
            <w:r>
              <w:rPr>
                <w:rFonts w:ascii="Republika" w:hAnsi="Republika"/>
                <w:noProof/>
                <w:sz w:val="28"/>
                <w:szCs w:val="28"/>
              </w:rPr>
              <w:drawing>
                <wp:inline distT="0" distB="0" distL="0" distR="0" wp14:anchorId="0A3EA155" wp14:editId="23CEF670">
                  <wp:extent cx="1950720" cy="190499"/>
                  <wp:effectExtent l="0" t="0" r="0" b="635"/>
                  <wp:docPr id="4" name="Slika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362" cy="20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</w:tcPr>
          <w:p w14:paraId="0F3B6716" w14:textId="77777777" w:rsidR="00BB46C5" w:rsidRPr="00FA5986" w:rsidRDefault="00BB46C5" w:rsidP="00367ECD">
            <w:pPr>
              <w:jc w:val="left"/>
              <w:rPr>
                <w:rFonts w:ascii="Republika" w:hAnsi="Republika"/>
              </w:rPr>
            </w:pPr>
          </w:p>
        </w:tc>
        <w:tc>
          <w:tcPr>
            <w:tcW w:w="4187" w:type="dxa"/>
            <w:shd w:val="clear" w:color="auto" w:fill="auto"/>
            <w:tcMar>
              <w:left w:w="28" w:type="dxa"/>
            </w:tcMar>
            <w:vAlign w:val="center"/>
          </w:tcPr>
          <w:p w14:paraId="74EE5D5A" w14:textId="3C072981" w:rsidR="00BB46C5" w:rsidRPr="00FA5986" w:rsidRDefault="00D30D50" w:rsidP="00367ECD">
            <w:pPr>
              <w:jc w:val="center"/>
              <w:rPr>
                <w:rFonts w:ascii="Republika" w:hAnsi="Republika"/>
              </w:rPr>
            </w:pPr>
            <w:r w:rsidRPr="00082F17">
              <w:rPr>
                <w:rFonts w:ascii="Republika" w:hAnsi="Republika"/>
                <w:noProof/>
                <w:lang w:eastAsia="sl-SI"/>
              </w:rPr>
              <w:drawing>
                <wp:inline distT="0" distB="0" distL="0" distR="0" wp14:anchorId="7F67FC44" wp14:editId="692AA37E">
                  <wp:extent cx="2029749" cy="306823"/>
                  <wp:effectExtent l="0" t="0" r="0" b="0"/>
                  <wp:docPr id="3" name="Grafika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959" cy="3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65A4E" w14:textId="77777777" w:rsidR="00BB46C5" w:rsidRPr="00FA5986" w:rsidRDefault="00BB46C5" w:rsidP="00BB46C5">
      <w:pPr>
        <w:jc w:val="left"/>
        <w:rPr>
          <w:rFonts w:cs="Arial"/>
        </w:rPr>
      </w:pPr>
    </w:p>
    <w:p w14:paraId="01C31C69" w14:textId="77777777" w:rsidR="00BB46C5" w:rsidRPr="00FA5986" w:rsidRDefault="00BB46C5" w:rsidP="00BB46C5">
      <w:pPr>
        <w:jc w:val="left"/>
        <w:rPr>
          <w:rFonts w:cs="Arial"/>
        </w:rPr>
      </w:pPr>
    </w:p>
    <w:p w14:paraId="352592DB" w14:textId="77777777" w:rsidR="00BB46C5" w:rsidRPr="00FA5986" w:rsidRDefault="00BB46C5" w:rsidP="00BB46C5">
      <w:pPr>
        <w:jc w:val="left"/>
        <w:rPr>
          <w:rFonts w:cs="Arial"/>
        </w:rPr>
      </w:pPr>
    </w:p>
    <w:p w14:paraId="7D7FA390" w14:textId="77777777" w:rsidR="00BB46C5" w:rsidRPr="00FA5986" w:rsidRDefault="00BB46C5" w:rsidP="00BB46C5">
      <w:pPr>
        <w:jc w:val="left"/>
        <w:rPr>
          <w:rFonts w:cs="Arial"/>
        </w:rPr>
      </w:pPr>
    </w:p>
    <w:p w14:paraId="24B2D183" w14:textId="77777777" w:rsidR="00BB46C5" w:rsidRPr="00FA5986" w:rsidRDefault="00BB46C5" w:rsidP="00BB46C5">
      <w:pPr>
        <w:jc w:val="left"/>
        <w:rPr>
          <w:rFonts w:cs="Arial"/>
        </w:rPr>
      </w:pPr>
    </w:p>
    <w:p w14:paraId="7B1C4E5A" w14:textId="77777777" w:rsidR="00BB46C5" w:rsidRPr="00FA5986" w:rsidRDefault="00BB46C5" w:rsidP="00BB46C5">
      <w:pPr>
        <w:jc w:val="left"/>
        <w:rPr>
          <w:rFonts w:cs="Arial"/>
        </w:rPr>
      </w:pPr>
    </w:p>
    <w:p w14:paraId="07F6C2A4" w14:textId="77777777" w:rsidR="00BB46C5" w:rsidRPr="00FA5986" w:rsidRDefault="00BB46C5" w:rsidP="00BB46C5">
      <w:pPr>
        <w:jc w:val="left"/>
        <w:rPr>
          <w:rFonts w:cs="Arial"/>
        </w:rPr>
      </w:pPr>
    </w:p>
    <w:p w14:paraId="2095CF71" w14:textId="77777777" w:rsidR="00BB46C5" w:rsidRPr="00FA5986" w:rsidRDefault="00BB46C5" w:rsidP="00BB46C5">
      <w:pPr>
        <w:jc w:val="left"/>
        <w:rPr>
          <w:rFonts w:cs="Arial"/>
        </w:rPr>
      </w:pPr>
    </w:p>
    <w:p w14:paraId="2E43EEEE" w14:textId="77777777" w:rsidR="00BB46C5" w:rsidRPr="00FA5986" w:rsidRDefault="00BB46C5" w:rsidP="00BB46C5">
      <w:pPr>
        <w:jc w:val="left"/>
        <w:rPr>
          <w:rFonts w:cs="Arial"/>
        </w:rPr>
      </w:pPr>
    </w:p>
    <w:p w14:paraId="7F31E1DF" w14:textId="77777777" w:rsidR="00BB46C5" w:rsidRPr="00FA5986" w:rsidRDefault="00BB46C5" w:rsidP="00BB46C5">
      <w:pPr>
        <w:jc w:val="left"/>
        <w:rPr>
          <w:rFonts w:cs="Arial"/>
        </w:rPr>
      </w:pPr>
    </w:p>
    <w:p w14:paraId="37B317CE" w14:textId="77777777" w:rsidR="00BB46C5" w:rsidRPr="00FA5986" w:rsidRDefault="00BB46C5" w:rsidP="00BB46C5">
      <w:pPr>
        <w:jc w:val="left"/>
        <w:rPr>
          <w:rFonts w:cs="Arial"/>
        </w:rPr>
      </w:pPr>
    </w:p>
    <w:p w14:paraId="6CA513F9" w14:textId="77777777" w:rsidR="00BB46C5" w:rsidRPr="00FA5986" w:rsidRDefault="00BB46C5" w:rsidP="00BB46C5">
      <w:pPr>
        <w:jc w:val="left"/>
        <w:rPr>
          <w:rFonts w:cs="Arial"/>
        </w:rPr>
      </w:pPr>
    </w:p>
    <w:p w14:paraId="13FC2501" w14:textId="77777777" w:rsidR="00BB46C5" w:rsidRPr="00FA5986" w:rsidRDefault="00BB46C5" w:rsidP="00BB46C5">
      <w:pPr>
        <w:jc w:val="left"/>
        <w:rPr>
          <w:rFonts w:cs="Arial"/>
        </w:rPr>
      </w:pPr>
    </w:p>
    <w:p w14:paraId="4B24606B" w14:textId="77777777" w:rsidR="00BB46C5" w:rsidRPr="00FA5986" w:rsidRDefault="00BB46C5" w:rsidP="00BB46C5">
      <w:pPr>
        <w:jc w:val="left"/>
        <w:rPr>
          <w:rFonts w:cs="Arial"/>
        </w:rPr>
      </w:pPr>
    </w:p>
    <w:p w14:paraId="4D93C688" w14:textId="77777777" w:rsidR="00BB46C5" w:rsidRPr="00FA5986" w:rsidRDefault="00BB46C5" w:rsidP="00BB46C5">
      <w:pPr>
        <w:jc w:val="left"/>
        <w:rPr>
          <w:rFonts w:cs="Arial"/>
        </w:rPr>
      </w:pPr>
    </w:p>
    <w:p w14:paraId="39342B32" w14:textId="77777777" w:rsidR="00BB46C5" w:rsidRPr="00FA5986" w:rsidRDefault="00BB46C5" w:rsidP="00BB46C5">
      <w:pPr>
        <w:jc w:val="left"/>
        <w:rPr>
          <w:rFonts w:cs="Arial"/>
        </w:rPr>
      </w:pPr>
    </w:p>
    <w:p w14:paraId="2169E433" w14:textId="77777777" w:rsidR="00BB46C5" w:rsidRPr="00FA5986" w:rsidRDefault="00BB46C5" w:rsidP="00BB46C5">
      <w:pPr>
        <w:jc w:val="left"/>
        <w:rPr>
          <w:rFonts w:cs="Arial"/>
        </w:rPr>
      </w:pPr>
    </w:p>
    <w:p w14:paraId="7664337E" w14:textId="2B5C01B4" w:rsidR="00BB46C5" w:rsidRPr="00FA5986" w:rsidRDefault="00BB46C5" w:rsidP="00BB46C5">
      <w:pPr>
        <w:jc w:val="center"/>
        <w:rPr>
          <w:rFonts w:cs="Arial"/>
        </w:rPr>
      </w:pPr>
      <w:r w:rsidRPr="00FA5986">
        <w:rPr>
          <w:rFonts w:cs="Arial"/>
          <w:b/>
          <w:bCs/>
          <w:sz w:val="40"/>
          <w:szCs w:val="44"/>
        </w:rPr>
        <w:t>TEHNIČNA PRAVILA ZA PRIPRAVO PROSTORSKIH STRATEŠKIH AKTOV V DIGITALNI OBLIKI</w:t>
      </w:r>
    </w:p>
    <w:p w14:paraId="7D186719" w14:textId="77777777" w:rsidR="00BB46C5" w:rsidRPr="00FA5986" w:rsidRDefault="00BB46C5" w:rsidP="00BB46C5">
      <w:pPr>
        <w:rPr>
          <w:rFonts w:cs="Arial"/>
        </w:rPr>
      </w:pPr>
    </w:p>
    <w:p w14:paraId="2C3833E0" w14:textId="77777777" w:rsidR="00BB46C5" w:rsidRPr="00FA5986" w:rsidRDefault="00BB46C5" w:rsidP="00BB46C5">
      <w:pPr>
        <w:rPr>
          <w:rFonts w:cs="Arial"/>
        </w:rPr>
      </w:pPr>
    </w:p>
    <w:p w14:paraId="032AF3B7" w14:textId="77777777" w:rsidR="00BB46C5" w:rsidRPr="00FA5986" w:rsidRDefault="00BB46C5" w:rsidP="00BB46C5">
      <w:pPr>
        <w:rPr>
          <w:rFonts w:cs="Arial"/>
        </w:rPr>
      </w:pPr>
    </w:p>
    <w:p w14:paraId="21D47711" w14:textId="77777777" w:rsidR="00BB46C5" w:rsidRPr="00FA5986" w:rsidRDefault="00BB46C5" w:rsidP="00BB46C5">
      <w:pPr>
        <w:rPr>
          <w:rFonts w:cs="Arial"/>
        </w:rPr>
      </w:pPr>
    </w:p>
    <w:p w14:paraId="6EE89ADF" w14:textId="77777777" w:rsidR="00BB46C5" w:rsidRPr="00FA5986" w:rsidRDefault="00BB46C5" w:rsidP="00BB46C5">
      <w:pPr>
        <w:rPr>
          <w:rFonts w:cs="Arial"/>
        </w:rPr>
      </w:pPr>
    </w:p>
    <w:p w14:paraId="6C8A49BB" w14:textId="77777777" w:rsidR="00BB46C5" w:rsidRPr="00FA5986" w:rsidRDefault="00BB46C5" w:rsidP="00BB46C5">
      <w:pPr>
        <w:rPr>
          <w:rFonts w:cs="Arial"/>
        </w:rPr>
      </w:pPr>
    </w:p>
    <w:p w14:paraId="103B7A5B" w14:textId="77777777" w:rsidR="00BB46C5" w:rsidRPr="00FA5986" w:rsidRDefault="00BB46C5" w:rsidP="00BB46C5">
      <w:pPr>
        <w:rPr>
          <w:rFonts w:cs="Arial"/>
        </w:rPr>
      </w:pPr>
    </w:p>
    <w:p w14:paraId="54D1AC6E" w14:textId="77777777" w:rsidR="00BB46C5" w:rsidRPr="00FA5986" w:rsidRDefault="00BB46C5" w:rsidP="00BB46C5">
      <w:pPr>
        <w:rPr>
          <w:rFonts w:cs="Arial"/>
        </w:rPr>
      </w:pPr>
    </w:p>
    <w:p w14:paraId="0AD0DAB8" w14:textId="77777777" w:rsidR="00BB46C5" w:rsidRPr="00FA5986" w:rsidRDefault="00BB46C5" w:rsidP="00BB46C5">
      <w:pPr>
        <w:rPr>
          <w:rFonts w:cs="Arial"/>
        </w:rPr>
      </w:pPr>
    </w:p>
    <w:p w14:paraId="096387C2" w14:textId="77777777" w:rsidR="00BB46C5" w:rsidRPr="00FA5986" w:rsidRDefault="00BB46C5" w:rsidP="00BB46C5">
      <w:pPr>
        <w:rPr>
          <w:rFonts w:cs="Arial"/>
        </w:rPr>
      </w:pPr>
    </w:p>
    <w:p w14:paraId="4A5BD8D2" w14:textId="77777777" w:rsidR="00BB46C5" w:rsidRPr="00FA5986" w:rsidRDefault="00BB46C5" w:rsidP="00BB46C5">
      <w:pPr>
        <w:rPr>
          <w:rFonts w:cs="Arial"/>
        </w:rPr>
      </w:pPr>
    </w:p>
    <w:p w14:paraId="4099C4BC" w14:textId="77777777" w:rsidR="00BB46C5" w:rsidRPr="00FA5986" w:rsidRDefault="00BB46C5" w:rsidP="00BB46C5">
      <w:pPr>
        <w:rPr>
          <w:rFonts w:cs="Arial"/>
        </w:rPr>
      </w:pPr>
    </w:p>
    <w:p w14:paraId="661D2EF8" w14:textId="77777777" w:rsidR="00BB46C5" w:rsidRPr="00FA5986" w:rsidRDefault="00BB46C5" w:rsidP="00BB46C5">
      <w:pPr>
        <w:rPr>
          <w:rFonts w:cs="Arial"/>
        </w:rPr>
      </w:pPr>
    </w:p>
    <w:p w14:paraId="089FD5A9" w14:textId="77777777" w:rsidR="00BB46C5" w:rsidRPr="00FA5986" w:rsidRDefault="00BB46C5" w:rsidP="00BB46C5">
      <w:pPr>
        <w:rPr>
          <w:rFonts w:cs="Arial"/>
        </w:rPr>
      </w:pPr>
    </w:p>
    <w:p w14:paraId="76D467A4" w14:textId="77777777" w:rsidR="00BB46C5" w:rsidRPr="00FA5986" w:rsidRDefault="00BB46C5" w:rsidP="00BB46C5">
      <w:pPr>
        <w:rPr>
          <w:rFonts w:cs="Arial"/>
        </w:rPr>
      </w:pPr>
    </w:p>
    <w:p w14:paraId="4D990812" w14:textId="77777777" w:rsidR="00BB46C5" w:rsidRPr="00FA5986" w:rsidRDefault="00BB46C5" w:rsidP="00BB46C5">
      <w:pPr>
        <w:rPr>
          <w:rFonts w:cs="Arial"/>
        </w:rPr>
      </w:pPr>
    </w:p>
    <w:p w14:paraId="02D7805F" w14:textId="77777777" w:rsidR="00BB46C5" w:rsidRPr="00FA5986" w:rsidRDefault="00BB46C5" w:rsidP="00BB46C5">
      <w:pPr>
        <w:rPr>
          <w:rFonts w:cs="Arial"/>
        </w:rPr>
      </w:pPr>
    </w:p>
    <w:p w14:paraId="20646A38" w14:textId="77777777" w:rsidR="00BB46C5" w:rsidRPr="00FA5986" w:rsidRDefault="00BB46C5" w:rsidP="00BB46C5">
      <w:pPr>
        <w:rPr>
          <w:rFonts w:cs="Arial"/>
        </w:rPr>
      </w:pPr>
    </w:p>
    <w:p w14:paraId="474BB88B" w14:textId="77777777" w:rsidR="00BB46C5" w:rsidRPr="00FA5986" w:rsidRDefault="00BB46C5" w:rsidP="00BB46C5">
      <w:pPr>
        <w:rPr>
          <w:rFonts w:cs="Arial"/>
        </w:rPr>
      </w:pPr>
    </w:p>
    <w:p w14:paraId="3EF380F1" w14:textId="77777777" w:rsidR="00BB46C5" w:rsidRPr="00FA5986" w:rsidRDefault="00BB46C5" w:rsidP="00BB46C5">
      <w:pPr>
        <w:rPr>
          <w:rFonts w:cs="Arial"/>
        </w:rPr>
      </w:pPr>
    </w:p>
    <w:p w14:paraId="1EA66C3A" w14:textId="77777777" w:rsidR="00BB46C5" w:rsidRPr="00FA5986" w:rsidRDefault="00BB46C5" w:rsidP="00BB46C5">
      <w:pPr>
        <w:rPr>
          <w:rFonts w:cs="Arial"/>
        </w:rPr>
      </w:pPr>
    </w:p>
    <w:p w14:paraId="7192BC44" w14:textId="77777777" w:rsidR="00BB46C5" w:rsidRPr="00FA5986" w:rsidRDefault="00BB46C5" w:rsidP="00BB46C5">
      <w:pPr>
        <w:rPr>
          <w:rFonts w:cs="Arial"/>
        </w:rPr>
      </w:pPr>
    </w:p>
    <w:p w14:paraId="254D7CAF" w14:textId="77777777" w:rsidR="00BB46C5" w:rsidRPr="00FA5986" w:rsidRDefault="00BB46C5" w:rsidP="00BB46C5">
      <w:pPr>
        <w:rPr>
          <w:rFonts w:cs="Arial"/>
        </w:rPr>
      </w:pPr>
    </w:p>
    <w:p w14:paraId="28B50258" w14:textId="77777777" w:rsidR="00BB46C5" w:rsidRPr="00FA5986" w:rsidRDefault="00BB46C5" w:rsidP="00BB46C5">
      <w:pPr>
        <w:rPr>
          <w:rFonts w:cs="Arial"/>
        </w:rPr>
      </w:pPr>
    </w:p>
    <w:p w14:paraId="4327A95C" w14:textId="77777777" w:rsidR="00BB46C5" w:rsidRPr="00FA5986" w:rsidRDefault="00BB46C5" w:rsidP="0098397D">
      <w:r w:rsidRPr="00FA5986">
        <w:br w:type="page"/>
      </w:r>
    </w:p>
    <w:p w14:paraId="6398FB85" w14:textId="77777777" w:rsidR="00BB46C5" w:rsidRPr="00FA5986" w:rsidRDefault="00BB46C5" w:rsidP="00BB46C5">
      <w:pPr>
        <w:jc w:val="left"/>
        <w:rPr>
          <w:rFonts w:cs="Arial"/>
        </w:rPr>
      </w:pPr>
    </w:p>
    <w:p w14:paraId="7EF619FE" w14:textId="77777777" w:rsidR="00BB46C5" w:rsidRPr="00FA5986" w:rsidRDefault="00BB46C5" w:rsidP="00BB46C5">
      <w:pPr>
        <w:jc w:val="left"/>
        <w:rPr>
          <w:rFonts w:cs="Arial"/>
        </w:rPr>
      </w:pPr>
    </w:p>
    <w:p w14:paraId="42502F11" w14:textId="77777777" w:rsidR="00BB46C5" w:rsidRPr="00FA5986" w:rsidRDefault="00BB46C5" w:rsidP="00BB46C5">
      <w:pPr>
        <w:jc w:val="left"/>
        <w:rPr>
          <w:rFonts w:cs="Arial"/>
        </w:rPr>
      </w:pPr>
    </w:p>
    <w:p w14:paraId="192A7A84" w14:textId="77777777" w:rsidR="00BB46C5" w:rsidRPr="00FA5986" w:rsidRDefault="00BB46C5" w:rsidP="00BB46C5">
      <w:pPr>
        <w:jc w:val="left"/>
        <w:rPr>
          <w:rFonts w:cs="Arial"/>
        </w:rPr>
      </w:pPr>
    </w:p>
    <w:p w14:paraId="0DAADD8B" w14:textId="77777777" w:rsidR="00BB46C5" w:rsidRPr="00FA5986" w:rsidRDefault="00BB46C5" w:rsidP="00BB46C5">
      <w:pPr>
        <w:jc w:val="left"/>
        <w:rPr>
          <w:rFonts w:cs="Arial"/>
        </w:rPr>
      </w:pPr>
    </w:p>
    <w:p w14:paraId="6F01CAD3" w14:textId="77777777" w:rsidR="00BB46C5" w:rsidRPr="00FA5986" w:rsidRDefault="00BB46C5" w:rsidP="00BB46C5">
      <w:pPr>
        <w:jc w:val="left"/>
        <w:rPr>
          <w:rFonts w:cs="Arial"/>
        </w:rPr>
      </w:pPr>
    </w:p>
    <w:p w14:paraId="32CEFCBC" w14:textId="77777777" w:rsidR="00BB46C5" w:rsidRPr="00FA5986" w:rsidRDefault="00BB46C5" w:rsidP="00BB46C5">
      <w:pPr>
        <w:jc w:val="left"/>
        <w:rPr>
          <w:rFonts w:cs="Arial"/>
        </w:rPr>
      </w:pPr>
    </w:p>
    <w:p w14:paraId="49C28A58" w14:textId="77777777" w:rsidR="00BB46C5" w:rsidRPr="00FA5986" w:rsidRDefault="00BB46C5" w:rsidP="00BB46C5">
      <w:pPr>
        <w:jc w:val="left"/>
        <w:rPr>
          <w:rFonts w:cs="Arial"/>
        </w:rPr>
      </w:pPr>
    </w:p>
    <w:p w14:paraId="474227D6" w14:textId="77777777" w:rsidR="00BB46C5" w:rsidRPr="00FA5986" w:rsidRDefault="00BB46C5" w:rsidP="00BB46C5">
      <w:pPr>
        <w:jc w:val="left"/>
        <w:rPr>
          <w:rFonts w:cs="Arial"/>
        </w:rPr>
      </w:pPr>
    </w:p>
    <w:p w14:paraId="4FFF1CBA" w14:textId="77777777" w:rsidR="00BB46C5" w:rsidRPr="00FA5986" w:rsidRDefault="00BB46C5" w:rsidP="00BB46C5">
      <w:pPr>
        <w:jc w:val="left"/>
        <w:rPr>
          <w:rFonts w:cs="Arial"/>
        </w:rPr>
      </w:pPr>
    </w:p>
    <w:p w14:paraId="08FDD933" w14:textId="77777777" w:rsidR="00BB46C5" w:rsidRPr="00FA5986" w:rsidRDefault="00BB46C5" w:rsidP="00BB46C5">
      <w:pPr>
        <w:jc w:val="left"/>
        <w:rPr>
          <w:rFonts w:cs="Arial"/>
        </w:rPr>
      </w:pPr>
    </w:p>
    <w:p w14:paraId="0D8233E6" w14:textId="77777777" w:rsidR="00BB46C5" w:rsidRPr="00FA5986" w:rsidRDefault="00BB46C5" w:rsidP="00BB46C5">
      <w:pPr>
        <w:jc w:val="left"/>
        <w:rPr>
          <w:rFonts w:cs="Arial"/>
        </w:rPr>
      </w:pPr>
    </w:p>
    <w:p w14:paraId="570DC523" w14:textId="77777777" w:rsidR="00BB46C5" w:rsidRPr="00FA5986" w:rsidRDefault="00BB46C5" w:rsidP="00BB46C5">
      <w:pPr>
        <w:jc w:val="left"/>
        <w:rPr>
          <w:rFonts w:cs="Arial"/>
        </w:rPr>
      </w:pPr>
    </w:p>
    <w:p w14:paraId="4650AD9A" w14:textId="77777777" w:rsidR="00BB46C5" w:rsidRPr="00FA5986" w:rsidRDefault="00BB46C5" w:rsidP="00BB46C5">
      <w:pPr>
        <w:jc w:val="left"/>
        <w:rPr>
          <w:rFonts w:cs="Arial"/>
        </w:rPr>
      </w:pPr>
    </w:p>
    <w:p w14:paraId="2020B747" w14:textId="77777777" w:rsidR="00BB46C5" w:rsidRPr="00FA5986" w:rsidRDefault="00BB46C5" w:rsidP="00BB46C5">
      <w:pPr>
        <w:jc w:val="left"/>
        <w:rPr>
          <w:rFonts w:cs="Arial"/>
        </w:rPr>
      </w:pPr>
    </w:p>
    <w:p w14:paraId="2223D977" w14:textId="77777777" w:rsidR="00BB46C5" w:rsidRPr="00FA5986" w:rsidRDefault="00BB46C5" w:rsidP="00BB46C5">
      <w:pPr>
        <w:jc w:val="left"/>
        <w:rPr>
          <w:rFonts w:cs="Arial"/>
        </w:rPr>
      </w:pPr>
    </w:p>
    <w:p w14:paraId="545A6652" w14:textId="77777777" w:rsidR="00BB46C5" w:rsidRPr="00FA5986" w:rsidRDefault="00BB46C5" w:rsidP="00BB46C5">
      <w:pPr>
        <w:jc w:val="left"/>
        <w:rPr>
          <w:rFonts w:cs="Arial"/>
        </w:rPr>
      </w:pPr>
    </w:p>
    <w:p w14:paraId="2B144B8E" w14:textId="77777777" w:rsidR="00BB46C5" w:rsidRPr="00FA5986" w:rsidRDefault="00BB46C5" w:rsidP="00BB46C5">
      <w:pPr>
        <w:jc w:val="left"/>
        <w:rPr>
          <w:rFonts w:cs="Arial"/>
        </w:rPr>
      </w:pPr>
    </w:p>
    <w:p w14:paraId="44A3526A" w14:textId="77777777" w:rsidR="00BB46C5" w:rsidRPr="00FA5986" w:rsidRDefault="00BB46C5" w:rsidP="00BB46C5">
      <w:pPr>
        <w:jc w:val="left"/>
        <w:rPr>
          <w:rFonts w:cs="Arial"/>
        </w:rPr>
      </w:pPr>
    </w:p>
    <w:p w14:paraId="489D7F74" w14:textId="77777777" w:rsidR="00BB46C5" w:rsidRPr="00FA5986" w:rsidRDefault="00BB46C5" w:rsidP="00BB46C5">
      <w:pPr>
        <w:jc w:val="left"/>
        <w:rPr>
          <w:rFonts w:cs="Arial"/>
        </w:rPr>
      </w:pPr>
    </w:p>
    <w:p w14:paraId="5D2F61E7" w14:textId="77777777" w:rsidR="00BB46C5" w:rsidRPr="00FA5986" w:rsidRDefault="00BB46C5" w:rsidP="00BB46C5">
      <w:pPr>
        <w:jc w:val="left"/>
        <w:rPr>
          <w:rFonts w:cs="Arial"/>
        </w:rPr>
      </w:pPr>
    </w:p>
    <w:p w14:paraId="7DCBAFCF" w14:textId="77777777" w:rsidR="00BB46C5" w:rsidRPr="00FA5986" w:rsidRDefault="00BB46C5" w:rsidP="00BB46C5">
      <w:pPr>
        <w:jc w:val="left"/>
        <w:rPr>
          <w:rFonts w:cs="Arial"/>
        </w:rPr>
      </w:pPr>
    </w:p>
    <w:p w14:paraId="0A2490B0" w14:textId="77777777" w:rsidR="00BB46C5" w:rsidRPr="00FA5986" w:rsidRDefault="00BB46C5" w:rsidP="00BB46C5">
      <w:pPr>
        <w:jc w:val="left"/>
        <w:rPr>
          <w:rFonts w:cs="Arial"/>
        </w:rPr>
      </w:pPr>
    </w:p>
    <w:p w14:paraId="37CF6669" w14:textId="77777777" w:rsidR="00BB46C5" w:rsidRPr="00FA5986" w:rsidRDefault="00BB46C5" w:rsidP="00BB46C5">
      <w:pPr>
        <w:jc w:val="left"/>
        <w:rPr>
          <w:rFonts w:cs="Arial"/>
        </w:rPr>
      </w:pPr>
    </w:p>
    <w:p w14:paraId="2A98A602" w14:textId="77777777" w:rsidR="00BB46C5" w:rsidRPr="00FA5986" w:rsidRDefault="00BB46C5" w:rsidP="00BB46C5">
      <w:pPr>
        <w:jc w:val="left"/>
        <w:rPr>
          <w:rFonts w:cs="Arial"/>
        </w:rPr>
      </w:pPr>
    </w:p>
    <w:p w14:paraId="3D2568BA" w14:textId="77777777" w:rsidR="00BB46C5" w:rsidRPr="00FA5986" w:rsidRDefault="00BB46C5" w:rsidP="00BB46C5">
      <w:pPr>
        <w:jc w:val="left"/>
        <w:rPr>
          <w:rFonts w:cs="Arial"/>
        </w:rPr>
      </w:pPr>
    </w:p>
    <w:p w14:paraId="5F2F84C8" w14:textId="77777777" w:rsidR="00BB46C5" w:rsidRPr="00FA5986" w:rsidRDefault="00BB46C5" w:rsidP="00BB46C5">
      <w:pPr>
        <w:jc w:val="left"/>
        <w:rPr>
          <w:rFonts w:cs="Arial"/>
        </w:rPr>
      </w:pPr>
    </w:p>
    <w:p w14:paraId="3D05C4FF" w14:textId="77777777" w:rsidR="00BB46C5" w:rsidRPr="00FA5986" w:rsidRDefault="00BB46C5" w:rsidP="00BB46C5">
      <w:pPr>
        <w:jc w:val="left"/>
        <w:rPr>
          <w:rFonts w:cs="Arial"/>
        </w:rPr>
      </w:pPr>
    </w:p>
    <w:p w14:paraId="21634A66" w14:textId="77777777" w:rsidR="00BB46C5" w:rsidRPr="00FA5986" w:rsidRDefault="00BB46C5" w:rsidP="00BB46C5">
      <w:pPr>
        <w:jc w:val="left"/>
        <w:rPr>
          <w:rFonts w:cs="Arial"/>
        </w:rPr>
      </w:pPr>
    </w:p>
    <w:p w14:paraId="7929E3C6" w14:textId="77777777" w:rsidR="00BB46C5" w:rsidRPr="00FA5986" w:rsidRDefault="00BB46C5" w:rsidP="00BB46C5">
      <w:pPr>
        <w:jc w:val="left"/>
        <w:rPr>
          <w:rFonts w:cs="Arial"/>
        </w:rPr>
      </w:pPr>
    </w:p>
    <w:p w14:paraId="57141006" w14:textId="77777777" w:rsidR="00BB46C5" w:rsidRPr="00FA5986" w:rsidRDefault="00BB46C5" w:rsidP="00BB46C5">
      <w:pPr>
        <w:jc w:val="left"/>
        <w:rPr>
          <w:rFonts w:cs="Arial"/>
        </w:rPr>
      </w:pPr>
    </w:p>
    <w:p w14:paraId="37B7A201" w14:textId="77777777" w:rsidR="00BB46C5" w:rsidRPr="00FA5986" w:rsidRDefault="00BB46C5" w:rsidP="00BB46C5">
      <w:pPr>
        <w:jc w:val="left"/>
        <w:rPr>
          <w:rFonts w:cs="Arial"/>
        </w:rPr>
      </w:pPr>
    </w:p>
    <w:p w14:paraId="1ACEC274" w14:textId="77777777" w:rsidR="00BB46C5" w:rsidRPr="00FA5986" w:rsidRDefault="00BB46C5" w:rsidP="00BB46C5">
      <w:pPr>
        <w:jc w:val="left"/>
        <w:rPr>
          <w:rFonts w:cs="Arial"/>
        </w:rPr>
      </w:pPr>
    </w:p>
    <w:p w14:paraId="09069790" w14:textId="77777777" w:rsidR="00BB46C5" w:rsidRPr="00FA5986" w:rsidRDefault="00BB46C5" w:rsidP="00BB46C5">
      <w:pPr>
        <w:jc w:val="left"/>
        <w:rPr>
          <w:rFonts w:cs="Arial"/>
        </w:rPr>
      </w:pPr>
    </w:p>
    <w:p w14:paraId="4F495137" w14:textId="77777777" w:rsidR="00BB46C5" w:rsidRPr="00FA5986" w:rsidRDefault="00BB46C5" w:rsidP="00BB46C5">
      <w:pPr>
        <w:jc w:val="left"/>
        <w:rPr>
          <w:rFonts w:cs="Arial"/>
        </w:rPr>
      </w:pPr>
    </w:p>
    <w:p w14:paraId="4ABD8D5C" w14:textId="1DDD27C2" w:rsidR="00BB46C5" w:rsidRPr="00FA5986" w:rsidRDefault="00BB46C5" w:rsidP="00BB46C5">
      <w:pPr>
        <w:jc w:val="left"/>
        <w:rPr>
          <w:rFonts w:cs="Arial"/>
        </w:rPr>
      </w:pPr>
    </w:p>
    <w:p w14:paraId="484AF320" w14:textId="77777777" w:rsidR="00151940" w:rsidRPr="00FA5986" w:rsidRDefault="00151940" w:rsidP="00BB46C5">
      <w:pPr>
        <w:jc w:val="left"/>
        <w:rPr>
          <w:rFonts w:cs="Arial"/>
        </w:rPr>
      </w:pPr>
    </w:p>
    <w:p w14:paraId="64E4EF37" w14:textId="77777777" w:rsidR="00BB46C5" w:rsidRPr="00FA5986" w:rsidRDefault="00BB46C5" w:rsidP="00BB46C5">
      <w:pPr>
        <w:jc w:val="left"/>
        <w:rPr>
          <w:rFonts w:cs="Arial"/>
        </w:rPr>
      </w:pPr>
    </w:p>
    <w:p w14:paraId="3DBA074B" w14:textId="212FFC29" w:rsidR="00BB46C5" w:rsidRDefault="00BB46C5" w:rsidP="00BB46C5">
      <w:pPr>
        <w:jc w:val="left"/>
        <w:rPr>
          <w:rFonts w:cs="Arial"/>
        </w:rPr>
      </w:pPr>
      <w:r w:rsidRPr="00FA5986">
        <w:rPr>
          <w:rFonts w:cs="Arial"/>
        </w:rPr>
        <w:t xml:space="preserve">Datum: </w:t>
      </w:r>
      <w:r w:rsidR="00D30D50">
        <w:rPr>
          <w:rFonts w:cs="Arial"/>
        </w:rPr>
        <w:t>08</w:t>
      </w:r>
      <w:r w:rsidRPr="00FA5986">
        <w:rPr>
          <w:rFonts w:cs="Arial"/>
        </w:rPr>
        <w:t>. </w:t>
      </w:r>
      <w:r w:rsidR="007907E5">
        <w:rPr>
          <w:rFonts w:cs="Arial"/>
        </w:rPr>
        <w:t>1</w:t>
      </w:r>
      <w:r w:rsidR="00D30D50">
        <w:rPr>
          <w:rFonts w:cs="Arial"/>
        </w:rPr>
        <w:t>2</w:t>
      </w:r>
      <w:r w:rsidRPr="00FA5986">
        <w:rPr>
          <w:rFonts w:cs="Arial"/>
        </w:rPr>
        <w:t>. 202</w:t>
      </w:r>
      <w:r w:rsidR="00FB06B5">
        <w:rPr>
          <w:rFonts w:cs="Arial"/>
        </w:rPr>
        <w:t>3</w:t>
      </w:r>
    </w:p>
    <w:p w14:paraId="5548315F" w14:textId="0388DECE" w:rsidR="00FB06B5" w:rsidRDefault="00FB06B5" w:rsidP="00BB46C5">
      <w:pPr>
        <w:jc w:val="left"/>
        <w:rPr>
          <w:rFonts w:cs="Arial"/>
        </w:rPr>
      </w:pPr>
    </w:p>
    <w:p w14:paraId="34D825E1" w14:textId="77777777" w:rsidR="00FB06B5" w:rsidRPr="00FA5986" w:rsidRDefault="00FB06B5" w:rsidP="00BB46C5">
      <w:pPr>
        <w:jc w:val="left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9"/>
        <w:gridCol w:w="3218"/>
        <w:gridCol w:w="2696"/>
        <w:gridCol w:w="2219"/>
      </w:tblGrid>
      <w:tr w:rsidR="00FB06B5" w:rsidRPr="00FA5986" w14:paraId="2BBB5405" w14:textId="77777777" w:rsidTr="007907E5">
        <w:tc>
          <w:tcPr>
            <w:tcW w:w="929" w:type="dxa"/>
          </w:tcPr>
          <w:p w14:paraId="0EFEE5D3" w14:textId="77777777" w:rsidR="00FB06B5" w:rsidRPr="00FA5986" w:rsidRDefault="00FB06B5" w:rsidP="005B33AE">
            <w:pPr>
              <w:jc w:val="left"/>
              <w:rPr>
                <w:rFonts w:cs="Arial"/>
              </w:rPr>
            </w:pPr>
            <w:r w:rsidRPr="00FA5986">
              <w:rPr>
                <w:rFonts w:cs="Arial"/>
              </w:rPr>
              <w:t>Verzija</w:t>
            </w:r>
          </w:p>
        </w:tc>
        <w:tc>
          <w:tcPr>
            <w:tcW w:w="3218" w:type="dxa"/>
          </w:tcPr>
          <w:p w14:paraId="63C37796" w14:textId="77777777" w:rsidR="00FB06B5" w:rsidRPr="00FA5986" w:rsidRDefault="00FB06B5" w:rsidP="005B33AE">
            <w:pPr>
              <w:jc w:val="left"/>
              <w:rPr>
                <w:rFonts w:cs="Arial"/>
              </w:rPr>
            </w:pPr>
            <w:r w:rsidRPr="00FA5986">
              <w:rPr>
                <w:rFonts w:cs="Arial"/>
              </w:rPr>
              <w:t>Oznaka dokumenta</w:t>
            </w:r>
          </w:p>
        </w:tc>
        <w:tc>
          <w:tcPr>
            <w:tcW w:w="2696" w:type="dxa"/>
          </w:tcPr>
          <w:p w14:paraId="5CCFAE93" w14:textId="77777777" w:rsidR="00FB06B5" w:rsidRPr="00FA5986" w:rsidRDefault="00FB06B5" w:rsidP="005B33AE">
            <w:pPr>
              <w:jc w:val="left"/>
              <w:rPr>
                <w:rFonts w:cs="Arial"/>
              </w:rPr>
            </w:pPr>
            <w:r w:rsidRPr="00FA5986">
              <w:rPr>
                <w:rFonts w:cs="Arial"/>
              </w:rPr>
              <w:t>Opis spremembe</w:t>
            </w:r>
          </w:p>
        </w:tc>
        <w:tc>
          <w:tcPr>
            <w:tcW w:w="2219" w:type="dxa"/>
          </w:tcPr>
          <w:p w14:paraId="26692BA0" w14:textId="77777777" w:rsidR="00FB06B5" w:rsidRPr="00FA5986" w:rsidRDefault="00FB06B5" w:rsidP="005B33AE">
            <w:pPr>
              <w:jc w:val="left"/>
              <w:rPr>
                <w:rFonts w:cs="Arial"/>
              </w:rPr>
            </w:pPr>
            <w:r w:rsidRPr="00FA5986">
              <w:rPr>
                <w:rFonts w:cs="Arial"/>
              </w:rPr>
              <w:t>Datum</w:t>
            </w:r>
          </w:p>
        </w:tc>
      </w:tr>
      <w:tr w:rsidR="007907E5" w:rsidRPr="00FA5986" w14:paraId="4570ED5B" w14:textId="77777777" w:rsidTr="007907E5">
        <w:tc>
          <w:tcPr>
            <w:tcW w:w="929" w:type="dxa"/>
          </w:tcPr>
          <w:p w14:paraId="01109013" w14:textId="3B413C74" w:rsidR="007907E5" w:rsidRPr="00FA5986" w:rsidRDefault="007907E5" w:rsidP="007907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3218" w:type="dxa"/>
          </w:tcPr>
          <w:p w14:paraId="7373D662" w14:textId="1B332CBB" w:rsidR="007907E5" w:rsidRPr="00FA5986" w:rsidRDefault="007907E5" w:rsidP="007907E5">
            <w:pPr>
              <w:jc w:val="left"/>
              <w:rPr>
                <w:rFonts w:cs="Arial"/>
              </w:rPr>
            </w:pPr>
            <w:r w:rsidRPr="00AD50B6">
              <w:t>Tehnicna_pravila_PSA_v1.</w:t>
            </w:r>
            <w:r>
              <w:t>2</w:t>
            </w:r>
            <w:r w:rsidRPr="00AD50B6">
              <w:t>.</w:t>
            </w:r>
            <w:r>
              <w:t>pdf</w:t>
            </w:r>
          </w:p>
        </w:tc>
        <w:tc>
          <w:tcPr>
            <w:tcW w:w="2696" w:type="dxa"/>
          </w:tcPr>
          <w:p w14:paraId="3DF45142" w14:textId="7B7CF6A1" w:rsidR="007907E5" w:rsidRPr="00FA5986" w:rsidRDefault="007907E5" w:rsidP="007907E5">
            <w:pPr>
              <w:jc w:val="left"/>
              <w:rPr>
                <w:rFonts w:cs="Arial"/>
              </w:rPr>
            </w:pPr>
            <w:r>
              <w:t>Redakcijski popravki</w:t>
            </w:r>
            <w:r w:rsidR="00A540CB">
              <w:t>, spremembe</w:t>
            </w:r>
            <w:r w:rsidR="00A540CB">
              <w:rPr>
                <w:rFonts w:cs="Arial"/>
              </w:rPr>
              <w:t xml:space="preserve"> splošnih pravil.</w:t>
            </w:r>
          </w:p>
        </w:tc>
        <w:tc>
          <w:tcPr>
            <w:tcW w:w="2219" w:type="dxa"/>
          </w:tcPr>
          <w:p w14:paraId="60DE2651" w14:textId="45F4CAC4" w:rsidR="007907E5" w:rsidRPr="00FA5986" w:rsidRDefault="00D30D50" w:rsidP="007907E5">
            <w:pPr>
              <w:jc w:val="left"/>
              <w:rPr>
                <w:rFonts w:cs="Arial"/>
              </w:rPr>
            </w:pPr>
            <w:r>
              <w:t>08</w:t>
            </w:r>
            <w:r w:rsidR="007907E5" w:rsidRPr="00AD50B6">
              <w:t xml:space="preserve">. </w:t>
            </w:r>
            <w:r w:rsidR="007907E5">
              <w:t>1</w:t>
            </w:r>
            <w:r>
              <w:t>2</w:t>
            </w:r>
            <w:r w:rsidR="007907E5" w:rsidRPr="00AD50B6">
              <w:t>. 2023</w:t>
            </w:r>
          </w:p>
        </w:tc>
      </w:tr>
      <w:tr w:rsidR="00FB06B5" w:rsidRPr="00FA5986" w14:paraId="19B3A197" w14:textId="77777777" w:rsidTr="007907E5">
        <w:tc>
          <w:tcPr>
            <w:tcW w:w="929" w:type="dxa"/>
          </w:tcPr>
          <w:p w14:paraId="0844687A" w14:textId="7B92B157" w:rsidR="00FB06B5" w:rsidRPr="00FA5986" w:rsidRDefault="00FB06B5" w:rsidP="00FB06B5">
            <w:pPr>
              <w:jc w:val="left"/>
              <w:rPr>
                <w:rFonts w:cs="Arial"/>
              </w:rPr>
            </w:pPr>
            <w:r w:rsidRPr="00B31775">
              <w:t>1</w:t>
            </w:r>
            <w:r w:rsidR="007907E5">
              <w:t>.1</w:t>
            </w:r>
          </w:p>
        </w:tc>
        <w:tc>
          <w:tcPr>
            <w:tcW w:w="3218" w:type="dxa"/>
          </w:tcPr>
          <w:p w14:paraId="4368B915" w14:textId="28FBC8FF" w:rsidR="00FB06B5" w:rsidRPr="00FA5986" w:rsidRDefault="00FB06B5" w:rsidP="00FB06B5">
            <w:pPr>
              <w:jc w:val="left"/>
              <w:rPr>
                <w:rFonts w:cs="Arial"/>
              </w:rPr>
            </w:pPr>
            <w:r w:rsidRPr="00B31775">
              <w:t>Tehnicna_pravila_PSA_v1.</w:t>
            </w:r>
            <w:r>
              <w:t>1</w:t>
            </w:r>
            <w:r w:rsidRPr="00B31775">
              <w:t>.</w:t>
            </w:r>
            <w:r w:rsidR="007907E5">
              <w:t>pdf</w:t>
            </w:r>
          </w:p>
        </w:tc>
        <w:tc>
          <w:tcPr>
            <w:tcW w:w="2696" w:type="dxa"/>
          </w:tcPr>
          <w:p w14:paraId="23912D47" w14:textId="4487D0E6" w:rsidR="00FB06B5" w:rsidRPr="00FA5986" w:rsidRDefault="00FB06B5" w:rsidP="00FB06B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prememba formata </w:t>
            </w:r>
            <w:proofErr w:type="spellStart"/>
            <w:r>
              <w:rPr>
                <w:rFonts w:cs="Arial"/>
              </w:rPr>
              <w:t>pdf</w:t>
            </w:r>
            <w:proofErr w:type="spellEnd"/>
            <w:r>
              <w:rPr>
                <w:rFonts w:cs="Arial"/>
              </w:rPr>
              <w:t xml:space="preserve"> (iz PDF/2A-b v PDF), dopolnitev splošnih pravil.</w:t>
            </w:r>
          </w:p>
        </w:tc>
        <w:tc>
          <w:tcPr>
            <w:tcW w:w="2219" w:type="dxa"/>
          </w:tcPr>
          <w:p w14:paraId="1382BDAF" w14:textId="49477226" w:rsidR="00FB06B5" w:rsidRPr="00FA5986" w:rsidRDefault="00FB06B5" w:rsidP="00FB06B5">
            <w:pPr>
              <w:jc w:val="left"/>
              <w:rPr>
                <w:rFonts w:cs="Arial"/>
              </w:rPr>
            </w:pPr>
            <w:r w:rsidRPr="00B31775">
              <w:t xml:space="preserve">19. </w:t>
            </w:r>
            <w:r>
              <w:t>01</w:t>
            </w:r>
            <w:r w:rsidRPr="00B31775">
              <w:t>. 202</w:t>
            </w:r>
            <w:r>
              <w:t>3</w:t>
            </w:r>
          </w:p>
        </w:tc>
      </w:tr>
      <w:tr w:rsidR="00FB06B5" w:rsidRPr="00FA5986" w14:paraId="103AD751" w14:textId="77777777" w:rsidTr="007907E5">
        <w:tc>
          <w:tcPr>
            <w:tcW w:w="929" w:type="dxa"/>
          </w:tcPr>
          <w:p w14:paraId="4C9314D0" w14:textId="15D8B432" w:rsidR="00FB06B5" w:rsidRPr="00FA5986" w:rsidRDefault="00FB06B5" w:rsidP="005B33AE">
            <w:pPr>
              <w:jc w:val="left"/>
              <w:rPr>
                <w:rFonts w:cs="Arial"/>
              </w:rPr>
            </w:pPr>
            <w:r w:rsidRPr="00FA5986">
              <w:rPr>
                <w:rFonts w:cs="Arial"/>
              </w:rPr>
              <w:t>1</w:t>
            </w:r>
            <w:r w:rsidR="007907E5">
              <w:rPr>
                <w:rFonts w:cs="Arial"/>
              </w:rPr>
              <w:t>.0</w:t>
            </w:r>
          </w:p>
        </w:tc>
        <w:tc>
          <w:tcPr>
            <w:tcW w:w="3218" w:type="dxa"/>
          </w:tcPr>
          <w:p w14:paraId="4B297927" w14:textId="5E5AAE49" w:rsidR="00FB06B5" w:rsidRDefault="00FB06B5" w:rsidP="005B33AE">
            <w:pPr>
              <w:jc w:val="left"/>
              <w:rPr>
                <w:rFonts w:cs="Arial"/>
              </w:rPr>
            </w:pPr>
            <w:r w:rsidRPr="00FA5986">
              <w:rPr>
                <w:rFonts w:cs="Arial"/>
              </w:rPr>
              <w:t>Tehnicna_pravila_PSA_v1.0.</w:t>
            </w:r>
            <w:r w:rsidR="007907E5">
              <w:rPr>
                <w:rFonts w:cs="Arial"/>
              </w:rPr>
              <w:t>pdf</w:t>
            </w:r>
          </w:p>
          <w:p w14:paraId="419256F7" w14:textId="0624C1BF" w:rsidR="00D30D50" w:rsidRPr="00FA5986" w:rsidRDefault="00D30D50" w:rsidP="005B33AE">
            <w:pPr>
              <w:jc w:val="left"/>
              <w:rPr>
                <w:rFonts w:cs="Arial"/>
              </w:rPr>
            </w:pPr>
          </w:p>
        </w:tc>
        <w:tc>
          <w:tcPr>
            <w:tcW w:w="2696" w:type="dxa"/>
          </w:tcPr>
          <w:p w14:paraId="261F0EAF" w14:textId="77777777" w:rsidR="00FB06B5" w:rsidRPr="00FA5986" w:rsidRDefault="00FB06B5" w:rsidP="005B33AE">
            <w:pPr>
              <w:jc w:val="left"/>
              <w:rPr>
                <w:rFonts w:cs="Arial"/>
              </w:rPr>
            </w:pPr>
          </w:p>
        </w:tc>
        <w:tc>
          <w:tcPr>
            <w:tcW w:w="2219" w:type="dxa"/>
          </w:tcPr>
          <w:p w14:paraId="108317F5" w14:textId="77777777" w:rsidR="00FB06B5" w:rsidRPr="00FA5986" w:rsidRDefault="00FB06B5" w:rsidP="005B33A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Pr="00FA5986">
              <w:rPr>
                <w:rFonts w:cs="Arial"/>
              </w:rPr>
              <w:t>. 10. 2022</w:t>
            </w:r>
          </w:p>
        </w:tc>
      </w:tr>
    </w:tbl>
    <w:p w14:paraId="37131BAC" w14:textId="63A9D829" w:rsidR="00FB06B5" w:rsidRDefault="00FB06B5" w:rsidP="00BB46C5">
      <w:pPr>
        <w:jc w:val="left"/>
        <w:rPr>
          <w:rFonts w:cs="Arial"/>
        </w:rPr>
      </w:pPr>
    </w:p>
    <w:p w14:paraId="05D690E3" w14:textId="77777777" w:rsidR="00FB06B5" w:rsidRPr="00FA5986" w:rsidRDefault="00FB06B5" w:rsidP="00BB46C5">
      <w:pPr>
        <w:jc w:val="left"/>
        <w:rPr>
          <w:rFonts w:cs="Arial"/>
        </w:rPr>
      </w:pPr>
    </w:p>
    <w:p w14:paraId="5AD6AA0D" w14:textId="182F698F" w:rsidR="00FB06B5" w:rsidRDefault="00FB06B5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="Calibri" w:hAnsi="Arial" w:cs="Arial"/>
          <w:color w:val="4472C4" w:themeColor="accent1"/>
          <w:sz w:val="16"/>
          <w:szCs w:val="18"/>
          <w:lang w:eastAsia="en-US"/>
        </w:rPr>
        <w:id w:val="-160773328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color w:val="auto"/>
          <w:sz w:val="20"/>
          <w:szCs w:val="22"/>
        </w:rPr>
      </w:sdtEndPr>
      <w:sdtContent>
        <w:p w14:paraId="70971A43" w14:textId="157C7CD2" w:rsidR="000826E0" w:rsidRPr="00F4201B" w:rsidRDefault="00A84AB4" w:rsidP="00A84AB4">
          <w:pPr>
            <w:pStyle w:val="NaslovTOC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F4201B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Vsebina</w:t>
          </w:r>
        </w:p>
        <w:p w14:paraId="5EB7F272" w14:textId="77777777" w:rsidR="00A84AB4" w:rsidRPr="00FA5986" w:rsidRDefault="00A84AB4" w:rsidP="0069610B"/>
        <w:p w14:paraId="0292A133" w14:textId="198FE420" w:rsidR="00091C75" w:rsidRDefault="000826E0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r w:rsidRPr="00FA5986">
            <w:rPr>
              <w:rFonts w:cs="Arial"/>
              <w:szCs w:val="20"/>
            </w:rPr>
            <w:fldChar w:fldCharType="begin"/>
          </w:r>
          <w:r w:rsidRPr="00FA5986">
            <w:rPr>
              <w:rFonts w:cs="Arial"/>
              <w:szCs w:val="20"/>
            </w:rPr>
            <w:instrText xml:space="preserve"> TOC \o "1-3" \h \z \u </w:instrText>
          </w:r>
          <w:r w:rsidRPr="00FA5986">
            <w:rPr>
              <w:rFonts w:cs="Arial"/>
              <w:szCs w:val="20"/>
            </w:rPr>
            <w:fldChar w:fldCharType="separate"/>
          </w:r>
          <w:hyperlink w:anchor="_Toc152926748" w:history="1">
            <w:r w:rsidR="00091C75" w:rsidRPr="00005CC4">
              <w:rPr>
                <w:rStyle w:val="Hiperpovezava"/>
                <w:noProof/>
              </w:rPr>
              <w:t>1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Uvod</w:t>
            </w:r>
            <w:r w:rsidR="00091C75">
              <w:rPr>
                <w:rStyle w:val="Hiperpovezava"/>
                <w:noProof/>
              </w:rPr>
              <w:tab/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48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5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4E3EDC92" w14:textId="4103E770" w:rsidR="00091C75" w:rsidRDefault="00000000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49" w:history="1">
            <w:r w:rsidR="00091C75" w:rsidRPr="00005CC4">
              <w:rPr>
                <w:rStyle w:val="Hiperpovezava"/>
                <w:noProof/>
              </w:rPr>
              <w:t>2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Splošna pravila za pripravo PSA v digitalni obliki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49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5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5CA0ABF9" w14:textId="22C5979F" w:rsidR="00091C75" w:rsidRDefault="00000000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50" w:history="1">
            <w:r w:rsidR="00091C75" w:rsidRPr="00005CC4">
              <w:rPr>
                <w:rStyle w:val="Hiperpovezava"/>
                <w:noProof/>
              </w:rPr>
              <w:t>3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Posebna pravila za pripravo Strategije, AP in RPP v digitalni obliki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50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6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1AF2659F" w14:textId="3B9E9D57" w:rsidR="00091C75" w:rsidRDefault="00000000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51" w:history="1">
            <w:r w:rsidR="00091C75" w:rsidRPr="00005CC4">
              <w:rPr>
                <w:rStyle w:val="Hiperpovezava"/>
                <w:noProof/>
              </w:rPr>
              <w:t>3.1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Struktura map Strategije, AP in RPP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51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6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60314965" w14:textId="55849BC9" w:rsidR="00091C75" w:rsidRDefault="00000000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52" w:history="1">
            <w:r w:rsidR="00091C75" w:rsidRPr="00005CC4">
              <w:rPr>
                <w:rStyle w:val="Hiperpovezava"/>
                <w:noProof/>
              </w:rPr>
              <w:t>3.2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Tekstualni del Strategije, AP in RPP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52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6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5DD99037" w14:textId="0E0F131A" w:rsidR="00091C75" w:rsidRDefault="00000000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53" w:history="1">
            <w:r w:rsidR="00091C75" w:rsidRPr="00005CC4">
              <w:rPr>
                <w:rStyle w:val="Hiperpovezava"/>
                <w:noProof/>
              </w:rPr>
              <w:t>3.3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Grafični del Strategije, AP in RPP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53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6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7E7E76BA" w14:textId="3F98A76A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54" w:history="1">
            <w:r w:rsidR="00091C75" w:rsidRPr="00005CC4">
              <w:rPr>
                <w:rStyle w:val="Hiperpovezava"/>
                <w:noProof/>
              </w:rPr>
              <w:t>3.3.1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Kartografski del Strategije, AP in RPP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54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6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549DBB39" w14:textId="72C99C50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55" w:history="1">
            <w:r w:rsidR="00091C75" w:rsidRPr="00005CC4">
              <w:rPr>
                <w:rStyle w:val="Hiperpovezava"/>
                <w:noProof/>
              </w:rPr>
              <w:t>3.3.2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Prostorski podatek o območju Strategije, AP in RPP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55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7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42246B13" w14:textId="039839D1" w:rsidR="00091C75" w:rsidRDefault="00000000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56" w:history="1">
            <w:r w:rsidR="00091C75" w:rsidRPr="00005CC4">
              <w:rPr>
                <w:rStyle w:val="Hiperpovezava"/>
                <w:noProof/>
              </w:rPr>
              <w:t>3.4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Spremljajoče gradivo Strategije, AP in RPP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56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7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0A2C8AED" w14:textId="40E19707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57" w:history="1">
            <w:r w:rsidR="00091C75" w:rsidRPr="00005CC4">
              <w:rPr>
                <w:rStyle w:val="Hiperpovezava"/>
                <w:noProof/>
              </w:rPr>
              <w:t>3.4.1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Izhodišča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57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7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69DA6376" w14:textId="240C6A9E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58" w:history="1">
            <w:r w:rsidR="00091C75" w:rsidRPr="00005CC4">
              <w:rPr>
                <w:rStyle w:val="Hiperpovezava"/>
                <w:noProof/>
              </w:rPr>
              <w:t>3.4.2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Poročilo o sodelovanju z javnostjo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58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7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7A269D00" w14:textId="6E63DD7D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59" w:history="1">
            <w:r w:rsidR="00091C75" w:rsidRPr="00005CC4">
              <w:rPr>
                <w:rStyle w:val="Hiperpovezava"/>
                <w:noProof/>
              </w:rPr>
              <w:t>3.4.3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Strokovne podlage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59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8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366201DC" w14:textId="73B71B86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60" w:history="1">
            <w:r w:rsidR="00091C75" w:rsidRPr="00005CC4">
              <w:rPr>
                <w:rStyle w:val="Hiperpovezava"/>
                <w:noProof/>
              </w:rPr>
              <w:t>3.4.4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Mnenja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60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8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68EE2E4F" w14:textId="0A82AD72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61" w:history="1">
            <w:r w:rsidR="00091C75" w:rsidRPr="00005CC4">
              <w:rPr>
                <w:rStyle w:val="Hiperpovezava"/>
                <w:noProof/>
              </w:rPr>
              <w:t>3.4.5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Okoljske presoje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61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8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1473814A" w14:textId="2EA19263" w:rsidR="00091C75" w:rsidRDefault="00000000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62" w:history="1">
            <w:r w:rsidR="00091C75" w:rsidRPr="00005CC4">
              <w:rPr>
                <w:rStyle w:val="Hiperpovezava"/>
                <w:noProof/>
              </w:rPr>
              <w:t>4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Posebna pravila za pripravo OPP v digitalni obliki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62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9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2E33BFA3" w14:textId="644FC034" w:rsidR="00091C75" w:rsidRDefault="00000000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63" w:history="1">
            <w:r w:rsidR="00091C75" w:rsidRPr="00005CC4">
              <w:rPr>
                <w:rStyle w:val="Hiperpovezava"/>
                <w:noProof/>
              </w:rPr>
              <w:t>4.1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Struktura map OPP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63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9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124B9C32" w14:textId="68B9A4EF" w:rsidR="00091C75" w:rsidRDefault="00000000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64" w:history="1">
            <w:r w:rsidR="00091C75" w:rsidRPr="00005CC4">
              <w:rPr>
                <w:rStyle w:val="Hiperpovezava"/>
                <w:noProof/>
              </w:rPr>
              <w:t>4.2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Tekstualni del OPP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64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9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79B3E4AE" w14:textId="5DE4F7E1" w:rsidR="00091C75" w:rsidRDefault="00000000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65" w:history="1">
            <w:r w:rsidR="00091C75" w:rsidRPr="00005CC4">
              <w:rPr>
                <w:rStyle w:val="Hiperpovezava"/>
                <w:noProof/>
              </w:rPr>
              <w:t>4.3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Grafični del OPP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65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10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0558E219" w14:textId="71C5AF26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66" w:history="1">
            <w:r w:rsidR="00091C75" w:rsidRPr="00005CC4">
              <w:rPr>
                <w:rStyle w:val="Hiperpovezava"/>
                <w:noProof/>
              </w:rPr>
              <w:t>4.3.1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Kartografski del OPP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66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10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3DE6885D" w14:textId="0D6E1DC2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67" w:history="1">
            <w:r w:rsidR="00091C75" w:rsidRPr="00005CC4">
              <w:rPr>
                <w:rStyle w:val="Hiperpovezava"/>
                <w:noProof/>
              </w:rPr>
              <w:t>4.3.2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Prostorski podatek o območju OPP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67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10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500A22DD" w14:textId="25F85E22" w:rsidR="00091C75" w:rsidRDefault="00000000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68" w:history="1">
            <w:r w:rsidR="00091C75" w:rsidRPr="00005CC4">
              <w:rPr>
                <w:rStyle w:val="Hiperpovezava"/>
                <w:noProof/>
              </w:rPr>
              <w:t>4.4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Spremljajoče gradivo OPP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68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10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2FE85246" w14:textId="68E74D3D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69" w:history="1">
            <w:r w:rsidR="00091C75" w:rsidRPr="00005CC4">
              <w:rPr>
                <w:rStyle w:val="Hiperpovezava"/>
                <w:noProof/>
              </w:rPr>
              <w:t>4.4.1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Izvleček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69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10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7EA92709" w14:textId="4E967A1B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70" w:history="1">
            <w:r w:rsidR="00091C75" w:rsidRPr="00005CC4">
              <w:rPr>
                <w:rStyle w:val="Hiperpovezava"/>
                <w:noProof/>
              </w:rPr>
              <w:t>4.4.2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Izhodišča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70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11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3A4B7BC8" w14:textId="446A8DE2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71" w:history="1">
            <w:r w:rsidR="00091C75" w:rsidRPr="00005CC4">
              <w:rPr>
                <w:rStyle w:val="Hiperpovezava"/>
                <w:noProof/>
              </w:rPr>
              <w:t>4.4.3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Poročilo o sodelovanju z javnostjo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71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11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7CD876B4" w14:textId="7D99B04A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72" w:history="1">
            <w:r w:rsidR="00091C75" w:rsidRPr="00005CC4">
              <w:rPr>
                <w:rStyle w:val="Hiperpovezava"/>
                <w:noProof/>
              </w:rPr>
              <w:t>4.4.4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Strokovne podlage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72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11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174EC96F" w14:textId="6BCCDD9D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73" w:history="1">
            <w:r w:rsidR="00091C75" w:rsidRPr="00005CC4">
              <w:rPr>
                <w:rStyle w:val="Hiperpovezava"/>
                <w:noProof/>
              </w:rPr>
              <w:t>4.4.5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Smernice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73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11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44926C7C" w14:textId="2902EA5C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74" w:history="1">
            <w:r w:rsidR="00091C75" w:rsidRPr="00005CC4">
              <w:rPr>
                <w:rStyle w:val="Hiperpovezava"/>
                <w:noProof/>
              </w:rPr>
              <w:t>4.4.6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Mnenja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74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12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40589DA0" w14:textId="568EFDB2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75" w:history="1">
            <w:r w:rsidR="00091C75" w:rsidRPr="00005CC4">
              <w:rPr>
                <w:rStyle w:val="Hiperpovezava"/>
                <w:noProof/>
              </w:rPr>
              <w:t>4.4.7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Okoljske presoje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75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12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22A3CF08" w14:textId="1F8D43A0" w:rsidR="00091C75" w:rsidRDefault="00000000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6776" w:history="1">
            <w:r w:rsidR="00091C75" w:rsidRPr="00005CC4">
              <w:rPr>
                <w:rStyle w:val="Hiperpovezava"/>
                <w:noProof/>
              </w:rPr>
              <w:t>4.4.8.</w:t>
            </w:r>
            <w:r w:rsidR="00091C75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091C75" w:rsidRPr="00005CC4">
              <w:rPr>
                <w:rStyle w:val="Hiperpovezava"/>
                <w:noProof/>
              </w:rPr>
              <w:t>Stališča do pripomb in predlogov</w:t>
            </w:r>
            <w:r w:rsidR="00091C75">
              <w:rPr>
                <w:noProof/>
                <w:webHidden/>
              </w:rPr>
              <w:tab/>
            </w:r>
            <w:r w:rsidR="00091C75"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152926776 \h </w:instrText>
            </w:r>
            <w:r w:rsidR="00091C75">
              <w:rPr>
                <w:noProof/>
                <w:webHidden/>
              </w:rPr>
            </w:r>
            <w:r w:rsidR="00091C75">
              <w:rPr>
                <w:noProof/>
                <w:webHidden/>
              </w:rPr>
              <w:fldChar w:fldCharType="separate"/>
            </w:r>
            <w:r w:rsidR="00EC7E89">
              <w:rPr>
                <w:noProof/>
                <w:webHidden/>
              </w:rPr>
              <w:t>12</w:t>
            </w:r>
            <w:r w:rsidR="00091C75">
              <w:rPr>
                <w:noProof/>
                <w:webHidden/>
              </w:rPr>
              <w:fldChar w:fldCharType="end"/>
            </w:r>
          </w:hyperlink>
        </w:p>
        <w:p w14:paraId="6FD7818F" w14:textId="014A1976" w:rsidR="000826E0" w:rsidRPr="00FA5986" w:rsidRDefault="000826E0">
          <w:r w:rsidRPr="00FA5986">
            <w:rPr>
              <w:rFonts w:cs="Arial"/>
              <w:b/>
              <w:bCs/>
              <w:szCs w:val="20"/>
            </w:rPr>
            <w:fldChar w:fldCharType="end"/>
          </w:r>
        </w:p>
      </w:sdtContent>
    </w:sdt>
    <w:p w14:paraId="49A655B6" w14:textId="302FAC3E" w:rsidR="00BB46C5" w:rsidRPr="00FA5986" w:rsidRDefault="00BB46C5" w:rsidP="00A47A3C">
      <w:pPr>
        <w:jc w:val="left"/>
        <w:rPr>
          <w:rFonts w:cs="Arial"/>
          <w:b/>
          <w:szCs w:val="20"/>
        </w:rPr>
      </w:pPr>
    </w:p>
    <w:p w14:paraId="2FEF8A09" w14:textId="77777777" w:rsidR="00BB46C5" w:rsidRPr="00FA5986" w:rsidRDefault="00BB46C5">
      <w:pPr>
        <w:spacing w:after="160" w:line="259" w:lineRule="auto"/>
        <w:jc w:val="left"/>
        <w:rPr>
          <w:rFonts w:cs="Arial"/>
          <w:b/>
          <w:szCs w:val="20"/>
        </w:rPr>
      </w:pPr>
      <w:r w:rsidRPr="00FA5986">
        <w:rPr>
          <w:rFonts w:cs="Arial"/>
          <w:b/>
          <w:bCs/>
          <w:szCs w:val="20"/>
        </w:rPr>
        <w:br w:type="page"/>
      </w:r>
    </w:p>
    <w:p w14:paraId="25866725" w14:textId="2CF5A8FE" w:rsidR="00BB46C5" w:rsidRPr="00FA5986" w:rsidRDefault="00BB46C5" w:rsidP="00A47A3C">
      <w:pPr>
        <w:jc w:val="left"/>
        <w:rPr>
          <w:rFonts w:cs="Arial"/>
          <w:b/>
          <w:szCs w:val="20"/>
        </w:rPr>
      </w:pPr>
    </w:p>
    <w:p w14:paraId="6760F1D0" w14:textId="77777777" w:rsidR="00BB46C5" w:rsidRPr="00FA5986" w:rsidRDefault="00BB46C5">
      <w:pPr>
        <w:spacing w:after="160" w:line="259" w:lineRule="auto"/>
        <w:jc w:val="left"/>
        <w:rPr>
          <w:rFonts w:cs="Arial"/>
          <w:b/>
          <w:szCs w:val="20"/>
        </w:rPr>
      </w:pPr>
      <w:r w:rsidRPr="00FA5986">
        <w:rPr>
          <w:rFonts w:cs="Arial"/>
          <w:b/>
          <w:bCs/>
          <w:szCs w:val="20"/>
        </w:rPr>
        <w:br w:type="page"/>
      </w:r>
    </w:p>
    <w:p w14:paraId="7AC9DB79" w14:textId="6BFF3AE8" w:rsidR="00BB46C5" w:rsidRPr="00FA5986" w:rsidRDefault="008B77F2" w:rsidP="00A84AB4">
      <w:pPr>
        <w:pStyle w:val="Naslov1"/>
      </w:pPr>
      <w:bookmarkStart w:id="0" w:name="_Toc114482307"/>
      <w:bookmarkStart w:id="1" w:name="_Toc115955050"/>
      <w:bookmarkStart w:id="2" w:name="_Toc152926748"/>
      <w:r w:rsidRPr="00FA5986">
        <w:lastRenderedPageBreak/>
        <w:t>Uvod</w:t>
      </w:r>
      <w:bookmarkEnd w:id="0"/>
      <w:bookmarkEnd w:id="1"/>
      <w:bookmarkEnd w:id="2"/>
    </w:p>
    <w:p w14:paraId="26BD254F" w14:textId="34600EBE" w:rsidR="006815F1" w:rsidRDefault="00BB46C5">
      <w:pPr>
        <w:rPr>
          <w:szCs w:val="20"/>
        </w:rPr>
      </w:pPr>
      <w:r w:rsidRPr="00FA5986">
        <w:rPr>
          <w:szCs w:val="20"/>
        </w:rPr>
        <w:t xml:space="preserve">Tehnična pravila </w:t>
      </w:r>
      <w:bookmarkStart w:id="3" w:name="_Hlk114143673"/>
      <w:r w:rsidRPr="00FA5986">
        <w:rPr>
          <w:szCs w:val="20"/>
        </w:rPr>
        <w:t>za pripravo prostorskih strateških aktov (v nadaljevanju: PSA) v digitalni obliki</w:t>
      </w:r>
      <w:bookmarkEnd w:id="3"/>
      <w:r w:rsidRPr="00FA5986">
        <w:rPr>
          <w:szCs w:val="20"/>
        </w:rPr>
        <w:t xml:space="preserve"> so izdelana v skladu z </w:t>
      </w:r>
      <w:r w:rsidR="0073155D" w:rsidRPr="003E25C7">
        <w:rPr>
          <w:szCs w:val="20"/>
        </w:rPr>
        <w:t>21. členom Uredbe o prostorskem informacijskem sistemu (Uradni list RS, št. 119/07, 8/10 – ZIPI, 61/17 – ZUreP-2 in 199/21 – ZUreP-3).</w:t>
      </w:r>
    </w:p>
    <w:p w14:paraId="2EA4ED20" w14:textId="77777777" w:rsidR="006815F1" w:rsidRDefault="006815F1">
      <w:pPr>
        <w:rPr>
          <w:szCs w:val="20"/>
        </w:rPr>
      </w:pPr>
    </w:p>
    <w:p w14:paraId="78949AFB" w14:textId="19B70CE3" w:rsidR="006815F1" w:rsidRDefault="00BB46C5" w:rsidP="002D538C">
      <w:pPr>
        <w:rPr>
          <w:b/>
          <w:bCs/>
        </w:rPr>
      </w:pPr>
      <w:r w:rsidRPr="00FA5986">
        <w:t xml:space="preserve">Tehnična pravila določajo digitalno obliko in način priprave </w:t>
      </w:r>
      <w:r w:rsidR="00046764">
        <w:t>gradiva</w:t>
      </w:r>
      <w:r w:rsidR="00046764" w:rsidRPr="00FA5986">
        <w:t xml:space="preserve"> </w:t>
      </w:r>
      <w:r w:rsidRPr="00FA5986">
        <w:t>za vodenje ter izmenjavo podatkov v okviru prostorskega informacijskega sistema.</w:t>
      </w:r>
    </w:p>
    <w:p w14:paraId="2BBDBD33" w14:textId="77777777" w:rsidR="006815F1" w:rsidRPr="006815F1" w:rsidRDefault="006815F1" w:rsidP="002D538C"/>
    <w:p w14:paraId="44B8E1B2" w14:textId="77777777" w:rsidR="006815F1" w:rsidRPr="00082F17" w:rsidRDefault="006815F1" w:rsidP="006815F1">
      <w:r w:rsidRPr="00082F17">
        <w:t>Ta tehnična pravila podrobno urejajo digitalno obliko:</w:t>
      </w:r>
    </w:p>
    <w:p w14:paraId="03B7484D" w14:textId="48BDAF6B" w:rsidR="006815F1" w:rsidRPr="00082F17" w:rsidRDefault="006815F1" w:rsidP="006815F1">
      <w:pPr>
        <w:pStyle w:val="Odstavekseznama"/>
        <w:numPr>
          <w:ilvl w:val="0"/>
          <w:numId w:val="4"/>
        </w:numPr>
      </w:pPr>
      <w:r>
        <w:t xml:space="preserve">Strategije prostorskega razvoja Slovenije </w:t>
      </w:r>
      <w:r w:rsidRPr="00082F17">
        <w:t xml:space="preserve">(v nadaljevanju: </w:t>
      </w:r>
      <w:r>
        <w:t>Strategij</w:t>
      </w:r>
      <w:r w:rsidR="00632EFC">
        <w:t>e</w:t>
      </w:r>
      <w:r w:rsidRPr="00082F17">
        <w:t>),</w:t>
      </w:r>
    </w:p>
    <w:p w14:paraId="295D7543" w14:textId="059F4986" w:rsidR="006815F1" w:rsidRPr="00082F17" w:rsidRDefault="006815F1" w:rsidP="006815F1">
      <w:pPr>
        <w:pStyle w:val="Odstavekseznama"/>
        <w:numPr>
          <w:ilvl w:val="0"/>
          <w:numId w:val="4"/>
        </w:numPr>
      </w:pPr>
      <w:r>
        <w:t>akcijskih programov za izvajanje Strategije</w:t>
      </w:r>
      <w:r w:rsidRPr="00082F17">
        <w:t xml:space="preserve"> (v nadaljevanju: </w:t>
      </w:r>
      <w:r>
        <w:t>AP</w:t>
      </w:r>
      <w:r w:rsidRPr="00082F17">
        <w:t>),</w:t>
      </w:r>
    </w:p>
    <w:p w14:paraId="0168432A" w14:textId="34FEF9CA" w:rsidR="006815F1" w:rsidRPr="00082F17" w:rsidRDefault="006815F1" w:rsidP="006815F1">
      <w:pPr>
        <w:pStyle w:val="Odstavekseznama"/>
        <w:numPr>
          <w:ilvl w:val="0"/>
          <w:numId w:val="4"/>
        </w:numPr>
      </w:pPr>
      <w:r w:rsidRPr="006815F1">
        <w:rPr>
          <w:szCs w:val="20"/>
        </w:rPr>
        <w:t>regionalne</w:t>
      </w:r>
      <w:r>
        <w:rPr>
          <w:szCs w:val="20"/>
        </w:rPr>
        <w:t>ga</w:t>
      </w:r>
      <w:r w:rsidRPr="006815F1">
        <w:rPr>
          <w:szCs w:val="20"/>
        </w:rPr>
        <w:t xml:space="preserve"> prostorske</w:t>
      </w:r>
      <w:r>
        <w:rPr>
          <w:szCs w:val="20"/>
        </w:rPr>
        <w:t xml:space="preserve">ga </w:t>
      </w:r>
      <w:r w:rsidRPr="006815F1">
        <w:rPr>
          <w:szCs w:val="20"/>
        </w:rPr>
        <w:t>plan</w:t>
      </w:r>
      <w:r>
        <w:rPr>
          <w:szCs w:val="20"/>
        </w:rPr>
        <w:t>a (</w:t>
      </w:r>
      <w:r w:rsidRPr="00082F17">
        <w:t xml:space="preserve">v nadaljevanju: </w:t>
      </w:r>
      <w:r>
        <w:rPr>
          <w:szCs w:val="20"/>
        </w:rPr>
        <w:t>RPP) in</w:t>
      </w:r>
    </w:p>
    <w:p w14:paraId="17E56219" w14:textId="13EB6C03" w:rsidR="006815F1" w:rsidRPr="00082F17" w:rsidRDefault="006815F1" w:rsidP="006815F1">
      <w:pPr>
        <w:pStyle w:val="Odstavekseznama"/>
        <w:numPr>
          <w:ilvl w:val="0"/>
          <w:numId w:val="4"/>
        </w:numPr>
      </w:pPr>
      <w:r>
        <w:rPr>
          <w:szCs w:val="20"/>
        </w:rPr>
        <w:t>občinskega</w:t>
      </w:r>
      <w:r w:rsidRPr="006815F1">
        <w:rPr>
          <w:szCs w:val="20"/>
        </w:rPr>
        <w:t xml:space="preserve"> prostorske</w:t>
      </w:r>
      <w:r>
        <w:rPr>
          <w:szCs w:val="20"/>
        </w:rPr>
        <w:t xml:space="preserve">ga </w:t>
      </w:r>
      <w:r w:rsidRPr="006815F1">
        <w:rPr>
          <w:szCs w:val="20"/>
        </w:rPr>
        <w:t>plan</w:t>
      </w:r>
      <w:r>
        <w:rPr>
          <w:szCs w:val="20"/>
        </w:rPr>
        <w:t>a</w:t>
      </w:r>
      <w:r w:rsidRPr="00082F17">
        <w:t xml:space="preserve"> (v nadaljevanju: </w:t>
      </w:r>
      <w:r>
        <w:t>OPP</w:t>
      </w:r>
      <w:r w:rsidRPr="00082F17">
        <w:t>).</w:t>
      </w:r>
    </w:p>
    <w:p w14:paraId="50DEF5CD" w14:textId="77777777" w:rsidR="006035B0" w:rsidRPr="006035B0" w:rsidRDefault="006035B0" w:rsidP="002D538C"/>
    <w:p w14:paraId="5C665F53" w14:textId="092EA8C9" w:rsidR="00A47A3C" w:rsidRPr="00FA5986" w:rsidRDefault="005B7D07" w:rsidP="00A84AB4">
      <w:pPr>
        <w:pStyle w:val="Naslov1"/>
      </w:pPr>
      <w:bookmarkStart w:id="4" w:name="_Toc114482308"/>
      <w:bookmarkStart w:id="5" w:name="_Toc115955051"/>
      <w:bookmarkStart w:id="6" w:name="_Toc152926749"/>
      <w:r w:rsidRPr="00FA5986">
        <w:t>Splošna pravila za pripravo PSA v digitalni obliki</w:t>
      </w:r>
      <w:bookmarkEnd w:id="4"/>
      <w:bookmarkEnd w:id="5"/>
      <w:bookmarkEnd w:id="6"/>
    </w:p>
    <w:p w14:paraId="3A1FEB61" w14:textId="1D3FB856" w:rsidR="00A47A3C" w:rsidRPr="00FA5986" w:rsidRDefault="00BF53FA" w:rsidP="00A47A3C">
      <w:pPr>
        <w:pStyle w:val="Odstavekseznama"/>
        <w:numPr>
          <w:ilvl w:val="0"/>
          <w:numId w:val="2"/>
        </w:numPr>
        <w:rPr>
          <w:rFonts w:cs="Arial"/>
          <w:szCs w:val="20"/>
        </w:rPr>
      </w:pPr>
      <w:r w:rsidRPr="00FA5986">
        <w:rPr>
          <w:rFonts w:cs="Arial"/>
          <w:szCs w:val="20"/>
        </w:rPr>
        <w:t xml:space="preserve">Gradivo za pripravo </w:t>
      </w:r>
      <w:bookmarkStart w:id="7" w:name="_Hlk114143575"/>
      <w:r w:rsidRPr="00FA5986">
        <w:rPr>
          <w:rFonts w:cs="Arial"/>
          <w:szCs w:val="20"/>
        </w:rPr>
        <w:t>PSA v digitalni obliki</w:t>
      </w:r>
      <w:bookmarkEnd w:id="7"/>
      <w:r w:rsidRPr="00FA5986">
        <w:rPr>
          <w:rFonts w:cs="Arial"/>
          <w:szCs w:val="20"/>
        </w:rPr>
        <w:t xml:space="preserve"> se zapiše v formatu </w:t>
      </w:r>
      <w:proofErr w:type="spellStart"/>
      <w:r w:rsidR="00FB06B5">
        <w:rPr>
          <w:rFonts w:cs="Arial"/>
          <w:szCs w:val="20"/>
        </w:rPr>
        <w:t>pdf</w:t>
      </w:r>
      <w:proofErr w:type="spellEnd"/>
      <w:r w:rsidR="00FB06B5">
        <w:rPr>
          <w:rFonts w:cs="Arial"/>
          <w:szCs w:val="20"/>
        </w:rPr>
        <w:t xml:space="preserve"> </w:t>
      </w:r>
      <w:r w:rsidRPr="00FA5986">
        <w:rPr>
          <w:rFonts w:cs="Arial"/>
          <w:szCs w:val="20"/>
        </w:rPr>
        <w:t>(brez omejitev branja, kopiranja in tiskanja).</w:t>
      </w:r>
    </w:p>
    <w:p w14:paraId="7595C18D" w14:textId="0AE21267" w:rsidR="00A47A3C" w:rsidRPr="00FA5986" w:rsidRDefault="00A47A3C" w:rsidP="00A47A3C">
      <w:pPr>
        <w:pStyle w:val="Odstavekseznama"/>
        <w:numPr>
          <w:ilvl w:val="0"/>
          <w:numId w:val="2"/>
        </w:numPr>
        <w:rPr>
          <w:rFonts w:cs="Arial"/>
          <w:szCs w:val="20"/>
        </w:rPr>
      </w:pPr>
      <w:r w:rsidRPr="00FA5986">
        <w:rPr>
          <w:rFonts w:cs="Arial"/>
          <w:szCs w:val="20"/>
        </w:rPr>
        <w:t xml:space="preserve">Če je za pripravo PSA v digitalni obliki določena obveznost priprave prostorskega podatka v vektorski obliki, se ta zapiše v formatu </w:t>
      </w:r>
      <w:proofErr w:type="spellStart"/>
      <w:r w:rsidRPr="00FA5986">
        <w:rPr>
          <w:rFonts w:cs="Arial"/>
          <w:szCs w:val="20"/>
        </w:rPr>
        <w:t>Shapefile</w:t>
      </w:r>
      <w:proofErr w:type="spellEnd"/>
      <w:r w:rsidRPr="00FA5986">
        <w:rPr>
          <w:rFonts w:cs="Arial"/>
          <w:szCs w:val="20"/>
        </w:rPr>
        <w:t xml:space="preserve"> (obvezen nabor datotek: </w:t>
      </w:r>
      <w:proofErr w:type="spellStart"/>
      <w:r w:rsidR="00FB06B5" w:rsidRPr="00FA5986">
        <w:rPr>
          <w:rFonts w:cs="Arial"/>
          <w:szCs w:val="20"/>
        </w:rPr>
        <w:t>shp</w:t>
      </w:r>
      <w:proofErr w:type="spellEnd"/>
      <w:r w:rsidR="00FB06B5" w:rsidRPr="00FA5986">
        <w:rPr>
          <w:rFonts w:cs="Arial"/>
          <w:szCs w:val="20"/>
        </w:rPr>
        <w:t xml:space="preserve">, </w:t>
      </w:r>
      <w:proofErr w:type="spellStart"/>
      <w:r w:rsidR="00FB06B5" w:rsidRPr="00FA5986">
        <w:rPr>
          <w:rFonts w:cs="Arial"/>
          <w:szCs w:val="20"/>
        </w:rPr>
        <w:t>shx</w:t>
      </w:r>
      <w:proofErr w:type="spellEnd"/>
      <w:r w:rsidR="00FB06B5" w:rsidRPr="00FA5986">
        <w:rPr>
          <w:rFonts w:cs="Arial"/>
          <w:szCs w:val="20"/>
        </w:rPr>
        <w:t xml:space="preserve">, </w:t>
      </w:r>
      <w:proofErr w:type="spellStart"/>
      <w:r w:rsidR="00FB06B5" w:rsidRPr="00FA5986">
        <w:rPr>
          <w:rFonts w:cs="Arial"/>
          <w:szCs w:val="20"/>
        </w:rPr>
        <w:t>dbf</w:t>
      </w:r>
      <w:proofErr w:type="spellEnd"/>
      <w:r w:rsidR="00FB06B5" w:rsidRPr="00FA5986">
        <w:rPr>
          <w:rFonts w:cs="Arial"/>
          <w:szCs w:val="20"/>
        </w:rPr>
        <w:t xml:space="preserve">, </w:t>
      </w:r>
      <w:proofErr w:type="spellStart"/>
      <w:r w:rsidR="00FB06B5" w:rsidRPr="00FA5986">
        <w:rPr>
          <w:rFonts w:cs="Arial"/>
          <w:szCs w:val="20"/>
        </w:rPr>
        <w:t>prj</w:t>
      </w:r>
      <w:proofErr w:type="spellEnd"/>
      <w:r w:rsidR="00FB06B5" w:rsidRPr="00FA5986">
        <w:rPr>
          <w:rFonts w:cs="Arial"/>
          <w:szCs w:val="20"/>
        </w:rPr>
        <w:t xml:space="preserve"> in </w:t>
      </w:r>
      <w:proofErr w:type="spellStart"/>
      <w:r w:rsidR="00FB06B5" w:rsidRPr="00FA5986">
        <w:rPr>
          <w:rFonts w:cs="Arial"/>
          <w:szCs w:val="20"/>
        </w:rPr>
        <w:t>cpg</w:t>
      </w:r>
      <w:proofErr w:type="spellEnd"/>
      <w:r w:rsidR="00FB06B5" w:rsidRPr="00FA5986">
        <w:rPr>
          <w:rFonts w:cs="Arial"/>
          <w:szCs w:val="20"/>
        </w:rPr>
        <w:t xml:space="preserve">; ki se stisnejo v datoteko </w:t>
      </w:r>
      <w:proofErr w:type="spellStart"/>
      <w:r w:rsidR="00FB06B5" w:rsidRPr="00FA5986">
        <w:rPr>
          <w:rFonts w:cs="Arial"/>
          <w:szCs w:val="20"/>
        </w:rPr>
        <w:t>zip</w:t>
      </w:r>
      <w:proofErr w:type="spellEnd"/>
      <w:r w:rsidRPr="00FA5986">
        <w:rPr>
          <w:rFonts w:cs="Arial"/>
          <w:szCs w:val="20"/>
        </w:rPr>
        <w:t>).</w:t>
      </w:r>
      <w:r w:rsidR="00FB06B5">
        <w:rPr>
          <w:rFonts w:cs="Arial"/>
          <w:szCs w:val="20"/>
        </w:rPr>
        <w:t xml:space="preserve"> </w:t>
      </w:r>
      <w:r w:rsidR="00FB06B5" w:rsidRPr="007C6A95">
        <w:rPr>
          <w:rFonts w:cs="Arial"/>
          <w:szCs w:val="20"/>
        </w:rPr>
        <w:t>Prostorski podatki v vektorski obliki morajo biti pripravljeni v 2D (ne smejo vključevati vrednosti Z in M).</w:t>
      </w:r>
    </w:p>
    <w:p w14:paraId="65B1CD6A" w14:textId="5B4DFF2E" w:rsidR="00A47A3C" w:rsidRPr="00FA5986" w:rsidRDefault="00A47A3C" w:rsidP="00A47A3C">
      <w:pPr>
        <w:pStyle w:val="Odstavekseznama"/>
        <w:numPr>
          <w:ilvl w:val="0"/>
          <w:numId w:val="2"/>
        </w:numPr>
        <w:rPr>
          <w:rFonts w:cs="Arial"/>
          <w:szCs w:val="20"/>
        </w:rPr>
      </w:pPr>
      <w:r w:rsidRPr="00FA5986">
        <w:rPr>
          <w:rFonts w:cs="Arial"/>
        </w:rPr>
        <w:t>Prostorski podatki se izdelajo v državnem koordinatnem sistemu D96/TM. Izdelajo se v metrih</w:t>
      </w:r>
      <w:r w:rsidR="00A540CB">
        <w:rPr>
          <w:rFonts w:cs="Arial"/>
        </w:rPr>
        <w:t>.</w:t>
      </w:r>
    </w:p>
    <w:p w14:paraId="23C911BC" w14:textId="1704992E" w:rsidR="00FB06B5" w:rsidRDefault="00A47A3C" w:rsidP="00FB06B5">
      <w:pPr>
        <w:pStyle w:val="Odstavekseznama"/>
        <w:numPr>
          <w:ilvl w:val="0"/>
          <w:numId w:val="2"/>
        </w:numPr>
        <w:rPr>
          <w:rFonts w:cs="Arial"/>
          <w:szCs w:val="20"/>
        </w:rPr>
      </w:pPr>
      <w:r w:rsidRPr="00FA5986">
        <w:rPr>
          <w:rFonts w:cs="Arial"/>
          <w:szCs w:val="20"/>
        </w:rPr>
        <w:t>Če ni drugače določeno, se datoteke poimenujejo z akronimi, ki niso daljši od pet</w:t>
      </w:r>
      <w:r w:rsidR="000D5AC7">
        <w:rPr>
          <w:rFonts w:cs="Arial"/>
          <w:szCs w:val="20"/>
        </w:rPr>
        <w:t>desetih</w:t>
      </w:r>
      <w:r w:rsidRPr="00FA5986">
        <w:rPr>
          <w:rFonts w:cs="Arial"/>
          <w:szCs w:val="20"/>
        </w:rPr>
        <w:t xml:space="preserve"> znakov. Pri poimenovanju ni dovoljeno uporabljati šumnikov in naslednjih znakov: presledek \ / : * ? " &lt; &gt; | , ; : = [ ] . %. Imena datotek v posameznih mapah skupaj z naslovnimi mapami ne smejo presegati 150 znakov.</w:t>
      </w:r>
      <w:r w:rsidR="00FB06B5">
        <w:rPr>
          <w:rFonts w:cs="Arial"/>
          <w:szCs w:val="20"/>
        </w:rPr>
        <w:t xml:space="preserve"> Formati datotek se poimenujejo izključno z malimi črkami (primer: kazalo.pdf).</w:t>
      </w:r>
    </w:p>
    <w:p w14:paraId="71225470" w14:textId="73BA1264" w:rsidR="00A47A3C" w:rsidRDefault="00A47A3C" w:rsidP="00F4201B">
      <w:pPr>
        <w:pStyle w:val="Odstavekseznama"/>
        <w:ind w:left="360"/>
        <w:rPr>
          <w:rFonts w:cs="Arial"/>
          <w:szCs w:val="20"/>
        </w:rPr>
      </w:pPr>
    </w:p>
    <w:p w14:paraId="1C623D5D" w14:textId="3E73A283" w:rsidR="007134FA" w:rsidRDefault="007134FA">
      <w:pPr>
        <w:spacing w:after="160" w:line="259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73F8DDB" w14:textId="0CC16311" w:rsidR="002D538C" w:rsidRPr="002D538C" w:rsidRDefault="002D538C" w:rsidP="002D538C">
      <w:pPr>
        <w:pStyle w:val="Naslov1"/>
      </w:pPr>
      <w:bookmarkStart w:id="8" w:name="_Toc152926750"/>
      <w:r w:rsidRPr="00082F17">
        <w:lastRenderedPageBreak/>
        <w:t xml:space="preserve">Posebna pravila za pripravo </w:t>
      </w:r>
      <w:r>
        <w:t>Strategije, AP in RPP</w:t>
      </w:r>
      <w:r w:rsidRPr="00082F17">
        <w:t xml:space="preserve"> v digitalni obliki</w:t>
      </w:r>
      <w:bookmarkEnd w:id="8"/>
    </w:p>
    <w:p w14:paraId="3826164A" w14:textId="43678E44" w:rsidR="002D538C" w:rsidRPr="00FA5986" w:rsidRDefault="002D538C" w:rsidP="002D538C">
      <w:pPr>
        <w:pStyle w:val="Naslov2"/>
      </w:pPr>
      <w:bookmarkStart w:id="9" w:name="_Toc152926751"/>
      <w:r w:rsidRPr="00FA5986">
        <w:t xml:space="preserve">Struktura map </w:t>
      </w:r>
      <w:bookmarkStart w:id="10" w:name="_Hlk116897297"/>
      <w:r>
        <w:t>Strategije, AP in RPP</w:t>
      </w:r>
      <w:bookmarkEnd w:id="9"/>
      <w:bookmarkEnd w:id="10"/>
    </w:p>
    <w:p w14:paraId="1237CDD4" w14:textId="377CDD8A" w:rsidR="002D538C" w:rsidRDefault="002D538C" w:rsidP="002D538C">
      <w:pPr>
        <w:rPr>
          <w:rFonts w:cs="Arial"/>
          <w:szCs w:val="20"/>
        </w:rPr>
      </w:pPr>
    </w:p>
    <w:tbl>
      <w:tblPr>
        <w:tblW w:w="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828"/>
        <w:gridCol w:w="1068"/>
        <w:gridCol w:w="1068"/>
      </w:tblGrid>
      <w:tr w:rsidR="002D538C" w:rsidRPr="00FA5986" w14:paraId="0F6DF371" w14:textId="77777777" w:rsidTr="00F4201B">
        <w:trPr>
          <w:trHeight w:val="450"/>
          <w:tblHeader/>
        </w:trPr>
        <w:tc>
          <w:tcPr>
            <w:tcW w:w="0" w:type="auto"/>
            <w:shd w:val="clear" w:color="auto" w:fill="D9D9D9" w:themeFill="background1" w:themeFillShade="D9"/>
            <w:noWrap/>
          </w:tcPr>
          <w:p w14:paraId="11A5A8C4" w14:textId="77777777" w:rsidR="002D538C" w:rsidRPr="00FA5986" w:rsidRDefault="002D538C" w:rsidP="00E06AC9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MAP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1B481284" w14:textId="77777777" w:rsidR="002D538C" w:rsidRPr="00FA5986" w:rsidRDefault="002D538C" w:rsidP="00E06AC9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PODMAP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FB04FB" w14:textId="77777777" w:rsidR="002D538C" w:rsidRPr="00FA5986" w:rsidRDefault="002D538C" w:rsidP="00E06AC9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FORMAT</w:t>
            </w:r>
          </w:p>
          <w:p w14:paraId="56FADF68" w14:textId="308F81AD" w:rsidR="002D538C" w:rsidRPr="00FA5986" w:rsidRDefault="00FB06B5" w:rsidP="00E06AC9">
            <w:pPr>
              <w:spacing w:line="360" w:lineRule="auto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df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1598AE5" w14:textId="77777777" w:rsidR="002D538C" w:rsidRPr="00FA5986" w:rsidRDefault="002D538C" w:rsidP="00E06AC9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 xml:space="preserve">FORMAT </w:t>
            </w:r>
          </w:p>
          <w:p w14:paraId="13326589" w14:textId="77777777" w:rsidR="002D538C" w:rsidRPr="00FA5986" w:rsidRDefault="002D538C" w:rsidP="00E06AC9">
            <w:pPr>
              <w:spacing w:line="360" w:lineRule="auto"/>
              <w:jc w:val="left"/>
              <w:rPr>
                <w:rFonts w:cs="Arial"/>
                <w:szCs w:val="20"/>
              </w:rPr>
            </w:pPr>
            <w:proofErr w:type="spellStart"/>
            <w:r w:rsidRPr="00FA5986">
              <w:rPr>
                <w:rFonts w:cs="Arial"/>
                <w:szCs w:val="20"/>
              </w:rPr>
              <w:t>Shapefile</w:t>
            </w:r>
            <w:proofErr w:type="spellEnd"/>
          </w:p>
        </w:tc>
      </w:tr>
      <w:tr w:rsidR="002D538C" w:rsidRPr="00FA5986" w14:paraId="17C9066D" w14:textId="77777777" w:rsidTr="00E06AC9">
        <w:trPr>
          <w:trHeight w:val="324"/>
        </w:trPr>
        <w:tc>
          <w:tcPr>
            <w:tcW w:w="0" w:type="auto"/>
            <w:shd w:val="clear" w:color="auto" w:fill="auto"/>
            <w:noWrap/>
            <w:hideMark/>
          </w:tcPr>
          <w:p w14:paraId="0820F226" w14:textId="77777777" w:rsidR="002D538C" w:rsidRPr="00FA5986" w:rsidRDefault="002D538C" w:rsidP="00E06AC9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FA5986">
              <w:rPr>
                <w:rFonts w:eastAsia="Times New Roman" w:cs="Arial"/>
                <w:color w:val="000000"/>
                <w:szCs w:val="20"/>
              </w:rPr>
              <w:t>tekstualni_del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14:paraId="72F642D7" w14:textId="77777777" w:rsidR="002D538C" w:rsidRPr="00FA5986" w:rsidRDefault="002D538C" w:rsidP="00E06AC9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0" w:type="auto"/>
          </w:tcPr>
          <w:p w14:paraId="6C6F244B" w14:textId="77777777" w:rsidR="002D538C" w:rsidRPr="00FA5986" w:rsidRDefault="002D538C" w:rsidP="00E06AC9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FA5986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ED04A8D" w14:textId="77777777" w:rsidR="002D538C" w:rsidRPr="00FA5986" w:rsidRDefault="002D538C" w:rsidP="00E06AC9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2D538C" w:rsidRPr="00FA5986" w14:paraId="58A9788A" w14:textId="77777777" w:rsidTr="00E06AC9">
        <w:trPr>
          <w:trHeight w:val="324"/>
        </w:trPr>
        <w:tc>
          <w:tcPr>
            <w:tcW w:w="0" w:type="auto"/>
            <w:shd w:val="clear" w:color="auto" w:fill="auto"/>
            <w:noWrap/>
            <w:hideMark/>
          </w:tcPr>
          <w:p w14:paraId="1608392D" w14:textId="77777777" w:rsidR="002D538C" w:rsidRPr="00FA5986" w:rsidRDefault="002D538C" w:rsidP="00E06AC9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FA5986">
              <w:rPr>
                <w:rFonts w:eastAsia="Times New Roman" w:cs="Arial"/>
                <w:color w:val="000000"/>
                <w:szCs w:val="20"/>
              </w:rPr>
              <w:t>graficni_del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14:paraId="548621F4" w14:textId="77777777" w:rsidR="002D538C" w:rsidRPr="00FA5986" w:rsidRDefault="002D538C" w:rsidP="00E06AC9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FA5986">
              <w:rPr>
                <w:rFonts w:eastAsia="Times New Roman" w:cs="Arial"/>
                <w:color w:val="000000"/>
                <w:szCs w:val="20"/>
              </w:rPr>
              <w:t>kart_del</w:t>
            </w:r>
            <w:proofErr w:type="spellEnd"/>
          </w:p>
        </w:tc>
        <w:tc>
          <w:tcPr>
            <w:tcW w:w="0" w:type="auto"/>
          </w:tcPr>
          <w:p w14:paraId="38D166BB" w14:textId="77777777" w:rsidR="002D538C" w:rsidRPr="00FA5986" w:rsidRDefault="002D538C" w:rsidP="00E06AC9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FA5986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45EECA6" w14:textId="77777777" w:rsidR="002D538C" w:rsidRPr="00FA5986" w:rsidRDefault="002D538C" w:rsidP="00E06AC9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2D538C" w:rsidRPr="00FA5986" w14:paraId="12364829" w14:textId="77777777" w:rsidTr="00E06AC9">
        <w:trPr>
          <w:trHeight w:val="324"/>
        </w:trPr>
        <w:tc>
          <w:tcPr>
            <w:tcW w:w="0" w:type="auto"/>
            <w:shd w:val="clear" w:color="auto" w:fill="auto"/>
            <w:noWrap/>
            <w:hideMark/>
          </w:tcPr>
          <w:p w14:paraId="788236F9" w14:textId="77777777" w:rsidR="002D538C" w:rsidRPr="00FA5986" w:rsidRDefault="002D538C" w:rsidP="00E06AC9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683DD6D" w14:textId="77777777" w:rsidR="002D538C" w:rsidRPr="00FA5986" w:rsidRDefault="002D538C" w:rsidP="00E06AC9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FA5986">
              <w:rPr>
                <w:rFonts w:cs="Arial"/>
                <w:szCs w:val="20"/>
              </w:rPr>
              <w:t>vektorski_podatki</w:t>
            </w:r>
            <w:proofErr w:type="spellEnd"/>
          </w:p>
        </w:tc>
        <w:tc>
          <w:tcPr>
            <w:tcW w:w="0" w:type="auto"/>
          </w:tcPr>
          <w:p w14:paraId="7BD278E2" w14:textId="77777777" w:rsidR="002D538C" w:rsidRPr="00FA5986" w:rsidRDefault="002D538C" w:rsidP="00E06AC9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747195" w14:textId="77777777" w:rsidR="002D538C" w:rsidRPr="00FA5986" w:rsidRDefault="002D538C" w:rsidP="00E06AC9">
            <w:pPr>
              <w:spacing w:line="360" w:lineRule="auto"/>
              <w:jc w:val="center"/>
              <w:rPr>
                <w:rFonts w:cs="Arial"/>
              </w:rPr>
            </w:pPr>
            <w:r w:rsidRPr="00FA5986">
              <w:rPr>
                <w:rFonts w:cs="Arial"/>
                <w:szCs w:val="20"/>
              </w:rPr>
              <w:t>x</w:t>
            </w:r>
          </w:p>
        </w:tc>
      </w:tr>
      <w:tr w:rsidR="002D538C" w:rsidRPr="00FA5986" w14:paraId="5FBCAC21" w14:textId="77777777" w:rsidTr="00E06AC9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AF701" w14:textId="77777777" w:rsidR="002D538C" w:rsidRPr="00632EFC" w:rsidRDefault="002D538C" w:rsidP="002D538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  <w:proofErr w:type="spellStart"/>
            <w:r w:rsidRPr="00632EFC">
              <w:rPr>
                <w:rFonts w:eastAsia="Times New Roman" w:cs="Arial"/>
                <w:szCs w:val="20"/>
              </w:rPr>
              <w:t>spremljajoce_gradiv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2BE59" w14:textId="45A42747" w:rsidR="002D538C" w:rsidRPr="00632EFC" w:rsidRDefault="002D538C" w:rsidP="002D538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  <w:proofErr w:type="spellStart"/>
            <w:r w:rsidRPr="00632EFC">
              <w:rPr>
                <w:rFonts w:eastAsia="Times New Roman" w:cs="Arial"/>
                <w:szCs w:val="20"/>
              </w:rPr>
              <w:t>izhodis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4622" w14:textId="77777777" w:rsidR="002D538C" w:rsidRPr="00FA5986" w:rsidRDefault="002D538C" w:rsidP="002D538C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FA5986">
              <w:rPr>
                <w:rFonts w:eastAsia="Times New Roman" w:cs="Arial"/>
                <w:color w:val="00000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4C1B" w14:textId="77777777" w:rsidR="002D538C" w:rsidRPr="00FA5986" w:rsidRDefault="002D538C" w:rsidP="002D538C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2D538C" w:rsidRPr="00FA5986" w14:paraId="1AA9C260" w14:textId="77777777" w:rsidTr="00E06AC9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465CC" w14:textId="77777777" w:rsidR="002D538C" w:rsidRPr="00FA5986" w:rsidRDefault="002D538C" w:rsidP="002D538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22DF5" w14:textId="703382E4" w:rsidR="002D538C" w:rsidRPr="00FA5986" w:rsidRDefault="002D538C" w:rsidP="002D538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  <w:proofErr w:type="spellStart"/>
            <w:r w:rsidRPr="00FA5986">
              <w:rPr>
                <w:rFonts w:cs="Arial"/>
              </w:rPr>
              <w:t>por_sod_ja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EA98" w14:textId="77777777" w:rsidR="002D538C" w:rsidRPr="00FA5986" w:rsidRDefault="002D538C" w:rsidP="002D538C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FA5986">
              <w:rPr>
                <w:rFonts w:eastAsia="Times New Roman" w:cs="Arial"/>
                <w:color w:val="00000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93D8" w14:textId="77777777" w:rsidR="002D538C" w:rsidRPr="00FA5986" w:rsidRDefault="002D538C" w:rsidP="002D538C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2D538C" w:rsidRPr="00FA5986" w14:paraId="32375061" w14:textId="77777777" w:rsidTr="00E06AC9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2AEEB" w14:textId="77777777" w:rsidR="002D538C" w:rsidRPr="00FA5986" w:rsidRDefault="002D538C" w:rsidP="002D538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6999" w14:textId="673293DE" w:rsidR="002D538C" w:rsidRPr="00FA5986" w:rsidRDefault="002D538C" w:rsidP="002D538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  <w:proofErr w:type="spellStart"/>
            <w:r w:rsidRPr="00FA5986">
              <w:rPr>
                <w:rFonts w:eastAsia="Times New Roman" w:cs="Arial"/>
                <w:szCs w:val="20"/>
              </w:rPr>
              <w:t>str_po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914" w14:textId="77777777" w:rsidR="002D538C" w:rsidRPr="00FA5986" w:rsidRDefault="002D538C" w:rsidP="002D538C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EFE7" w14:textId="63E83273" w:rsidR="002D538C" w:rsidRPr="00FA5986" w:rsidRDefault="002D538C" w:rsidP="002D538C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2D538C" w:rsidRPr="00FA5986" w14:paraId="7999CDE4" w14:textId="77777777" w:rsidTr="00E06AC9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AAAA" w14:textId="77777777" w:rsidR="002D538C" w:rsidRPr="00FA5986" w:rsidRDefault="002D538C" w:rsidP="002D538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26C1" w14:textId="600941A1" w:rsidR="002D538C" w:rsidRPr="00FA5986" w:rsidRDefault="002D538C" w:rsidP="002D538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  <w:r w:rsidRPr="00FA5986">
              <w:rPr>
                <w:rFonts w:eastAsia="Times New Roman" w:cs="Arial"/>
                <w:szCs w:val="20"/>
              </w:rPr>
              <w:t>mne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2A3" w14:textId="77777777" w:rsidR="002D538C" w:rsidRPr="00FA5986" w:rsidRDefault="002D538C" w:rsidP="002D538C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FA5986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300A" w14:textId="5033E91B" w:rsidR="002D538C" w:rsidRPr="00FA5986" w:rsidRDefault="002D538C" w:rsidP="002D538C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2D538C" w:rsidRPr="00FA5986" w14:paraId="0F19F158" w14:textId="77777777" w:rsidTr="00E06AC9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B3725" w14:textId="77777777" w:rsidR="002D538C" w:rsidRPr="00FA5986" w:rsidRDefault="002D538C" w:rsidP="002D538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4A2D" w14:textId="5E27A4F6" w:rsidR="002D538C" w:rsidRPr="00FA5986" w:rsidRDefault="002D538C" w:rsidP="002D538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  <w:r w:rsidRPr="00FA5986">
              <w:t>okol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1FA" w14:textId="77777777" w:rsidR="002D538C" w:rsidRPr="00FA5986" w:rsidRDefault="002D538C" w:rsidP="002D538C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47A9" w14:textId="77777777" w:rsidR="002D538C" w:rsidRPr="00FA5986" w:rsidRDefault="002D538C" w:rsidP="002D538C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4C4BC3DC" w14:textId="77777777" w:rsidR="002D538C" w:rsidRPr="002D538C" w:rsidRDefault="002D538C" w:rsidP="002D538C">
      <w:pPr>
        <w:rPr>
          <w:rFonts w:cs="Arial"/>
          <w:szCs w:val="20"/>
        </w:rPr>
      </w:pPr>
    </w:p>
    <w:p w14:paraId="5F361D81" w14:textId="360AD569" w:rsidR="00BD485A" w:rsidRPr="00FA5986" w:rsidRDefault="00BD485A" w:rsidP="00BD485A">
      <w:pPr>
        <w:pStyle w:val="Naslov2"/>
      </w:pPr>
      <w:bookmarkStart w:id="11" w:name="_Toc152926752"/>
      <w:bookmarkStart w:id="12" w:name="_Toc115954026"/>
      <w:bookmarkStart w:id="13" w:name="_Toc116484652"/>
      <w:r w:rsidRPr="00FA5986">
        <w:t xml:space="preserve">Tekstualni del </w:t>
      </w:r>
      <w:r>
        <w:t>Strategije, AP in RPP</w:t>
      </w:r>
      <w:bookmarkEnd w:id="11"/>
    </w:p>
    <w:p w14:paraId="164CF226" w14:textId="77777777" w:rsidR="00BD485A" w:rsidRPr="00FA5986" w:rsidRDefault="00BD485A" w:rsidP="00BD485A">
      <w:r w:rsidRPr="00FA5986">
        <w:t xml:space="preserve">MAPA: </w:t>
      </w:r>
      <w:proofErr w:type="spellStart"/>
      <w:r w:rsidRPr="00FA5986">
        <w:t>tekstualni_del</w:t>
      </w:r>
      <w:proofErr w:type="spellEnd"/>
    </w:p>
    <w:p w14:paraId="20F2605E" w14:textId="77777777" w:rsidR="00BD485A" w:rsidRPr="00FA5986" w:rsidRDefault="00BD485A" w:rsidP="00BD485A">
      <w:pPr>
        <w:rPr>
          <w:sz w:val="12"/>
          <w:szCs w:val="14"/>
        </w:rPr>
      </w:pPr>
    </w:p>
    <w:p w14:paraId="0D67B158" w14:textId="77777777" w:rsidR="00BD485A" w:rsidRPr="00FA5986" w:rsidRDefault="00BD485A" w:rsidP="00BD485A">
      <w:r w:rsidRPr="00FA5986">
        <w:t>VSEBINA:</w:t>
      </w:r>
    </w:p>
    <w:p w14:paraId="5E0B437A" w14:textId="77777777" w:rsidR="00BD485A" w:rsidRPr="00FA5986" w:rsidRDefault="00BD485A" w:rsidP="00BD48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61"/>
        <w:gridCol w:w="3407"/>
      </w:tblGrid>
      <w:tr w:rsidR="00BD485A" w:rsidRPr="00FA5986" w14:paraId="72CD495C" w14:textId="77777777" w:rsidTr="00F4201B">
        <w:tc>
          <w:tcPr>
            <w:tcW w:w="0" w:type="auto"/>
            <w:shd w:val="clear" w:color="auto" w:fill="D9D9D9" w:themeFill="background1" w:themeFillShade="D9"/>
          </w:tcPr>
          <w:p w14:paraId="7128763C" w14:textId="77777777" w:rsidR="00BD485A" w:rsidRPr="00FA5986" w:rsidRDefault="00BD485A" w:rsidP="00E06AC9">
            <w:pPr>
              <w:rPr>
                <w:rFonts w:cs="Arial"/>
                <w:bCs/>
                <w:szCs w:val="20"/>
              </w:rPr>
            </w:pPr>
            <w:r w:rsidRPr="00FA5986"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4CD09C" w14:textId="77777777" w:rsidR="00BD485A" w:rsidRPr="00FA5986" w:rsidRDefault="00BD485A" w:rsidP="00E06AC9">
            <w:pPr>
              <w:rPr>
                <w:rFonts w:cs="Arial"/>
                <w:bCs/>
                <w:szCs w:val="20"/>
              </w:rPr>
            </w:pPr>
            <w:r w:rsidRPr="00FA5986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EBD167" w14:textId="77777777" w:rsidR="00BD485A" w:rsidRPr="00FA5986" w:rsidRDefault="00BD485A" w:rsidP="00E06AC9">
            <w:pPr>
              <w:rPr>
                <w:rFonts w:cs="Arial"/>
                <w:bCs/>
                <w:szCs w:val="20"/>
              </w:rPr>
            </w:pPr>
            <w:r w:rsidRPr="00FA5986">
              <w:rPr>
                <w:rFonts w:cs="Arial"/>
                <w:szCs w:val="20"/>
              </w:rPr>
              <w:t>OPIS</w:t>
            </w:r>
          </w:p>
        </w:tc>
      </w:tr>
      <w:tr w:rsidR="00BD485A" w:rsidRPr="00FA5986" w14:paraId="1307B9F9" w14:textId="77777777" w:rsidTr="00F4201B">
        <w:tc>
          <w:tcPr>
            <w:tcW w:w="0" w:type="auto"/>
            <w:shd w:val="clear" w:color="auto" w:fill="808080" w:themeFill="background1" w:themeFillShade="80"/>
          </w:tcPr>
          <w:p w14:paraId="488452D2" w14:textId="77777777" w:rsidR="00BD485A" w:rsidRPr="00FA5986" w:rsidRDefault="00BD485A" w:rsidP="00E06AC9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0" w:type="auto"/>
          </w:tcPr>
          <w:p w14:paraId="176A1AA2" w14:textId="0C6E99CD" w:rsidR="00BD485A" w:rsidRPr="00FA5986" w:rsidRDefault="00FB06B5" w:rsidP="00E06AC9">
            <w:pPr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d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C8C723F" w14:textId="51AA8717" w:rsidR="00BD485A" w:rsidRPr="00FA5986" w:rsidRDefault="00BD485A" w:rsidP="00E06AC9">
            <w:pPr>
              <w:rPr>
                <w:rFonts w:cs="Arial"/>
                <w:bCs/>
                <w:szCs w:val="20"/>
              </w:rPr>
            </w:pPr>
            <w:r w:rsidRPr="00FA5986">
              <w:rPr>
                <w:rFonts w:cs="Arial"/>
                <w:szCs w:val="20"/>
              </w:rPr>
              <w:t xml:space="preserve">Tekstualni del </w:t>
            </w:r>
            <w:r w:rsidRPr="00BD485A">
              <w:rPr>
                <w:rFonts w:cs="Arial"/>
                <w:szCs w:val="20"/>
              </w:rPr>
              <w:t>Strategije, AP in RPP</w:t>
            </w:r>
          </w:p>
        </w:tc>
      </w:tr>
    </w:tbl>
    <w:p w14:paraId="2A764C31" w14:textId="77777777" w:rsidR="00BD485A" w:rsidRPr="00FA5986" w:rsidRDefault="00BD485A" w:rsidP="00BD485A"/>
    <w:tbl>
      <w:tblPr>
        <w:tblStyle w:val="Tabelamrea"/>
        <w:tblW w:w="88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607"/>
      </w:tblGrid>
      <w:tr w:rsidR="00BD485A" w:rsidRPr="00FA5986" w14:paraId="77909460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55B943" w14:textId="77777777" w:rsidR="00BD485A" w:rsidRPr="00FA5986" w:rsidRDefault="00BD485A" w:rsidP="00E06AC9">
            <w:pPr>
              <w:rPr>
                <w:rFonts w:cs="Arial"/>
              </w:rPr>
            </w:pPr>
          </w:p>
        </w:tc>
        <w:tc>
          <w:tcPr>
            <w:tcW w:w="8607" w:type="dxa"/>
            <w:hideMark/>
          </w:tcPr>
          <w:p w14:paraId="4EB1016D" w14:textId="77777777" w:rsidR="00BD485A" w:rsidRPr="00FA5986" w:rsidRDefault="00BD485A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e se poimenujejo skladno s splošnimi pravili.</w:t>
            </w:r>
          </w:p>
        </w:tc>
      </w:tr>
    </w:tbl>
    <w:p w14:paraId="009928A8" w14:textId="77777777" w:rsidR="00BD485A" w:rsidRPr="00FA5986" w:rsidRDefault="00BD485A" w:rsidP="00BD485A"/>
    <w:p w14:paraId="0EB9593A" w14:textId="080DFA68" w:rsidR="00BD485A" w:rsidRPr="00FA5986" w:rsidRDefault="00BD485A" w:rsidP="00BD485A">
      <w:pPr>
        <w:pStyle w:val="Naslov2"/>
      </w:pPr>
      <w:bookmarkStart w:id="14" w:name="_Toc152926753"/>
      <w:r w:rsidRPr="00FA5986">
        <w:t xml:space="preserve">Grafični del </w:t>
      </w:r>
      <w:r>
        <w:t>Strategije, AP in RPP</w:t>
      </w:r>
      <w:bookmarkEnd w:id="14"/>
    </w:p>
    <w:p w14:paraId="77A0AF47" w14:textId="54D50115" w:rsidR="00BD485A" w:rsidRPr="00C57103" w:rsidRDefault="00BD485A" w:rsidP="00C57103">
      <w:pPr>
        <w:pStyle w:val="Naslov3"/>
      </w:pPr>
      <w:bookmarkStart w:id="15" w:name="_Toc152926754"/>
      <w:r w:rsidRPr="00C57103">
        <w:t>Kartografski del Strategije, AP in RPP</w:t>
      </w:r>
      <w:bookmarkEnd w:id="15"/>
    </w:p>
    <w:p w14:paraId="1581290A" w14:textId="77777777" w:rsidR="00BD485A" w:rsidRPr="00FA5986" w:rsidRDefault="00BD485A" w:rsidP="00BD485A">
      <w:r w:rsidRPr="00FA5986">
        <w:t xml:space="preserve">MAPA: </w:t>
      </w:r>
      <w:proofErr w:type="spellStart"/>
      <w:r w:rsidRPr="00FA5986">
        <w:t>graficni_del</w:t>
      </w:r>
      <w:proofErr w:type="spellEnd"/>
      <w:r w:rsidRPr="00FA5986">
        <w:t>\</w:t>
      </w:r>
      <w:proofErr w:type="spellStart"/>
      <w:r w:rsidRPr="00FA5986">
        <w:t>kart_del</w:t>
      </w:r>
      <w:proofErr w:type="spellEnd"/>
    </w:p>
    <w:p w14:paraId="17101D95" w14:textId="77777777" w:rsidR="00BD485A" w:rsidRPr="00FA5986" w:rsidRDefault="00BD485A" w:rsidP="00BD485A">
      <w:pPr>
        <w:rPr>
          <w:sz w:val="12"/>
          <w:szCs w:val="14"/>
        </w:rPr>
      </w:pPr>
    </w:p>
    <w:p w14:paraId="604B9267" w14:textId="77777777" w:rsidR="00BD485A" w:rsidRPr="00FA5986" w:rsidRDefault="00BD485A" w:rsidP="00BD485A">
      <w:r w:rsidRPr="00FA5986">
        <w:t>VSEBINA:</w:t>
      </w:r>
    </w:p>
    <w:p w14:paraId="4E3C58E0" w14:textId="77777777" w:rsidR="00BD485A" w:rsidRPr="00FA5986" w:rsidRDefault="00BD485A" w:rsidP="00BD48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61"/>
        <w:gridCol w:w="3562"/>
      </w:tblGrid>
      <w:tr w:rsidR="00BD485A" w:rsidRPr="00FA5986" w14:paraId="6F72EE41" w14:textId="77777777" w:rsidTr="00F42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A72F2" w14:textId="77777777" w:rsidR="00BD485A" w:rsidRPr="00FA5986" w:rsidRDefault="00BD485A" w:rsidP="00E06AC9">
            <w:pPr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8AB7F" w14:textId="77777777" w:rsidR="00BD485A" w:rsidRPr="00FA5986" w:rsidRDefault="00BD485A" w:rsidP="00E06AC9">
            <w:pPr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7EB19" w14:textId="77777777" w:rsidR="00BD485A" w:rsidRPr="00FA5986" w:rsidRDefault="00BD485A" w:rsidP="00E06AC9">
            <w:pPr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OPIS</w:t>
            </w:r>
          </w:p>
        </w:tc>
      </w:tr>
      <w:tr w:rsidR="00BD485A" w:rsidRPr="00FA5986" w14:paraId="09AA8DAA" w14:textId="77777777" w:rsidTr="00F42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72B1B17" w14:textId="77777777" w:rsidR="00BD485A" w:rsidRPr="00FA5986" w:rsidRDefault="00BD485A" w:rsidP="00E06AC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155A" w14:textId="0A0EF9AF" w:rsidR="00BD485A" w:rsidRPr="00FA5986" w:rsidRDefault="00FB06B5" w:rsidP="00E06AC9">
            <w:pPr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E8ED" w14:textId="1A38B15E" w:rsidR="00BD485A" w:rsidRPr="00FA5986" w:rsidRDefault="00BD485A" w:rsidP="00E06AC9">
            <w:pPr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 xml:space="preserve">Kartografski del </w:t>
            </w:r>
            <w:r w:rsidRPr="00BD485A">
              <w:rPr>
                <w:rFonts w:cs="Arial"/>
                <w:szCs w:val="20"/>
              </w:rPr>
              <w:t>Strategije, AP in RPP</w:t>
            </w:r>
          </w:p>
        </w:tc>
      </w:tr>
    </w:tbl>
    <w:p w14:paraId="6F0963C2" w14:textId="77777777" w:rsidR="00BD485A" w:rsidRPr="00FA5986" w:rsidRDefault="00BD485A" w:rsidP="00BD485A">
      <w:pPr>
        <w:rPr>
          <w:rFonts w:cs="Arial"/>
          <w:szCs w:val="20"/>
        </w:rPr>
      </w:pPr>
    </w:p>
    <w:tbl>
      <w:tblPr>
        <w:tblStyle w:val="Tabelamrea"/>
        <w:tblW w:w="88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607"/>
      </w:tblGrid>
      <w:tr w:rsidR="00BD485A" w:rsidRPr="00FA5986" w14:paraId="7FDBA3F3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4501BC" w14:textId="77777777" w:rsidR="00BD485A" w:rsidRPr="00FA5986" w:rsidRDefault="00BD485A" w:rsidP="00E06AC9">
            <w:pPr>
              <w:rPr>
                <w:rFonts w:cs="Arial"/>
              </w:rPr>
            </w:pPr>
          </w:p>
        </w:tc>
        <w:tc>
          <w:tcPr>
            <w:tcW w:w="8607" w:type="dxa"/>
            <w:hideMark/>
          </w:tcPr>
          <w:p w14:paraId="306077AB" w14:textId="77777777" w:rsidR="00BD485A" w:rsidRPr="00FA5986" w:rsidRDefault="00BD485A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e se poimenujejo skladno s splošnimi pravili.</w:t>
            </w:r>
          </w:p>
        </w:tc>
      </w:tr>
    </w:tbl>
    <w:p w14:paraId="282D9066" w14:textId="61082DC0" w:rsidR="007134FA" w:rsidRDefault="007134FA" w:rsidP="00BD485A"/>
    <w:p w14:paraId="11D0179D" w14:textId="77777777" w:rsidR="007134FA" w:rsidRDefault="007134FA">
      <w:pPr>
        <w:spacing w:after="160" w:line="259" w:lineRule="auto"/>
        <w:jc w:val="left"/>
      </w:pPr>
      <w:r>
        <w:br w:type="page"/>
      </w:r>
    </w:p>
    <w:p w14:paraId="77095AEA" w14:textId="759F7258" w:rsidR="00BD485A" w:rsidRPr="00FA5986" w:rsidRDefault="00BD485A" w:rsidP="00C57103">
      <w:pPr>
        <w:pStyle w:val="Naslov3"/>
      </w:pPr>
      <w:bookmarkStart w:id="16" w:name="_Toc152926755"/>
      <w:r w:rsidRPr="00FA5986">
        <w:lastRenderedPageBreak/>
        <w:t xml:space="preserve">Prostorski podatek o območju </w:t>
      </w:r>
      <w:r w:rsidRPr="00BD485A">
        <w:t>Strategije, AP in RPP</w:t>
      </w:r>
      <w:bookmarkEnd w:id="16"/>
    </w:p>
    <w:p w14:paraId="1FE976D1" w14:textId="77777777" w:rsidR="00BD485A" w:rsidRPr="00FA5986" w:rsidRDefault="00BD485A" w:rsidP="00BD485A">
      <w:r w:rsidRPr="00FA5986">
        <w:t xml:space="preserve">MAPA: </w:t>
      </w:r>
      <w:proofErr w:type="spellStart"/>
      <w:r w:rsidRPr="00FA5986">
        <w:t>graficni_del</w:t>
      </w:r>
      <w:proofErr w:type="spellEnd"/>
      <w:r w:rsidRPr="00FA5986">
        <w:t>\</w:t>
      </w:r>
      <w:proofErr w:type="spellStart"/>
      <w:r w:rsidRPr="00FA5986">
        <w:t>vektorski_podatki</w:t>
      </w:r>
      <w:proofErr w:type="spellEnd"/>
    </w:p>
    <w:p w14:paraId="5A7FE0ED" w14:textId="77777777" w:rsidR="00BD485A" w:rsidRPr="00FA5986" w:rsidRDefault="00BD485A" w:rsidP="00BD485A">
      <w:pPr>
        <w:rPr>
          <w:sz w:val="12"/>
          <w:szCs w:val="14"/>
        </w:rPr>
      </w:pPr>
    </w:p>
    <w:p w14:paraId="76E4DC5B" w14:textId="77777777" w:rsidR="00BD485A" w:rsidRPr="00FA5986" w:rsidRDefault="00BD485A" w:rsidP="00BD485A">
      <w:r w:rsidRPr="00FA5986">
        <w:t>VSEBINA:</w:t>
      </w:r>
    </w:p>
    <w:p w14:paraId="44E67D5A" w14:textId="77777777" w:rsidR="00BD485A" w:rsidRPr="00FA5986" w:rsidRDefault="00BD485A" w:rsidP="00BD48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61"/>
        <w:gridCol w:w="2973"/>
        <w:gridCol w:w="2461"/>
      </w:tblGrid>
      <w:tr w:rsidR="00BD485A" w:rsidRPr="00FA5986" w14:paraId="43155365" w14:textId="77777777" w:rsidTr="00F4201B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5963CDEB" w14:textId="77777777" w:rsidR="00BD485A" w:rsidRPr="00FA5986" w:rsidRDefault="00BD485A" w:rsidP="00E06AC9">
            <w:pPr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DFA39C" w14:textId="77777777" w:rsidR="00BD485A" w:rsidRPr="00FA5986" w:rsidRDefault="00BD485A" w:rsidP="00E06AC9">
            <w:pPr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947F72" w14:textId="77777777" w:rsidR="00BD485A" w:rsidRPr="00FA5986" w:rsidRDefault="00BD485A" w:rsidP="00E06AC9">
            <w:pPr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OPI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EA2835" w14:textId="77777777" w:rsidR="00BD485A" w:rsidRPr="00FA5986" w:rsidRDefault="00BD485A" w:rsidP="00E06AC9">
            <w:pPr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OBVEZNOST PODATKA</w:t>
            </w:r>
          </w:p>
        </w:tc>
      </w:tr>
      <w:tr w:rsidR="00BD485A" w:rsidRPr="00FA5986" w14:paraId="55088DEC" w14:textId="77777777" w:rsidTr="00E06AC9">
        <w:trPr>
          <w:cantSplit/>
        </w:trPr>
        <w:tc>
          <w:tcPr>
            <w:tcW w:w="0" w:type="auto"/>
            <w:shd w:val="clear" w:color="auto" w:fill="auto"/>
          </w:tcPr>
          <w:p w14:paraId="242D10E0" w14:textId="77777777" w:rsidR="00BD485A" w:rsidRPr="00FA5986" w:rsidRDefault="00BD485A" w:rsidP="00E06AC9">
            <w:pPr>
              <w:jc w:val="left"/>
              <w:rPr>
                <w:rFonts w:cs="Arial"/>
                <w:szCs w:val="20"/>
              </w:rPr>
            </w:pPr>
            <w:proofErr w:type="spellStart"/>
            <w:r w:rsidRPr="00FA5986">
              <w:rPr>
                <w:rFonts w:cs="Arial"/>
                <w:szCs w:val="20"/>
              </w:rPr>
              <w:t>obm_psa</w:t>
            </w:r>
            <w:proofErr w:type="spellEnd"/>
          </w:p>
        </w:tc>
        <w:tc>
          <w:tcPr>
            <w:tcW w:w="0" w:type="auto"/>
          </w:tcPr>
          <w:p w14:paraId="6FED2A47" w14:textId="77777777" w:rsidR="00BD485A" w:rsidRPr="00FA5986" w:rsidRDefault="00BD485A" w:rsidP="00E06AC9">
            <w:pPr>
              <w:jc w:val="left"/>
              <w:rPr>
                <w:rFonts w:cs="Arial"/>
                <w:szCs w:val="20"/>
              </w:rPr>
            </w:pPr>
            <w:proofErr w:type="spellStart"/>
            <w:r w:rsidRPr="00FA5986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87BDBE0" w14:textId="6D585BE5" w:rsidR="00BD485A" w:rsidRPr="00FA5986" w:rsidRDefault="00BD485A" w:rsidP="00E06AC9">
            <w:pPr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 xml:space="preserve">Območje </w:t>
            </w:r>
            <w:r w:rsidR="007134FA" w:rsidRPr="007134FA">
              <w:rPr>
                <w:rFonts w:cs="Arial"/>
                <w:szCs w:val="20"/>
              </w:rPr>
              <w:t>Strategije, AP in RPP</w:t>
            </w:r>
          </w:p>
        </w:tc>
        <w:tc>
          <w:tcPr>
            <w:tcW w:w="0" w:type="auto"/>
          </w:tcPr>
          <w:p w14:paraId="42AF2AC5" w14:textId="77777777" w:rsidR="00BD485A" w:rsidRPr="00FA5986" w:rsidRDefault="00BD485A" w:rsidP="00E06AC9">
            <w:pPr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DA</w:t>
            </w:r>
          </w:p>
        </w:tc>
      </w:tr>
    </w:tbl>
    <w:p w14:paraId="44398614" w14:textId="77777777" w:rsidR="00BD485A" w:rsidRPr="00FA5986" w:rsidRDefault="00BD485A" w:rsidP="00BD485A"/>
    <w:p w14:paraId="6DD983F5" w14:textId="77777777" w:rsidR="00BD485A" w:rsidRPr="00FA5986" w:rsidRDefault="00BD485A" w:rsidP="00BD485A"/>
    <w:p w14:paraId="4CA82DE9" w14:textId="77777777" w:rsidR="00BD485A" w:rsidRPr="00FA5986" w:rsidRDefault="00BD485A" w:rsidP="00BD485A">
      <w:r w:rsidRPr="00FA5986">
        <w:t>OBJEKTNI TIP: Ploskovni sloj</w:t>
      </w:r>
    </w:p>
    <w:p w14:paraId="6AF630AA" w14:textId="77777777" w:rsidR="00BD485A" w:rsidRPr="00FA5986" w:rsidRDefault="00BD485A" w:rsidP="00BD485A">
      <w:pPr>
        <w:rPr>
          <w:sz w:val="12"/>
          <w:szCs w:val="14"/>
        </w:rPr>
      </w:pPr>
    </w:p>
    <w:p w14:paraId="01B5CE9E" w14:textId="77777777" w:rsidR="00BD485A" w:rsidRPr="00FA5986" w:rsidRDefault="00BD485A" w:rsidP="00BD485A">
      <w:r w:rsidRPr="00FA5986">
        <w:t>ATRIBUTNI PODATKI:</w:t>
      </w:r>
    </w:p>
    <w:p w14:paraId="36C42365" w14:textId="77777777" w:rsidR="00BD485A" w:rsidRPr="00FA5986" w:rsidRDefault="00BD485A" w:rsidP="00BD48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895"/>
        <w:gridCol w:w="1995"/>
      </w:tblGrid>
      <w:tr w:rsidR="00BD485A" w:rsidRPr="00FA5986" w14:paraId="17AF7C12" w14:textId="77777777" w:rsidTr="00F4201B">
        <w:tc>
          <w:tcPr>
            <w:tcW w:w="0" w:type="auto"/>
            <w:shd w:val="clear" w:color="auto" w:fill="D9D9D9" w:themeFill="background1" w:themeFillShade="D9"/>
          </w:tcPr>
          <w:p w14:paraId="1D8EA2AD" w14:textId="77777777" w:rsidR="00BD485A" w:rsidRPr="00FA5986" w:rsidRDefault="00BD485A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OBVEZNI ATRIB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038E2F" w14:textId="77777777" w:rsidR="00BD485A" w:rsidRPr="00FA5986" w:rsidRDefault="00BD485A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PODATKOVNI TI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72518E" w14:textId="77777777" w:rsidR="00BD485A" w:rsidRPr="00FA5986" w:rsidRDefault="00BD485A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OPIS</w:t>
            </w:r>
          </w:p>
        </w:tc>
      </w:tr>
      <w:tr w:rsidR="00BD485A" w:rsidRPr="00FA5986" w14:paraId="7D275347" w14:textId="77777777" w:rsidTr="00E06AC9">
        <w:tc>
          <w:tcPr>
            <w:tcW w:w="0" w:type="auto"/>
            <w:shd w:val="clear" w:color="auto" w:fill="auto"/>
          </w:tcPr>
          <w:p w14:paraId="42377CF4" w14:textId="77777777" w:rsidR="00BD485A" w:rsidRPr="00FA5986" w:rsidRDefault="00BD485A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65C1823E" w14:textId="77777777" w:rsidR="00BD485A" w:rsidRPr="00FA5986" w:rsidRDefault="00BD485A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4BAE6A0D" w14:textId="77777777" w:rsidR="00BD485A" w:rsidRPr="00FA5986" w:rsidRDefault="00BD485A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Enolični identifikator</w:t>
            </w:r>
          </w:p>
        </w:tc>
      </w:tr>
    </w:tbl>
    <w:p w14:paraId="4DCCE10F" w14:textId="77777777" w:rsidR="00BD485A" w:rsidRPr="00FA5986" w:rsidRDefault="00BD485A" w:rsidP="00BD485A"/>
    <w:p w14:paraId="37ADC1DB" w14:textId="007D5F06" w:rsidR="00632EFC" w:rsidRPr="00FA5986" w:rsidRDefault="00632EFC" w:rsidP="00632EFC">
      <w:pPr>
        <w:pStyle w:val="Naslov2"/>
      </w:pPr>
      <w:bookmarkStart w:id="17" w:name="_Toc152926756"/>
      <w:r w:rsidRPr="00FA5986">
        <w:t xml:space="preserve">Spremljajoče gradivo </w:t>
      </w:r>
      <w:r w:rsidRPr="00632EFC">
        <w:t>Strategije, AP in RPP</w:t>
      </w:r>
      <w:bookmarkEnd w:id="17"/>
    </w:p>
    <w:p w14:paraId="28536BE2" w14:textId="77777777" w:rsidR="00632EFC" w:rsidRPr="00FA5986" w:rsidRDefault="00632EFC" w:rsidP="00C57103">
      <w:pPr>
        <w:pStyle w:val="Naslov3"/>
      </w:pPr>
      <w:bookmarkStart w:id="18" w:name="_Toc152926757"/>
      <w:r w:rsidRPr="00FA5986">
        <w:t>Izhodišča</w:t>
      </w:r>
      <w:bookmarkEnd w:id="18"/>
    </w:p>
    <w:p w14:paraId="7C6D28C4" w14:textId="77777777" w:rsidR="00632EFC" w:rsidRPr="00FA5986" w:rsidRDefault="00632EFC" w:rsidP="00632EFC">
      <w:r w:rsidRPr="00FA5986">
        <w:t xml:space="preserve">MAPA: </w:t>
      </w:r>
      <w:proofErr w:type="spellStart"/>
      <w:r w:rsidRPr="00FA5986">
        <w:t>spremljajoce_gradivo</w:t>
      </w:r>
      <w:proofErr w:type="spellEnd"/>
      <w:r w:rsidRPr="00FA5986">
        <w:t>\</w:t>
      </w:r>
      <w:proofErr w:type="spellStart"/>
      <w:r w:rsidRPr="00FA5986">
        <w:t>izhodisca</w:t>
      </w:r>
      <w:proofErr w:type="spellEnd"/>
    </w:p>
    <w:p w14:paraId="02C1E264" w14:textId="77777777" w:rsidR="00632EFC" w:rsidRPr="00FA5986" w:rsidRDefault="00632EFC" w:rsidP="00632EFC">
      <w:pPr>
        <w:rPr>
          <w:sz w:val="12"/>
          <w:szCs w:val="14"/>
        </w:rPr>
      </w:pPr>
    </w:p>
    <w:p w14:paraId="6316BB1E" w14:textId="77777777" w:rsidR="00632EFC" w:rsidRPr="00FA5986" w:rsidRDefault="00632EFC" w:rsidP="00632EFC">
      <w:r w:rsidRPr="00FA5986">
        <w:t xml:space="preserve">VSEBINA: </w:t>
      </w:r>
    </w:p>
    <w:p w14:paraId="7A154EDB" w14:textId="77777777" w:rsidR="00632EFC" w:rsidRPr="00FA5986" w:rsidRDefault="00632EFC" w:rsidP="00632EF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061"/>
        <w:gridCol w:w="1061"/>
      </w:tblGrid>
      <w:tr w:rsidR="00632EFC" w:rsidRPr="00FA5986" w14:paraId="53E5054D" w14:textId="77777777" w:rsidTr="00F42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F1A0D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72D2F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D09FD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OPIS</w:t>
            </w:r>
          </w:p>
        </w:tc>
      </w:tr>
      <w:tr w:rsidR="00632EFC" w:rsidRPr="00FA5986" w14:paraId="0BEF007A" w14:textId="77777777" w:rsidTr="00F42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094560" w14:textId="77777777" w:rsidR="00632EFC" w:rsidRPr="00FA5986" w:rsidRDefault="00632EFC" w:rsidP="00E06AC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24A7" w14:textId="7B8D687E" w:rsidR="00632EFC" w:rsidRPr="00FA5986" w:rsidRDefault="00FB06B5" w:rsidP="00E06AC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FE07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Izhodišča</w:t>
            </w:r>
          </w:p>
        </w:tc>
      </w:tr>
    </w:tbl>
    <w:p w14:paraId="6AF2090E" w14:textId="77777777" w:rsidR="00632EFC" w:rsidRPr="00FA5986" w:rsidRDefault="00632EFC" w:rsidP="00632EFC">
      <w:pPr>
        <w:rPr>
          <w:rFonts w:cs="Arial"/>
          <w:szCs w:val="20"/>
        </w:rPr>
      </w:pPr>
    </w:p>
    <w:tbl>
      <w:tblPr>
        <w:tblStyle w:val="Tabelamrea"/>
        <w:tblW w:w="88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2"/>
        <w:gridCol w:w="8607"/>
      </w:tblGrid>
      <w:tr w:rsidR="00632EFC" w:rsidRPr="00FA5986" w14:paraId="5A88DA58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2525BE4" w14:textId="77777777" w:rsidR="00632EFC" w:rsidRPr="00FA5986" w:rsidRDefault="00632EFC" w:rsidP="00E06AC9">
            <w:pPr>
              <w:rPr>
                <w:rFonts w:cs="Arial"/>
              </w:rPr>
            </w:pPr>
          </w:p>
        </w:tc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12C5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e se poimenujejo skladno s splošnimi pravili.</w:t>
            </w:r>
          </w:p>
        </w:tc>
      </w:tr>
    </w:tbl>
    <w:p w14:paraId="4F2D4672" w14:textId="77777777" w:rsidR="00632EFC" w:rsidRPr="00080673" w:rsidRDefault="00632EFC" w:rsidP="00632EFC">
      <w:pPr>
        <w:rPr>
          <w:sz w:val="12"/>
          <w:szCs w:val="14"/>
        </w:rPr>
      </w:pPr>
    </w:p>
    <w:p w14:paraId="16F47382" w14:textId="77777777" w:rsidR="00632EFC" w:rsidRPr="00FA5986" w:rsidRDefault="00632EFC" w:rsidP="00C57103">
      <w:pPr>
        <w:pStyle w:val="Naslov3"/>
      </w:pPr>
      <w:bookmarkStart w:id="19" w:name="_Toc152926758"/>
      <w:r w:rsidRPr="00FA5986">
        <w:t>Poročilo o sodelovanju z javnostjo</w:t>
      </w:r>
      <w:bookmarkEnd w:id="19"/>
    </w:p>
    <w:p w14:paraId="0CBA9B70" w14:textId="77777777" w:rsidR="00632EFC" w:rsidRPr="00FA5986" w:rsidRDefault="00632EFC" w:rsidP="00632EFC">
      <w:r w:rsidRPr="00FA5986">
        <w:t xml:space="preserve">MAPA: </w:t>
      </w:r>
      <w:proofErr w:type="spellStart"/>
      <w:r w:rsidRPr="00FA5986">
        <w:t>spremljajoce_gradivo</w:t>
      </w:r>
      <w:proofErr w:type="spellEnd"/>
      <w:r w:rsidRPr="00FA5986">
        <w:t>\</w:t>
      </w:r>
      <w:proofErr w:type="spellStart"/>
      <w:r w:rsidRPr="00FA5986">
        <w:t>por_sod_jav</w:t>
      </w:r>
      <w:proofErr w:type="spellEnd"/>
    </w:p>
    <w:p w14:paraId="6DE9E217" w14:textId="77777777" w:rsidR="00632EFC" w:rsidRPr="00FA5986" w:rsidRDefault="00632EFC" w:rsidP="00632EFC">
      <w:pPr>
        <w:rPr>
          <w:sz w:val="12"/>
          <w:szCs w:val="14"/>
        </w:rPr>
      </w:pPr>
    </w:p>
    <w:p w14:paraId="4093745B" w14:textId="77777777" w:rsidR="00632EFC" w:rsidRPr="00FA5986" w:rsidRDefault="00632EFC" w:rsidP="00632EFC">
      <w:r w:rsidRPr="00FA5986">
        <w:t xml:space="preserve">VSEBINA: </w:t>
      </w:r>
    </w:p>
    <w:p w14:paraId="73E3A564" w14:textId="77777777" w:rsidR="00632EFC" w:rsidRPr="00FA5986" w:rsidRDefault="00632EFC" w:rsidP="00632EF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06"/>
        <w:gridCol w:w="1061"/>
        <w:gridCol w:w="3229"/>
      </w:tblGrid>
      <w:tr w:rsidR="00632EFC" w:rsidRPr="00FA5986" w14:paraId="5CE96243" w14:textId="77777777" w:rsidTr="00F4201B">
        <w:tc>
          <w:tcPr>
            <w:tcW w:w="0" w:type="auto"/>
            <w:shd w:val="clear" w:color="auto" w:fill="D9D9D9" w:themeFill="background1" w:themeFillShade="D9"/>
          </w:tcPr>
          <w:p w14:paraId="7F4CE177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72810D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FORMA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CD9C14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OPIS</w:t>
            </w:r>
          </w:p>
        </w:tc>
      </w:tr>
      <w:tr w:rsidR="00632EFC" w:rsidRPr="00FA5986" w14:paraId="1E40AFA0" w14:textId="77777777" w:rsidTr="00E06AC9">
        <w:tc>
          <w:tcPr>
            <w:tcW w:w="0" w:type="auto"/>
          </w:tcPr>
          <w:p w14:paraId="006B8A9F" w14:textId="77777777" w:rsidR="00632EFC" w:rsidRPr="00FA5986" w:rsidRDefault="00632EFC" w:rsidP="00E06AC9">
            <w:pPr>
              <w:jc w:val="left"/>
              <w:rPr>
                <w:rFonts w:cs="Arial"/>
              </w:rPr>
            </w:pPr>
            <w:proofErr w:type="spellStart"/>
            <w:r w:rsidRPr="00FA5986">
              <w:rPr>
                <w:rFonts w:cs="Arial"/>
              </w:rPr>
              <w:t>por_sod_jav</w:t>
            </w:r>
            <w:proofErr w:type="spellEnd"/>
            <w:r w:rsidRPr="00FA5986"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14:paraId="38B1A6EA" w14:textId="7AEE9345" w:rsidR="00632EFC" w:rsidRPr="00FA5986" w:rsidRDefault="00FB06B5" w:rsidP="00E06AC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</w:tcPr>
          <w:p w14:paraId="125D3ED8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Poročilo o sodelovanju z javnostjo</w:t>
            </w:r>
          </w:p>
        </w:tc>
      </w:tr>
      <w:tr w:rsidR="00A56529" w:rsidRPr="00FA5986" w14:paraId="1702B3F0" w14:textId="77777777" w:rsidTr="00F4201B">
        <w:tc>
          <w:tcPr>
            <w:tcW w:w="0" w:type="auto"/>
            <w:shd w:val="clear" w:color="auto" w:fill="808080" w:themeFill="background1" w:themeFillShade="80"/>
          </w:tcPr>
          <w:p w14:paraId="3C5A931F" w14:textId="77777777" w:rsidR="00A56529" w:rsidRPr="00FA5986" w:rsidRDefault="00A56529" w:rsidP="00A565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</w:tcPr>
          <w:p w14:paraId="79CADEE8" w14:textId="7CFB17DE" w:rsidR="00A56529" w:rsidRPr="00FA5986" w:rsidRDefault="00FB06B5" w:rsidP="00A5652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  <w:r w:rsidR="00A56529" w:rsidRPr="00FA5986">
              <w:rPr>
                <w:rFonts w:cs="Arial"/>
              </w:rPr>
              <w:t>*</w:t>
            </w:r>
          </w:p>
        </w:tc>
        <w:tc>
          <w:tcPr>
            <w:tcW w:w="0" w:type="auto"/>
          </w:tcPr>
          <w:p w14:paraId="76D65188" w14:textId="4A7FFACC" w:rsidR="00A56529" w:rsidRPr="00FA5986" w:rsidRDefault="00A56529" w:rsidP="00A56529">
            <w:pPr>
              <w:rPr>
                <w:rFonts w:cs="Arial"/>
              </w:rPr>
            </w:pPr>
            <w:r w:rsidRPr="00082F17">
              <w:rPr>
                <w:rFonts w:cs="Arial"/>
              </w:rPr>
              <w:t>Stališča do pripomb in predlogov</w:t>
            </w:r>
          </w:p>
        </w:tc>
      </w:tr>
    </w:tbl>
    <w:p w14:paraId="329E47B8" w14:textId="36840870" w:rsidR="00632EFC" w:rsidRDefault="00632EFC" w:rsidP="00632EFC">
      <w:pPr>
        <w:rPr>
          <w:rFonts w:cs="Arial"/>
          <w:szCs w:val="20"/>
        </w:rPr>
      </w:pPr>
    </w:p>
    <w:tbl>
      <w:tblPr>
        <w:tblStyle w:val="Tabelamrea"/>
        <w:tblW w:w="82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7134FA" w:rsidRPr="00082F17" w14:paraId="426CFD8B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DFD89F" w14:textId="77777777" w:rsidR="007134FA" w:rsidRPr="00082F17" w:rsidRDefault="007134FA" w:rsidP="00E06AC9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2485F74D" w14:textId="77777777" w:rsidR="007134FA" w:rsidRPr="00082F17" w:rsidRDefault="007134FA" w:rsidP="00E06AC9">
            <w:pPr>
              <w:rPr>
                <w:rFonts w:cs="Arial"/>
              </w:rPr>
            </w:pPr>
            <w:r w:rsidRPr="00082F17">
              <w:rPr>
                <w:rFonts w:cs="Arial"/>
              </w:rPr>
              <w:t>Datoteke se poimenujejo skladno s splošnimi pravili.</w:t>
            </w:r>
          </w:p>
        </w:tc>
      </w:tr>
      <w:tr w:rsidR="007134FA" w:rsidRPr="00082F17" w14:paraId="4F763BA2" w14:textId="77777777" w:rsidTr="00E06AC9"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79CA7" w14:textId="77777777" w:rsidR="007134FA" w:rsidRPr="00082F17" w:rsidRDefault="007134FA" w:rsidP="00E06AC9">
            <w:pPr>
              <w:rPr>
                <w:rFonts w:cs="Arial"/>
                <w:sz w:val="12"/>
              </w:rPr>
            </w:pPr>
          </w:p>
        </w:tc>
        <w:tc>
          <w:tcPr>
            <w:tcW w:w="8007" w:type="dxa"/>
          </w:tcPr>
          <w:p w14:paraId="5851A6BB" w14:textId="77777777" w:rsidR="007134FA" w:rsidRPr="00082F17" w:rsidRDefault="007134FA" w:rsidP="00E06AC9">
            <w:pPr>
              <w:rPr>
                <w:rFonts w:cs="Arial"/>
                <w:sz w:val="12"/>
              </w:rPr>
            </w:pPr>
          </w:p>
        </w:tc>
      </w:tr>
      <w:tr w:rsidR="007134FA" w:rsidRPr="00082F17" w14:paraId="1B96C5FB" w14:textId="77777777" w:rsidTr="00E06AC9"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05DA9EAE" w14:textId="77777777" w:rsidR="007134FA" w:rsidRPr="00082F17" w:rsidRDefault="007134FA" w:rsidP="00E06AC9">
            <w:pPr>
              <w:rPr>
                <w:rFonts w:cs="Arial"/>
              </w:rPr>
            </w:pPr>
            <w:r w:rsidRPr="00082F17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2F06311C" w14:textId="613A6677" w:rsidR="007134FA" w:rsidRPr="00082F17" w:rsidRDefault="007134FA" w:rsidP="00E06AC9">
            <w:pPr>
              <w:rPr>
                <w:rFonts w:cs="Arial"/>
              </w:rPr>
            </w:pPr>
            <w:r w:rsidRPr="00082F17">
              <w:rPr>
                <w:rFonts w:cs="Arial"/>
              </w:rPr>
              <w:t xml:space="preserve">Če določena vsebina obsega več datotek, se stisnejo v skupno datoteko </w:t>
            </w:r>
            <w:proofErr w:type="spellStart"/>
            <w:r w:rsidR="00FB06B5" w:rsidRPr="00082F17">
              <w:rPr>
                <w:rFonts w:cs="Arial"/>
              </w:rPr>
              <w:t>zip</w:t>
            </w:r>
            <w:proofErr w:type="spellEnd"/>
            <w:r w:rsidRPr="00082F17">
              <w:rPr>
                <w:rFonts w:cs="Arial"/>
              </w:rPr>
              <w:t>.</w:t>
            </w:r>
          </w:p>
        </w:tc>
      </w:tr>
    </w:tbl>
    <w:p w14:paraId="02447241" w14:textId="7751C291" w:rsidR="007134FA" w:rsidRDefault="007134FA" w:rsidP="00632EFC">
      <w:pPr>
        <w:rPr>
          <w:rFonts w:cs="Arial"/>
          <w:szCs w:val="20"/>
        </w:rPr>
      </w:pPr>
    </w:p>
    <w:p w14:paraId="16A22D9D" w14:textId="77777777" w:rsidR="007134FA" w:rsidRDefault="007134FA">
      <w:pPr>
        <w:spacing w:after="160" w:line="259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A2E9016" w14:textId="77777777" w:rsidR="00632EFC" w:rsidRPr="00FA5986" w:rsidRDefault="00632EFC" w:rsidP="00C57103">
      <w:pPr>
        <w:pStyle w:val="Naslov3"/>
      </w:pPr>
      <w:bookmarkStart w:id="20" w:name="_Toc152926759"/>
      <w:r w:rsidRPr="00FA5986">
        <w:lastRenderedPageBreak/>
        <w:t>Strokovne podlage</w:t>
      </w:r>
      <w:bookmarkEnd w:id="20"/>
    </w:p>
    <w:p w14:paraId="066CA6C7" w14:textId="77777777" w:rsidR="00632EFC" w:rsidRPr="00FA5986" w:rsidRDefault="00632EFC" w:rsidP="00632EFC">
      <w:r w:rsidRPr="00FA5986">
        <w:t xml:space="preserve">MAPA: </w:t>
      </w:r>
      <w:proofErr w:type="spellStart"/>
      <w:r w:rsidRPr="00FA5986">
        <w:t>spremljajoce_gradivo</w:t>
      </w:r>
      <w:proofErr w:type="spellEnd"/>
      <w:r w:rsidRPr="00FA5986">
        <w:t>\</w:t>
      </w:r>
      <w:proofErr w:type="spellStart"/>
      <w:r w:rsidRPr="00FA5986">
        <w:t>str_pod</w:t>
      </w:r>
      <w:proofErr w:type="spellEnd"/>
    </w:p>
    <w:p w14:paraId="1146C66F" w14:textId="77777777" w:rsidR="00632EFC" w:rsidRPr="00FA5986" w:rsidRDefault="00632EFC" w:rsidP="00632EFC">
      <w:pPr>
        <w:rPr>
          <w:sz w:val="12"/>
          <w:szCs w:val="14"/>
        </w:rPr>
      </w:pPr>
    </w:p>
    <w:p w14:paraId="63375542" w14:textId="77777777" w:rsidR="00632EFC" w:rsidRPr="00FA5986" w:rsidRDefault="00632EFC" w:rsidP="00632EFC">
      <w:r w:rsidRPr="00FA5986">
        <w:t xml:space="preserve">VSEBINA: </w:t>
      </w:r>
    </w:p>
    <w:p w14:paraId="5CCEA303" w14:textId="77777777" w:rsidR="00632EFC" w:rsidRPr="00FA5986" w:rsidRDefault="00632EFC" w:rsidP="00632EFC">
      <w:pPr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5"/>
        <w:gridCol w:w="1896"/>
        <w:gridCol w:w="3229"/>
      </w:tblGrid>
      <w:tr w:rsidR="00632EFC" w:rsidRPr="00FA5986" w14:paraId="54BC0AEF" w14:textId="77777777" w:rsidTr="00D30D50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50825A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5B5D9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3E291C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OPIS</w:t>
            </w:r>
          </w:p>
        </w:tc>
      </w:tr>
      <w:tr w:rsidR="00632EFC" w:rsidRPr="00FA5986" w14:paraId="4E4BAD06" w14:textId="77777777" w:rsidTr="00D30D50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6517" w14:textId="77777777" w:rsidR="00632EFC" w:rsidRPr="00FA5986" w:rsidRDefault="00632EFC" w:rsidP="00E06AC9">
            <w:pPr>
              <w:jc w:val="left"/>
              <w:rPr>
                <w:rFonts w:cs="Arial"/>
              </w:rPr>
            </w:pPr>
            <w:proofErr w:type="spellStart"/>
            <w:r w:rsidRPr="00FA5986">
              <w:rPr>
                <w:rFonts w:cs="Arial"/>
              </w:rPr>
              <w:t>seznam_str_pod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FD46" w14:textId="3CE43F5E" w:rsidR="00632EFC" w:rsidRPr="00FA5986" w:rsidRDefault="00FB06B5" w:rsidP="00E06AC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18B4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Seznam strokovnih podlag</w:t>
            </w:r>
          </w:p>
        </w:tc>
      </w:tr>
      <w:tr w:rsidR="00632EFC" w:rsidRPr="00FA5986" w14:paraId="31D9C2B1" w14:textId="77777777" w:rsidTr="00D30D50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8398DEE" w14:textId="77777777" w:rsidR="00632EFC" w:rsidRPr="00FA5986" w:rsidRDefault="00632EFC" w:rsidP="00E06AC9">
            <w:pPr>
              <w:jc w:val="left"/>
              <w:rPr>
                <w:rFonts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B9A0" w14:textId="4DE8AD7E" w:rsidR="00632EFC" w:rsidRPr="00FA5986" w:rsidRDefault="009A00C5" w:rsidP="00E06AC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  <w:r w:rsidR="00632EFC" w:rsidRPr="00FA5986">
              <w:rPr>
                <w:rFonts w:cs="Arial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2AFC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Dokumentacija strokovne podlage</w:t>
            </w:r>
          </w:p>
        </w:tc>
      </w:tr>
    </w:tbl>
    <w:p w14:paraId="0A0EBC2C" w14:textId="77777777" w:rsidR="00632EFC" w:rsidRPr="00FA5986" w:rsidRDefault="00632EFC" w:rsidP="00632EFC">
      <w:pPr>
        <w:rPr>
          <w:rFonts w:cs="Arial"/>
          <w:szCs w:val="20"/>
        </w:rPr>
      </w:pPr>
    </w:p>
    <w:tbl>
      <w:tblPr>
        <w:tblStyle w:val="Tabelamrea"/>
        <w:tblW w:w="82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632EFC" w:rsidRPr="00FA5986" w14:paraId="77524D45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2559C7A" w14:textId="77777777" w:rsidR="00632EFC" w:rsidRPr="00FA5986" w:rsidRDefault="00632EFC" w:rsidP="00E06AC9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5960F2DF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e se poimenujejo skladno s splošnimi pravili.</w:t>
            </w:r>
          </w:p>
        </w:tc>
      </w:tr>
      <w:tr w:rsidR="00632EFC" w:rsidRPr="00FA5986" w14:paraId="7017A82E" w14:textId="77777777" w:rsidTr="00E06AC9">
        <w:trPr>
          <w:trHeight w:val="107"/>
        </w:trPr>
        <w:tc>
          <w:tcPr>
            <w:tcW w:w="2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6B3E5D" w14:textId="77777777" w:rsidR="00632EFC" w:rsidRPr="00FA5986" w:rsidRDefault="00632EFC" w:rsidP="00E06AC9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4C4437A6" w14:textId="77777777" w:rsidR="00632EFC" w:rsidRPr="00FA5986" w:rsidRDefault="00632EFC" w:rsidP="00E06AC9">
            <w:pPr>
              <w:rPr>
                <w:rFonts w:cs="Arial"/>
                <w:sz w:val="12"/>
                <w:szCs w:val="12"/>
              </w:rPr>
            </w:pPr>
          </w:p>
        </w:tc>
      </w:tr>
      <w:tr w:rsidR="00632EFC" w:rsidRPr="00FA5986" w14:paraId="5B185A1D" w14:textId="77777777" w:rsidTr="00E06AC9"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569BD47C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333388EA" w14:textId="23B8C683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 xml:space="preserve">Vsako posamično strokovno podlago se stisne v lastno datoteko </w:t>
            </w:r>
            <w:proofErr w:type="spellStart"/>
            <w:r w:rsidR="00FB06B5" w:rsidRPr="00FA5986">
              <w:rPr>
                <w:rFonts w:cs="Arial"/>
              </w:rPr>
              <w:t>zip</w:t>
            </w:r>
            <w:proofErr w:type="spellEnd"/>
            <w:r w:rsidRPr="00FA5986">
              <w:rPr>
                <w:rFonts w:cs="Arial"/>
              </w:rPr>
              <w:t>.</w:t>
            </w:r>
          </w:p>
        </w:tc>
      </w:tr>
    </w:tbl>
    <w:p w14:paraId="5045F3F5" w14:textId="77777777" w:rsidR="00632EFC" w:rsidRPr="00080673" w:rsidRDefault="00632EFC" w:rsidP="007134FA"/>
    <w:p w14:paraId="509C18D4" w14:textId="77777777" w:rsidR="00632EFC" w:rsidRPr="00FA5986" w:rsidRDefault="00632EFC" w:rsidP="00C57103">
      <w:pPr>
        <w:pStyle w:val="Naslov3"/>
      </w:pPr>
      <w:bookmarkStart w:id="21" w:name="_Toc152926760"/>
      <w:r w:rsidRPr="00FA5986">
        <w:t>Mnenja</w:t>
      </w:r>
      <w:bookmarkEnd w:id="21"/>
    </w:p>
    <w:p w14:paraId="09CA84FC" w14:textId="77777777" w:rsidR="00632EFC" w:rsidRPr="00FA5986" w:rsidRDefault="00632EFC" w:rsidP="00632EFC">
      <w:r w:rsidRPr="00FA5986">
        <w:t xml:space="preserve">MAPA: </w:t>
      </w:r>
      <w:proofErr w:type="spellStart"/>
      <w:r w:rsidRPr="00FA5986">
        <w:t>spremljajoce_gradivo</w:t>
      </w:r>
      <w:proofErr w:type="spellEnd"/>
      <w:r w:rsidRPr="00FA5986">
        <w:t>\mnenja</w:t>
      </w:r>
    </w:p>
    <w:p w14:paraId="395C6EFF" w14:textId="77777777" w:rsidR="00632EFC" w:rsidRPr="00FA5986" w:rsidRDefault="00632EFC" w:rsidP="00632EFC">
      <w:pPr>
        <w:rPr>
          <w:sz w:val="12"/>
          <w:szCs w:val="14"/>
        </w:rPr>
      </w:pPr>
    </w:p>
    <w:p w14:paraId="2A1AF000" w14:textId="77777777" w:rsidR="00632EFC" w:rsidRPr="00FA5986" w:rsidRDefault="00632EFC" w:rsidP="00632EFC">
      <w:r w:rsidRPr="00FA5986">
        <w:t xml:space="preserve">VSEBINA: </w:t>
      </w:r>
    </w:p>
    <w:p w14:paraId="6675EECA" w14:textId="77777777" w:rsidR="00632EFC" w:rsidRPr="00FA5986" w:rsidRDefault="00632EFC" w:rsidP="00632EF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061"/>
        <w:gridCol w:w="2140"/>
      </w:tblGrid>
      <w:tr w:rsidR="00632EFC" w:rsidRPr="00FA5986" w14:paraId="3A382418" w14:textId="77777777" w:rsidTr="00F4201B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69D77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3AF26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34B9A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OPIS</w:t>
            </w:r>
          </w:p>
        </w:tc>
      </w:tr>
      <w:tr w:rsidR="00632EFC" w:rsidRPr="00FA5986" w14:paraId="16F426FF" w14:textId="77777777" w:rsidTr="00F4201B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CD7BB2" w14:textId="77777777" w:rsidR="00632EFC" w:rsidRPr="00FA5986" w:rsidRDefault="00632EFC" w:rsidP="00E06AC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205F" w14:textId="664C8BAB" w:rsidR="00632EFC" w:rsidRPr="00FA5986" w:rsidRDefault="00FB06B5" w:rsidP="00E06AC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  <w:r w:rsidR="00632EFC" w:rsidRPr="00FA5986">
              <w:rPr>
                <w:rFonts w:cs="Arial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CC02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Dokumentacija mnenj</w:t>
            </w:r>
          </w:p>
        </w:tc>
      </w:tr>
    </w:tbl>
    <w:p w14:paraId="2F88B5F1" w14:textId="77777777" w:rsidR="00632EFC" w:rsidRPr="00FA5986" w:rsidRDefault="00632EFC" w:rsidP="00632EFC">
      <w:pPr>
        <w:rPr>
          <w:rFonts w:cs="Arial"/>
          <w:szCs w:val="20"/>
        </w:rPr>
      </w:pPr>
    </w:p>
    <w:tbl>
      <w:tblPr>
        <w:tblStyle w:val="Tabelamrea"/>
        <w:tblW w:w="82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632EFC" w:rsidRPr="00FA5986" w14:paraId="4FF16649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B8A5F6" w14:textId="77777777" w:rsidR="00632EFC" w:rsidRPr="00FA5986" w:rsidRDefault="00632EFC" w:rsidP="00E06AC9">
            <w:pPr>
              <w:rPr>
                <w:rFonts w:cs="Arial"/>
              </w:rPr>
            </w:pP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385D1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e se poimenujejo skladno s splošnimi pravili.</w:t>
            </w:r>
          </w:p>
        </w:tc>
      </w:tr>
      <w:tr w:rsidR="00632EFC" w:rsidRPr="00FA5986" w14:paraId="377BCEAD" w14:textId="77777777" w:rsidTr="00E06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EDE3AB" w14:textId="77777777" w:rsidR="00632EFC" w:rsidRPr="00FA5986" w:rsidRDefault="00632EFC" w:rsidP="00E06AC9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13441F92" w14:textId="77777777" w:rsidR="00632EFC" w:rsidRPr="00FA5986" w:rsidRDefault="00632EFC" w:rsidP="00E06AC9">
            <w:pPr>
              <w:rPr>
                <w:rFonts w:cs="Arial"/>
                <w:sz w:val="12"/>
                <w:szCs w:val="12"/>
              </w:rPr>
            </w:pPr>
          </w:p>
        </w:tc>
      </w:tr>
      <w:tr w:rsidR="00632EFC" w:rsidRPr="00FA5986" w14:paraId="78969940" w14:textId="77777777" w:rsidTr="00E06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23B483E3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5F34686A" w14:textId="4D682C8A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 xml:space="preserve">Če določena vsebina obsega več datotek, se jih stisne v skupno datoteko </w:t>
            </w:r>
            <w:proofErr w:type="spellStart"/>
            <w:r w:rsidR="00FB06B5" w:rsidRPr="00FA5986">
              <w:rPr>
                <w:rFonts w:cs="Arial"/>
              </w:rPr>
              <w:t>zip</w:t>
            </w:r>
            <w:proofErr w:type="spellEnd"/>
            <w:r w:rsidRPr="00FA5986">
              <w:rPr>
                <w:rFonts w:cs="Arial"/>
              </w:rPr>
              <w:t>.</w:t>
            </w:r>
          </w:p>
        </w:tc>
      </w:tr>
    </w:tbl>
    <w:p w14:paraId="351E8621" w14:textId="77777777" w:rsidR="007134FA" w:rsidRDefault="007134FA" w:rsidP="007134FA"/>
    <w:p w14:paraId="4DDC9352" w14:textId="298A2E4A" w:rsidR="00632EFC" w:rsidRPr="00FA5986" w:rsidRDefault="00632EFC" w:rsidP="00C57103">
      <w:pPr>
        <w:pStyle w:val="Naslov3"/>
      </w:pPr>
      <w:bookmarkStart w:id="22" w:name="_Toc152926761"/>
      <w:r w:rsidRPr="00FA5986">
        <w:t>Okoljske presoje</w:t>
      </w:r>
      <w:bookmarkEnd w:id="22"/>
    </w:p>
    <w:p w14:paraId="59A74C32" w14:textId="77777777" w:rsidR="00632EFC" w:rsidRPr="00FA5986" w:rsidRDefault="00632EFC" w:rsidP="00632EFC">
      <w:r w:rsidRPr="00FA5986">
        <w:t xml:space="preserve">MAPA: </w:t>
      </w:r>
      <w:proofErr w:type="spellStart"/>
      <w:r w:rsidRPr="00FA5986">
        <w:t>spremljajoce_gradivo</w:t>
      </w:r>
      <w:proofErr w:type="spellEnd"/>
      <w:r w:rsidRPr="00FA5986">
        <w:t>\okolje</w:t>
      </w:r>
    </w:p>
    <w:p w14:paraId="02231281" w14:textId="77777777" w:rsidR="00632EFC" w:rsidRPr="00FA5986" w:rsidRDefault="00632EFC" w:rsidP="00632EFC">
      <w:pPr>
        <w:rPr>
          <w:sz w:val="12"/>
          <w:szCs w:val="14"/>
        </w:rPr>
      </w:pPr>
    </w:p>
    <w:p w14:paraId="16898767" w14:textId="77777777" w:rsidR="00632EFC" w:rsidRPr="00FA5986" w:rsidRDefault="00632EFC" w:rsidP="00632EFC">
      <w:r w:rsidRPr="00FA5986">
        <w:t xml:space="preserve">VSEBINA: </w:t>
      </w:r>
    </w:p>
    <w:p w14:paraId="351C382A" w14:textId="77777777" w:rsidR="00632EFC" w:rsidRPr="00FA5986" w:rsidRDefault="00632EFC" w:rsidP="00632EF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061"/>
        <w:gridCol w:w="4129"/>
      </w:tblGrid>
      <w:tr w:rsidR="00632EFC" w:rsidRPr="00FA5986" w14:paraId="7A845974" w14:textId="77777777" w:rsidTr="00F4201B">
        <w:tc>
          <w:tcPr>
            <w:tcW w:w="0" w:type="auto"/>
            <w:shd w:val="clear" w:color="auto" w:fill="D9D9D9" w:themeFill="background1" w:themeFillShade="D9"/>
            <w:hideMark/>
          </w:tcPr>
          <w:p w14:paraId="16A36127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4D2C9FF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FORMA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59BF148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OPIS</w:t>
            </w:r>
          </w:p>
        </w:tc>
      </w:tr>
      <w:tr w:rsidR="00632EFC" w:rsidRPr="00FA5986" w14:paraId="4A2FED3B" w14:textId="77777777" w:rsidTr="00F4201B">
        <w:trPr>
          <w:trHeight w:val="301"/>
        </w:trPr>
        <w:tc>
          <w:tcPr>
            <w:tcW w:w="0" w:type="auto"/>
            <w:shd w:val="clear" w:color="auto" w:fill="808080" w:themeFill="background1" w:themeFillShade="80"/>
          </w:tcPr>
          <w:p w14:paraId="4268B28C" w14:textId="77777777" w:rsidR="00632EFC" w:rsidRPr="00FA5986" w:rsidRDefault="00632EFC" w:rsidP="00E06AC9">
            <w:pPr>
              <w:rPr>
                <w:rFonts w:cs="Arial"/>
              </w:rPr>
            </w:pPr>
          </w:p>
        </w:tc>
        <w:tc>
          <w:tcPr>
            <w:tcW w:w="0" w:type="auto"/>
            <w:hideMark/>
          </w:tcPr>
          <w:p w14:paraId="459684FE" w14:textId="1C427687" w:rsidR="00632EFC" w:rsidRPr="00FA5986" w:rsidRDefault="00FB06B5" w:rsidP="00E06AC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  <w:r w:rsidR="00632EFC" w:rsidRPr="00FA5986">
              <w:rPr>
                <w:rFonts w:cs="Arial"/>
              </w:rPr>
              <w:t>*</w:t>
            </w:r>
          </w:p>
        </w:tc>
        <w:tc>
          <w:tcPr>
            <w:tcW w:w="0" w:type="auto"/>
            <w:hideMark/>
          </w:tcPr>
          <w:p w14:paraId="3A78DFD6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t>Dokumentacija iz postopkov okoljskih presoj</w:t>
            </w:r>
          </w:p>
        </w:tc>
      </w:tr>
    </w:tbl>
    <w:p w14:paraId="2BACDE21" w14:textId="77777777" w:rsidR="00632EFC" w:rsidRPr="00FA5986" w:rsidRDefault="00632EFC" w:rsidP="00632EFC">
      <w:pPr>
        <w:rPr>
          <w:rFonts w:cs="Arial"/>
          <w:szCs w:val="20"/>
        </w:rPr>
      </w:pPr>
    </w:p>
    <w:tbl>
      <w:tblPr>
        <w:tblStyle w:val="Tabelamrea"/>
        <w:tblW w:w="82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632EFC" w:rsidRPr="00FA5986" w14:paraId="1844E4B4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D26ED5" w14:textId="77777777" w:rsidR="00632EFC" w:rsidRPr="00FA5986" w:rsidRDefault="00632EFC" w:rsidP="00E06AC9">
            <w:pPr>
              <w:rPr>
                <w:rFonts w:cs="Arial"/>
              </w:rPr>
            </w:pP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2A8DD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e se poimenujejo skladno s splošnimi pravili.</w:t>
            </w:r>
          </w:p>
        </w:tc>
      </w:tr>
      <w:tr w:rsidR="00632EFC" w:rsidRPr="00FA5986" w14:paraId="1AE49204" w14:textId="77777777" w:rsidTr="00E06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068CA2" w14:textId="77777777" w:rsidR="00632EFC" w:rsidRPr="00FA5986" w:rsidRDefault="00632EFC" w:rsidP="00E06AC9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644DE204" w14:textId="77777777" w:rsidR="00632EFC" w:rsidRPr="00FA5986" w:rsidRDefault="00632EFC" w:rsidP="00E06AC9">
            <w:pPr>
              <w:rPr>
                <w:rFonts w:cs="Arial"/>
                <w:sz w:val="12"/>
                <w:szCs w:val="12"/>
              </w:rPr>
            </w:pPr>
          </w:p>
        </w:tc>
      </w:tr>
      <w:tr w:rsidR="00632EFC" w:rsidRPr="00FA5986" w14:paraId="339F52D7" w14:textId="77777777" w:rsidTr="00E06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4DC25FC5" w14:textId="77777777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34E0EAE0" w14:textId="67052A76" w:rsidR="00632EFC" w:rsidRPr="00FA5986" w:rsidRDefault="00632EFC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 xml:space="preserve">Če določena vsebina obsega več datotek, se jih stisne v skupno datoteko </w:t>
            </w:r>
            <w:proofErr w:type="spellStart"/>
            <w:r w:rsidR="00FB06B5" w:rsidRPr="00FA5986">
              <w:rPr>
                <w:rFonts w:cs="Arial"/>
              </w:rPr>
              <w:t>zip</w:t>
            </w:r>
            <w:proofErr w:type="spellEnd"/>
            <w:r w:rsidRPr="00FA5986">
              <w:rPr>
                <w:rFonts w:cs="Arial"/>
              </w:rPr>
              <w:t>.</w:t>
            </w:r>
          </w:p>
        </w:tc>
      </w:tr>
    </w:tbl>
    <w:p w14:paraId="0239D62E" w14:textId="3EBD7C1C" w:rsidR="007134FA" w:rsidRDefault="007134FA" w:rsidP="00632EFC">
      <w:pPr>
        <w:rPr>
          <w:rFonts w:cs="Arial"/>
          <w:szCs w:val="20"/>
        </w:rPr>
      </w:pPr>
    </w:p>
    <w:p w14:paraId="064F0715" w14:textId="77777777" w:rsidR="007134FA" w:rsidRDefault="007134FA">
      <w:pPr>
        <w:spacing w:after="160" w:line="259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80527C0" w14:textId="6EBBDA80" w:rsidR="002D538C" w:rsidRPr="002D538C" w:rsidRDefault="002D538C" w:rsidP="002D538C">
      <w:pPr>
        <w:pStyle w:val="Naslov1"/>
      </w:pPr>
      <w:bookmarkStart w:id="23" w:name="_Toc152926762"/>
      <w:r w:rsidRPr="00082F17">
        <w:lastRenderedPageBreak/>
        <w:t xml:space="preserve">Posebna pravila za pripravo </w:t>
      </w:r>
      <w:r>
        <w:t>OPP</w:t>
      </w:r>
      <w:r w:rsidRPr="00082F17">
        <w:t xml:space="preserve"> v digitalni obliki</w:t>
      </w:r>
      <w:bookmarkEnd w:id="12"/>
      <w:bookmarkEnd w:id="13"/>
      <w:bookmarkEnd w:id="23"/>
    </w:p>
    <w:p w14:paraId="399FCD74" w14:textId="45C8EE0D" w:rsidR="00A47A3C" w:rsidRPr="00FA5986" w:rsidRDefault="00A47A3C" w:rsidP="002D538C">
      <w:pPr>
        <w:pStyle w:val="Naslov2"/>
      </w:pPr>
      <w:bookmarkStart w:id="24" w:name="_Toc114482309"/>
      <w:bookmarkStart w:id="25" w:name="_Toc115955052"/>
      <w:bookmarkStart w:id="26" w:name="_Toc152926763"/>
      <w:r w:rsidRPr="00FA5986">
        <w:t xml:space="preserve">Struktura map </w:t>
      </w:r>
      <w:bookmarkEnd w:id="24"/>
      <w:bookmarkEnd w:id="25"/>
      <w:r w:rsidR="006815F1">
        <w:t>OPP</w:t>
      </w:r>
      <w:bookmarkEnd w:id="26"/>
    </w:p>
    <w:p w14:paraId="4299B25B" w14:textId="77777777" w:rsidR="00A47A3C" w:rsidRPr="00FA5986" w:rsidRDefault="00A47A3C" w:rsidP="00A47A3C">
      <w:pPr>
        <w:rPr>
          <w:rFonts w:cs="Arial"/>
        </w:rPr>
      </w:pPr>
    </w:p>
    <w:tbl>
      <w:tblPr>
        <w:tblW w:w="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828"/>
        <w:gridCol w:w="1068"/>
        <w:gridCol w:w="1068"/>
      </w:tblGrid>
      <w:tr w:rsidR="00D96A51" w:rsidRPr="00FA5986" w14:paraId="0399CABB" w14:textId="77777777" w:rsidTr="00F4201B">
        <w:trPr>
          <w:trHeight w:val="450"/>
          <w:tblHeader/>
        </w:trPr>
        <w:tc>
          <w:tcPr>
            <w:tcW w:w="0" w:type="auto"/>
            <w:shd w:val="clear" w:color="auto" w:fill="D9D9D9" w:themeFill="background1" w:themeFillShade="D9"/>
            <w:noWrap/>
          </w:tcPr>
          <w:p w14:paraId="1D5C3762" w14:textId="77777777" w:rsidR="006D142F" w:rsidRPr="00FA5986" w:rsidRDefault="006D142F" w:rsidP="007D3A9E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MAP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14:paraId="75C57AC6" w14:textId="77777777" w:rsidR="006D142F" w:rsidRPr="00FA5986" w:rsidRDefault="006D142F" w:rsidP="007D3A9E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PODMAP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03E568" w14:textId="77777777" w:rsidR="006D142F" w:rsidRPr="00FA5986" w:rsidRDefault="006D142F" w:rsidP="007D3A9E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FORMAT</w:t>
            </w:r>
          </w:p>
          <w:p w14:paraId="14849AC7" w14:textId="0572B119" w:rsidR="006D142F" w:rsidRPr="00FA5986" w:rsidRDefault="00FB06B5" w:rsidP="007D3A9E">
            <w:pPr>
              <w:spacing w:line="360" w:lineRule="auto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df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3E328F85" w14:textId="77777777" w:rsidR="006D142F" w:rsidRPr="00FA5986" w:rsidRDefault="006D142F" w:rsidP="007D3A9E">
            <w:pPr>
              <w:spacing w:line="360" w:lineRule="auto"/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 xml:space="preserve">FORMAT </w:t>
            </w:r>
          </w:p>
          <w:p w14:paraId="34B8C93E" w14:textId="77777777" w:rsidR="006D142F" w:rsidRPr="00FA5986" w:rsidRDefault="006D142F" w:rsidP="007D3A9E">
            <w:pPr>
              <w:spacing w:line="360" w:lineRule="auto"/>
              <w:jc w:val="left"/>
              <w:rPr>
                <w:rFonts w:cs="Arial"/>
                <w:szCs w:val="20"/>
              </w:rPr>
            </w:pPr>
            <w:proofErr w:type="spellStart"/>
            <w:r w:rsidRPr="00FA5986">
              <w:rPr>
                <w:rFonts w:cs="Arial"/>
                <w:szCs w:val="20"/>
              </w:rPr>
              <w:t>Shapefile</w:t>
            </w:r>
            <w:proofErr w:type="spellEnd"/>
          </w:p>
        </w:tc>
      </w:tr>
      <w:tr w:rsidR="006D142F" w:rsidRPr="00FA5986" w14:paraId="4142FA93" w14:textId="77777777" w:rsidTr="00BA3C6A">
        <w:trPr>
          <w:trHeight w:val="324"/>
        </w:trPr>
        <w:tc>
          <w:tcPr>
            <w:tcW w:w="0" w:type="auto"/>
            <w:shd w:val="clear" w:color="auto" w:fill="auto"/>
            <w:noWrap/>
            <w:hideMark/>
          </w:tcPr>
          <w:p w14:paraId="3E030980" w14:textId="77777777" w:rsidR="006D142F" w:rsidRPr="00FA5986" w:rsidRDefault="006D142F" w:rsidP="007D3A9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FA5986">
              <w:rPr>
                <w:rFonts w:eastAsia="Times New Roman" w:cs="Arial"/>
                <w:color w:val="000000"/>
                <w:szCs w:val="20"/>
              </w:rPr>
              <w:t>tekstualni_del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14:paraId="15905BBA" w14:textId="77777777" w:rsidR="006D142F" w:rsidRPr="00FA5986" w:rsidRDefault="006D142F" w:rsidP="007D3A9E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0" w:type="auto"/>
          </w:tcPr>
          <w:p w14:paraId="5E1BBB72" w14:textId="77777777" w:rsidR="006D142F" w:rsidRPr="00FA5986" w:rsidRDefault="006D142F" w:rsidP="007D3A9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FA5986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8F2EC30" w14:textId="77777777" w:rsidR="006D142F" w:rsidRPr="00FA5986" w:rsidRDefault="006D142F" w:rsidP="007D3A9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6D142F" w:rsidRPr="00FA5986" w14:paraId="316759DA" w14:textId="77777777" w:rsidTr="00BA3C6A">
        <w:trPr>
          <w:trHeight w:val="324"/>
        </w:trPr>
        <w:tc>
          <w:tcPr>
            <w:tcW w:w="0" w:type="auto"/>
            <w:shd w:val="clear" w:color="auto" w:fill="auto"/>
            <w:noWrap/>
            <w:hideMark/>
          </w:tcPr>
          <w:p w14:paraId="4193A096" w14:textId="77777777" w:rsidR="006D142F" w:rsidRPr="00FA5986" w:rsidRDefault="006D142F" w:rsidP="007D3A9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FA5986">
              <w:rPr>
                <w:rFonts w:eastAsia="Times New Roman" w:cs="Arial"/>
                <w:color w:val="000000"/>
                <w:szCs w:val="20"/>
              </w:rPr>
              <w:t>graficni_del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14:paraId="57846365" w14:textId="77777777" w:rsidR="006D142F" w:rsidRPr="00FA5986" w:rsidRDefault="006D142F" w:rsidP="007D3A9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FA5986">
              <w:rPr>
                <w:rFonts w:eastAsia="Times New Roman" w:cs="Arial"/>
                <w:color w:val="000000"/>
                <w:szCs w:val="20"/>
              </w:rPr>
              <w:t>kart_del</w:t>
            </w:r>
            <w:proofErr w:type="spellEnd"/>
          </w:p>
        </w:tc>
        <w:tc>
          <w:tcPr>
            <w:tcW w:w="0" w:type="auto"/>
          </w:tcPr>
          <w:p w14:paraId="0CE60FC8" w14:textId="77777777" w:rsidR="006D142F" w:rsidRPr="00FA5986" w:rsidRDefault="006D142F" w:rsidP="007D3A9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FA5986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0F82952" w14:textId="77777777" w:rsidR="006D142F" w:rsidRPr="00FA5986" w:rsidRDefault="006D142F" w:rsidP="007D3A9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6D142F" w:rsidRPr="00FA5986" w14:paraId="7516E086" w14:textId="77777777" w:rsidTr="00BA3C6A">
        <w:trPr>
          <w:trHeight w:val="324"/>
        </w:trPr>
        <w:tc>
          <w:tcPr>
            <w:tcW w:w="0" w:type="auto"/>
            <w:shd w:val="clear" w:color="auto" w:fill="auto"/>
            <w:noWrap/>
            <w:hideMark/>
          </w:tcPr>
          <w:p w14:paraId="64EEC2A8" w14:textId="77777777" w:rsidR="006D142F" w:rsidRPr="00FA5986" w:rsidRDefault="006D142F" w:rsidP="007D3A9E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6AE854B" w14:textId="77777777" w:rsidR="006D142F" w:rsidRPr="00FA5986" w:rsidRDefault="006D142F" w:rsidP="007D3A9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FA5986">
              <w:rPr>
                <w:rFonts w:cs="Arial"/>
                <w:szCs w:val="20"/>
              </w:rPr>
              <w:t>vektorski_podatki</w:t>
            </w:r>
            <w:proofErr w:type="spellEnd"/>
          </w:p>
        </w:tc>
        <w:tc>
          <w:tcPr>
            <w:tcW w:w="0" w:type="auto"/>
          </w:tcPr>
          <w:p w14:paraId="603C550D" w14:textId="77777777" w:rsidR="006D142F" w:rsidRPr="00FA5986" w:rsidRDefault="006D142F" w:rsidP="007D3A9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97C684" w14:textId="77777777" w:rsidR="006D142F" w:rsidRPr="00FA5986" w:rsidRDefault="006D142F" w:rsidP="007D3A9E">
            <w:pPr>
              <w:spacing w:line="360" w:lineRule="auto"/>
              <w:jc w:val="center"/>
              <w:rPr>
                <w:rFonts w:cs="Arial"/>
              </w:rPr>
            </w:pPr>
            <w:r w:rsidRPr="00FA5986">
              <w:rPr>
                <w:rFonts w:cs="Arial"/>
                <w:szCs w:val="20"/>
              </w:rPr>
              <w:t>x</w:t>
            </w:r>
          </w:p>
        </w:tc>
      </w:tr>
      <w:tr w:rsidR="006D142F" w:rsidRPr="00FA5986" w14:paraId="0130F4C7" w14:textId="77777777" w:rsidTr="00151940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AD136" w14:textId="77777777" w:rsidR="006D142F" w:rsidRPr="00FA5986" w:rsidRDefault="006D142F" w:rsidP="007D3A9E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  <w:proofErr w:type="spellStart"/>
            <w:r w:rsidRPr="00FA5986">
              <w:rPr>
                <w:rFonts w:eastAsia="Times New Roman" w:cs="Arial"/>
                <w:szCs w:val="20"/>
              </w:rPr>
              <w:t>spremljajoce_gradiv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8B21A" w14:textId="357A6A1C" w:rsidR="006D142F" w:rsidRPr="00FA5986" w:rsidRDefault="00151940" w:rsidP="007D3A9E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  <w:proofErr w:type="spellStart"/>
            <w:r w:rsidRPr="00FA5986">
              <w:rPr>
                <w:rFonts w:eastAsia="Times New Roman" w:cs="Arial"/>
                <w:szCs w:val="20"/>
              </w:rPr>
              <w:t>izvl</w:t>
            </w:r>
            <w:proofErr w:type="spellEnd"/>
            <w:r w:rsidRPr="00FA5986"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CBD" w14:textId="05E934AE" w:rsidR="006D142F" w:rsidRPr="00FA5986" w:rsidRDefault="006D142F" w:rsidP="007D3A9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FA5986">
              <w:rPr>
                <w:rFonts w:eastAsia="Times New Roman" w:cs="Arial"/>
                <w:color w:val="00000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B877" w14:textId="77777777" w:rsidR="006D142F" w:rsidRPr="00FA5986" w:rsidRDefault="006D142F" w:rsidP="007D3A9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6D142F" w:rsidRPr="00FA5986" w14:paraId="73829E11" w14:textId="77777777" w:rsidTr="00151940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D03E6" w14:textId="77777777" w:rsidR="006D142F" w:rsidRPr="00FA5986" w:rsidRDefault="006D142F" w:rsidP="007D3A9E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6B05" w14:textId="48614423" w:rsidR="006D142F" w:rsidRPr="00FA5986" w:rsidRDefault="00151940" w:rsidP="007D3A9E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  <w:proofErr w:type="spellStart"/>
            <w:r w:rsidRPr="00FA5986">
              <w:rPr>
                <w:rFonts w:eastAsia="Times New Roman" w:cs="Arial"/>
                <w:szCs w:val="20"/>
              </w:rPr>
              <w:t>izhodis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7D7" w14:textId="6A50E087" w:rsidR="006D142F" w:rsidRPr="00FA5986" w:rsidRDefault="006D142F" w:rsidP="007D3A9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FA5986">
              <w:rPr>
                <w:rFonts w:eastAsia="Times New Roman" w:cs="Arial"/>
                <w:color w:val="00000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8F5A" w14:textId="77777777" w:rsidR="006D142F" w:rsidRPr="00FA5986" w:rsidRDefault="006D142F" w:rsidP="007D3A9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6D142F" w:rsidRPr="00FA5986" w14:paraId="3F9ED5FD" w14:textId="77777777" w:rsidTr="00151940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AC8" w14:textId="77777777" w:rsidR="006D142F" w:rsidRPr="00FA5986" w:rsidRDefault="006D142F" w:rsidP="0069483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F561A" w14:textId="694AE2F8" w:rsidR="006D142F" w:rsidRPr="00FA5986" w:rsidRDefault="006D142F" w:rsidP="0069483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  <w:proofErr w:type="spellStart"/>
            <w:r w:rsidRPr="00FA5986">
              <w:rPr>
                <w:rFonts w:cs="Arial"/>
              </w:rPr>
              <w:t>por_sod_jav</w:t>
            </w:r>
            <w:proofErr w:type="spellEnd"/>
            <w:r w:rsidRPr="00FA5986">
              <w:rPr>
                <w:rFonts w:cs="Arial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1AE1" w14:textId="77777777" w:rsidR="006D142F" w:rsidRPr="00FA5986" w:rsidRDefault="006D142F" w:rsidP="0069483C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181C" w14:textId="77777777" w:rsidR="006D142F" w:rsidRPr="00FA5986" w:rsidRDefault="006D142F" w:rsidP="0069483C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6D142F" w:rsidRPr="00FA5986" w14:paraId="5CDC1334" w14:textId="77777777" w:rsidTr="00BA3C6A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6D68" w14:textId="77777777" w:rsidR="006D142F" w:rsidRPr="00FA5986" w:rsidRDefault="006D142F" w:rsidP="0069483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AEEC6" w14:textId="77777777" w:rsidR="006D142F" w:rsidRPr="00FA5986" w:rsidRDefault="006D142F" w:rsidP="0069483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  <w:proofErr w:type="spellStart"/>
            <w:r w:rsidRPr="00FA5986">
              <w:rPr>
                <w:rFonts w:eastAsia="Times New Roman" w:cs="Arial"/>
                <w:szCs w:val="20"/>
              </w:rPr>
              <w:t>str_po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A0E" w14:textId="77777777" w:rsidR="006D142F" w:rsidRPr="00FA5986" w:rsidRDefault="006D142F" w:rsidP="0069483C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FA5986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0070" w14:textId="77777777" w:rsidR="006D142F" w:rsidRPr="00FA5986" w:rsidRDefault="006D142F" w:rsidP="0069483C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FA5986">
              <w:rPr>
                <w:rFonts w:cs="Arial"/>
                <w:szCs w:val="20"/>
              </w:rPr>
              <w:t>x</w:t>
            </w:r>
          </w:p>
        </w:tc>
      </w:tr>
      <w:tr w:rsidR="006D142F" w:rsidRPr="00FA5986" w14:paraId="6B6734E1" w14:textId="77777777" w:rsidTr="00151940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D7DFE" w14:textId="77777777" w:rsidR="006D142F" w:rsidRPr="00FA5986" w:rsidRDefault="006D142F" w:rsidP="0069483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73871" w14:textId="78F245CB" w:rsidR="006D142F" w:rsidRPr="00FA5986" w:rsidRDefault="00151940" w:rsidP="0069483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  <w:r w:rsidRPr="00FA5986">
              <w:rPr>
                <w:rFonts w:eastAsia="Times New Roman" w:cs="Arial"/>
                <w:szCs w:val="20"/>
              </w:rPr>
              <w:t>smernic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F3E" w14:textId="333CCC60" w:rsidR="006D142F" w:rsidRPr="00FA5986" w:rsidRDefault="006D142F" w:rsidP="0069483C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F691" w14:textId="77777777" w:rsidR="006D142F" w:rsidRPr="00FA5986" w:rsidRDefault="006D142F" w:rsidP="0069483C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6D142F" w:rsidRPr="00FA5986" w14:paraId="597FBF84" w14:textId="77777777" w:rsidTr="00BA3C6A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32B9A" w14:textId="77777777" w:rsidR="006D142F" w:rsidRPr="00FA5986" w:rsidRDefault="006D142F" w:rsidP="0069483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6CB6" w14:textId="4C7767A9" w:rsidR="006D142F" w:rsidRPr="00FA5986" w:rsidRDefault="006D142F" w:rsidP="0069483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  <w:r w:rsidRPr="00FA5986">
              <w:rPr>
                <w:rFonts w:eastAsia="Times New Roman" w:cs="Arial"/>
                <w:szCs w:val="20"/>
              </w:rPr>
              <w:t>mne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840A" w14:textId="23EF054E" w:rsidR="006D142F" w:rsidRPr="00FA5986" w:rsidRDefault="006D142F" w:rsidP="0069483C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72A4" w14:textId="77777777" w:rsidR="006D142F" w:rsidRPr="00FA5986" w:rsidRDefault="006D142F" w:rsidP="0069483C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6D142F" w:rsidRPr="00FA5986" w14:paraId="274A50C4" w14:textId="77777777" w:rsidTr="00BA3C6A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5143" w14:textId="77777777" w:rsidR="006D142F" w:rsidRPr="00FA5986" w:rsidRDefault="006D142F" w:rsidP="0069483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4CAE" w14:textId="4011817B" w:rsidR="006D142F" w:rsidRPr="00FA5986" w:rsidRDefault="006D142F" w:rsidP="001C7CB5">
            <w:r w:rsidRPr="00FA5986">
              <w:t>okol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B24" w14:textId="66FDC330" w:rsidR="006D142F" w:rsidRPr="00FA5986" w:rsidRDefault="006D142F" w:rsidP="0069483C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6EB4" w14:textId="77777777" w:rsidR="006D142F" w:rsidRPr="00FA5986" w:rsidRDefault="006D142F" w:rsidP="0069483C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1F4BD4" w:rsidRPr="00FA5986" w14:paraId="78AA3B7F" w14:textId="77777777" w:rsidTr="00BA3C6A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35685" w14:textId="77777777" w:rsidR="001F4BD4" w:rsidRPr="00FA5986" w:rsidRDefault="001F4BD4" w:rsidP="0069483C">
            <w:pPr>
              <w:spacing w:line="360" w:lineRule="auto"/>
              <w:jc w:val="left"/>
              <w:rPr>
                <w:rFonts w:eastAsia="Times New Roman"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B3236" w14:textId="42D9B378" w:rsidR="001F4BD4" w:rsidRPr="00FA5986" w:rsidRDefault="001F4BD4" w:rsidP="001C7CB5">
            <w:proofErr w:type="spellStart"/>
            <w:r w:rsidRPr="001F4BD4">
              <w:t>obr_utemelj</w:t>
            </w:r>
            <w:proofErr w:type="spellEnd"/>
            <w: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323D" w14:textId="62D82499" w:rsidR="001F4BD4" w:rsidRPr="00FA5986" w:rsidRDefault="001F4BD4" w:rsidP="0069483C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01DD" w14:textId="77777777" w:rsidR="001F4BD4" w:rsidRPr="00FA5986" w:rsidRDefault="001F4BD4" w:rsidP="0069483C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DAEA8C0" w14:textId="77777777" w:rsidR="006D142F" w:rsidRPr="00FA5986" w:rsidRDefault="006D142F" w:rsidP="006D142F"/>
    <w:tbl>
      <w:tblPr>
        <w:tblStyle w:val="Tabelamrea"/>
        <w:tblW w:w="90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3"/>
        <w:gridCol w:w="8606"/>
      </w:tblGrid>
      <w:tr w:rsidR="004F5DD1" w:rsidRPr="00FA5986" w14:paraId="64CB7B35" w14:textId="77777777" w:rsidTr="00BA3C6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B408" w14:textId="77777777" w:rsidR="004F5DD1" w:rsidRPr="00FA5986" w:rsidRDefault="004F5DD1" w:rsidP="004F5DD1">
            <w:pPr>
              <w:rPr>
                <w:rFonts w:cs="Arial"/>
              </w:rPr>
            </w:pPr>
            <w:bookmarkStart w:id="27" w:name="_Hlk114132545"/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04749" w14:textId="7EFF7ED5" w:rsidR="004F5DD1" w:rsidRPr="00FA5986" w:rsidRDefault="004F5DD1" w:rsidP="004F5DD1">
            <w:pPr>
              <w:rPr>
                <w:rFonts w:cs="Arial"/>
              </w:rPr>
            </w:pPr>
            <w:r w:rsidRPr="00FA5986">
              <w:t>Gradivo se pripravi pri postopkih po ZUreP-3 in ZUreP-2.</w:t>
            </w:r>
          </w:p>
        </w:tc>
      </w:tr>
      <w:bookmarkEnd w:id="27"/>
      <w:tr w:rsidR="004F5DD1" w:rsidRPr="00FA5986" w14:paraId="10CE4442" w14:textId="77777777" w:rsidTr="00BA3C6A">
        <w:trPr>
          <w:trHeight w:val="94"/>
        </w:trPr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294BA" w14:textId="77777777" w:rsidR="004F5DD1" w:rsidRPr="00FA5986" w:rsidRDefault="004F5DD1" w:rsidP="004F5DD1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14:paraId="65DB9DC8" w14:textId="77777777" w:rsidR="004F5DD1" w:rsidRPr="00FA5986" w:rsidRDefault="004F5DD1" w:rsidP="004F5DD1">
            <w:pPr>
              <w:rPr>
                <w:rFonts w:cs="Arial"/>
                <w:sz w:val="12"/>
                <w:szCs w:val="12"/>
              </w:rPr>
            </w:pPr>
          </w:p>
        </w:tc>
      </w:tr>
      <w:tr w:rsidR="004F5DD1" w:rsidRPr="00FA5986" w14:paraId="71E09BB0" w14:textId="77777777" w:rsidTr="00BA3C6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E013" w14:textId="064A601D" w:rsidR="004F5DD1" w:rsidRPr="00FA5986" w:rsidRDefault="00151940" w:rsidP="004F5DD1">
            <w:pPr>
              <w:rPr>
                <w:rFonts w:cs="Arial"/>
              </w:rPr>
            </w:pPr>
            <w:r w:rsidRPr="00FA5986">
              <w:rPr>
                <w:rFonts w:cs="Arial"/>
              </w:rPr>
              <w:t>**</w:t>
            </w: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14:paraId="78806CF3" w14:textId="7C896339" w:rsidR="004F5DD1" w:rsidRPr="00FA5986" w:rsidRDefault="004F5DD1" w:rsidP="004F5DD1">
            <w:pPr>
              <w:rPr>
                <w:rFonts w:cs="Arial"/>
              </w:rPr>
            </w:pPr>
            <w:r w:rsidRPr="00FA5986">
              <w:t>Gradivo se pripravi pri postopkih po ZUreP-3.</w:t>
            </w:r>
          </w:p>
        </w:tc>
      </w:tr>
      <w:tr w:rsidR="004F5DD1" w:rsidRPr="00FA5986" w14:paraId="08FA2A73" w14:textId="77777777" w:rsidTr="00BA3C6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1A10D" w14:textId="77777777" w:rsidR="004F5DD1" w:rsidRPr="00FA5986" w:rsidRDefault="004F5DD1" w:rsidP="004F5DD1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14:paraId="205DC091" w14:textId="77777777" w:rsidR="004F5DD1" w:rsidRPr="00FA5986" w:rsidRDefault="004F5DD1" w:rsidP="004F5DD1">
            <w:pPr>
              <w:rPr>
                <w:rFonts w:cs="Arial"/>
                <w:sz w:val="12"/>
                <w:szCs w:val="12"/>
              </w:rPr>
            </w:pPr>
          </w:p>
        </w:tc>
      </w:tr>
      <w:tr w:rsidR="004F5DD1" w:rsidRPr="00FA5986" w14:paraId="707449D7" w14:textId="77777777" w:rsidTr="00BA3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" w:type="dxa"/>
            <w:shd w:val="clear" w:color="auto" w:fill="auto"/>
          </w:tcPr>
          <w:p w14:paraId="7799EDEB" w14:textId="6E55E843" w:rsidR="004F5DD1" w:rsidRPr="00FA5986" w:rsidRDefault="00151940" w:rsidP="004F5DD1">
            <w:pPr>
              <w:rPr>
                <w:rFonts w:cs="Arial"/>
              </w:rPr>
            </w:pPr>
            <w:r w:rsidRPr="00FA5986">
              <w:rPr>
                <w:rFonts w:cs="Arial"/>
              </w:rPr>
              <w:t>*</w:t>
            </w:r>
          </w:p>
        </w:tc>
        <w:tc>
          <w:tcPr>
            <w:tcW w:w="8606" w:type="dxa"/>
            <w:tcBorders>
              <w:left w:val="nil"/>
            </w:tcBorders>
            <w:hideMark/>
          </w:tcPr>
          <w:p w14:paraId="7FE788B3" w14:textId="355551E9" w:rsidR="004F5DD1" w:rsidRPr="00FA5986" w:rsidRDefault="004F5DD1" w:rsidP="004F5DD1">
            <w:pPr>
              <w:rPr>
                <w:rFonts w:cs="Arial"/>
              </w:rPr>
            </w:pPr>
            <w:r w:rsidRPr="00FA5986">
              <w:t>Gradivo se pripravi pri postopkih po ZUreP-2.</w:t>
            </w:r>
          </w:p>
        </w:tc>
      </w:tr>
    </w:tbl>
    <w:p w14:paraId="7E060938" w14:textId="5078F59A" w:rsidR="00080673" w:rsidRDefault="00080673" w:rsidP="00080673">
      <w:bookmarkStart w:id="28" w:name="_Toc114562947"/>
      <w:bookmarkStart w:id="29" w:name="_Toc114562872"/>
      <w:bookmarkStart w:id="30" w:name="_Toc114562676"/>
      <w:bookmarkStart w:id="31" w:name="_Toc114482315"/>
      <w:bookmarkStart w:id="32" w:name="_Toc114150075"/>
      <w:bookmarkStart w:id="33" w:name="_Toc114146977"/>
      <w:bookmarkStart w:id="34" w:name="_Toc114146960"/>
      <w:bookmarkStart w:id="35" w:name="_Toc114146943"/>
      <w:bookmarkStart w:id="36" w:name="_Toc114146857"/>
      <w:bookmarkStart w:id="37" w:name="_Toc114562943"/>
      <w:bookmarkStart w:id="38" w:name="_Toc114562868"/>
      <w:bookmarkStart w:id="39" w:name="_Toc114562672"/>
      <w:bookmarkStart w:id="40" w:name="_Toc114482311"/>
      <w:bookmarkStart w:id="41" w:name="_Toc114150071"/>
      <w:bookmarkStart w:id="42" w:name="_Toc114146973"/>
      <w:bookmarkStart w:id="43" w:name="_Toc114146956"/>
      <w:bookmarkStart w:id="44" w:name="_Toc114146939"/>
      <w:bookmarkStart w:id="45" w:name="_Toc114146853"/>
      <w:bookmarkStart w:id="46" w:name="_Toc114562942"/>
      <w:bookmarkStart w:id="47" w:name="_Toc114562867"/>
      <w:bookmarkStart w:id="48" w:name="_Toc114562671"/>
      <w:bookmarkStart w:id="49" w:name="_Toc114482310"/>
      <w:bookmarkStart w:id="50" w:name="_Toc114150070"/>
      <w:bookmarkStart w:id="51" w:name="_Toc114146972"/>
      <w:bookmarkStart w:id="52" w:name="_Toc114146955"/>
      <w:bookmarkStart w:id="53" w:name="_Toc114146938"/>
      <w:bookmarkStart w:id="54" w:name="_Toc114146852"/>
      <w:bookmarkStart w:id="55" w:name="_Toc114482316"/>
      <w:bookmarkStart w:id="56" w:name="_Toc115955053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091E9C33" w14:textId="132498C9" w:rsidR="00460029" w:rsidRPr="00FA5986" w:rsidRDefault="008B77F2" w:rsidP="002D538C">
      <w:pPr>
        <w:pStyle w:val="Naslov2"/>
      </w:pPr>
      <w:bookmarkStart w:id="57" w:name="_Toc152926764"/>
      <w:r w:rsidRPr="00FA5986">
        <w:t xml:space="preserve">Tekstualni del </w:t>
      </w:r>
      <w:bookmarkEnd w:id="55"/>
      <w:bookmarkEnd w:id="56"/>
      <w:r w:rsidR="002D538C">
        <w:t>OPP</w:t>
      </w:r>
      <w:bookmarkEnd w:id="57"/>
    </w:p>
    <w:p w14:paraId="1F059165" w14:textId="77777777" w:rsidR="00460029" w:rsidRPr="00FA5986" w:rsidRDefault="00460029" w:rsidP="00892B7C">
      <w:r w:rsidRPr="00FA5986">
        <w:t xml:space="preserve">MAPA: </w:t>
      </w:r>
      <w:proofErr w:type="spellStart"/>
      <w:r w:rsidRPr="00FA5986">
        <w:t>tekstualni_del</w:t>
      </w:r>
      <w:proofErr w:type="spellEnd"/>
    </w:p>
    <w:p w14:paraId="33A7A423" w14:textId="77777777" w:rsidR="00460029" w:rsidRPr="00FA5986" w:rsidRDefault="00460029" w:rsidP="00892B7C">
      <w:pPr>
        <w:rPr>
          <w:sz w:val="12"/>
          <w:szCs w:val="14"/>
        </w:rPr>
      </w:pPr>
    </w:p>
    <w:p w14:paraId="4150A164" w14:textId="77777777" w:rsidR="00460029" w:rsidRPr="00FA5986" w:rsidRDefault="00460029" w:rsidP="00892B7C">
      <w:r w:rsidRPr="00FA5986">
        <w:t>VSEBINA:</w:t>
      </w:r>
    </w:p>
    <w:p w14:paraId="4D4C4887" w14:textId="77777777" w:rsidR="00460029" w:rsidRPr="00FA5986" w:rsidRDefault="00460029" w:rsidP="00892B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61"/>
        <w:gridCol w:w="1928"/>
      </w:tblGrid>
      <w:tr w:rsidR="00460029" w:rsidRPr="00FA5986" w14:paraId="46C32269" w14:textId="77777777" w:rsidTr="00F4201B">
        <w:tc>
          <w:tcPr>
            <w:tcW w:w="0" w:type="auto"/>
            <w:shd w:val="clear" w:color="auto" w:fill="D9D9D9" w:themeFill="background1" w:themeFillShade="D9"/>
          </w:tcPr>
          <w:p w14:paraId="02873CA9" w14:textId="34B50E19" w:rsidR="00460029" w:rsidRPr="00FA5986" w:rsidRDefault="00460029" w:rsidP="007D3A9E">
            <w:pPr>
              <w:rPr>
                <w:rFonts w:cs="Arial"/>
                <w:bCs/>
                <w:szCs w:val="20"/>
              </w:rPr>
            </w:pPr>
            <w:r w:rsidRPr="00FA5986"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2EDC2A" w14:textId="77777777" w:rsidR="00460029" w:rsidRPr="00FA5986" w:rsidRDefault="00460029" w:rsidP="007D3A9E">
            <w:pPr>
              <w:rPr>
                <w:rFonts w:cs="Arial"/>
                <w:bCs/>
                <w:szCs w:val="20"/>
              </w:rPr>
            </w:pPr>
            <w:r w:rsidRPr="00FA5986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C0F6A7" w14:textId="77777777" w:rsidR="00460029" w:rsidRPr="00FA5986" w:rsidRDefault="00460029" w:rsidP="007D3A9E">
            <w:pPr>
              <w:rPr>
                <w:rFonts w:cs="Arial"/>
                <w:bCs/>
                <w:szCs w:val="20"/>
              </w:rPr>
            </w:pPr>
            <w:r w:rsidRPr="00FA5986">
              <w:rPr>
                <w:rFonts w:cs="Arial"/>
                <w:szCs w:val="20"/>
              </w:rPr>
              <w:t>OPIS</w:t>
            </w:r>
          </w:p>
        </w:tc>
      </w:tr>
      <w:tr w:rsidR="00460029" w:rsidRPr="00FA5986" w14:paraId="7F852974" w14:textId="77777777" w:rsidTr="00F4201B">
        <w:tc>
          <w:tcPr>
            <w:tcW w:w="0" w:type="auto"/>
            <w:shd w:val="clear" w:color="auto" w:fill="808080" w:themeFill="background1" w:themeFillShade="80"/>
          </w:tcPr>
          <w:p w14:paraId="470BE365" w14:textId="20EAA2A3" w:rsidR="00460029" w:rsidRPr="00FA5986" w:rsidRDefault="00460029" w:rsidP="007D3A9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0" w:type="auto"/>
          </w:tcPr>
          <w:p w14:paraId="2E1F7DF2" w14:textId="1C00C03C" w:rsidR="00460029" w:rsidRPr="00FA5986" w:rsidRDefault="00FB06B5" w:rsidP="007D3A9E">
            <w:pPr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d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92F881B" w14:textId="510A92CE" w:rsidR="00460029" w:rsidRPr="00FA5986" w:rsidRDefault="008C1EB4" w:rsidP="007D3A9E">
            <w:pPr>
              <w:rPr>
                <w:rFonts w:cs="Arial"/>
                <w:bCs/>
                <w:szCs w:val="20"/>
              </w:rPr>
            </w:pPr>
            <w:r w:rsidRPr="00FA5986">
              <w:rPr>
                <w:rFonts w:cs="Arial"/>
                <w:szCs w:val="20"/>
              </w:rPr>
              <w:t xml:space="preserve">Tekstualni del </w:t>
            </w:r>
            <w:r w:rsidR="002D538C">
              <w:rPr>
                <w:rFonts w:cs="Arial"/>
                <w:szCs w:val="20"/>
              </w:rPr>
              <w:t>OPP</w:t>
            </w:r>
          </w:p>
        </w:tc>
      </w:tr>
    </w:tbl>
    <w:p w14:paraId="435E0625" w14:textId="1366FD45" w:rsidR="00460029" w:rsidRPr="00FA5986" w:rsidRDefault="00460029"/>
    <w:tbl>
      <w:tblPr>
        <w:tblStyle w:val="Tabelamrea"/>
        <w:tblW w:w="88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607"/>
      </w:tblGrid>
      <w:tr w:rsidR="00616576" w:rsidRPr="00FA5986" w14:paraId="7EDAA76D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787B74F" w14:textId="77777777" w:rsidR="00616576" w:rsidRPr="00FA5986" w:rsidRDefault="00616576" w:rsidP="006D6A33">
            <w:pPr>
              <w:rPr>
                <w:rFonts w:cs="Arial"/>
              </w:rPr>
            </w:pPr>
          </w:p>
        </w:tc>
        <w:tc>
          <w:tcPr>
            <w:tcW w:w="8607" w:type="dxa"/>
            <w:hideMark/>
          </w:tcPr>
          <w:p w14:paraId="26B16774" w14:textId="4264EF1A" w:rsidR="00616576" w:rsidRPr="00FA5986" w:rsidRDefault="00151940" w:rsidP="006D6A33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e se poimenujejo skladno s splošnimi pravili.</w:t>
            </w:r>
          </w:p>
        </w:tc>
      </w:tr>
    </w:tbl>
    <w:p w14:paraId="53C652E5" w14:textId="32AE03B6" w:rsidR="007134FA" w:rsidRDefault="007134FA" w:rsidP="0069610B"/>
    <w:p w14:paraId="58D13202" w14:textId="77777777" w:rsidR="007134FA" w:rsidRDefault="007134FA">
      <w:pPr>
        <w:spacing w:after="160" w:line="259" w:lineRule="auto"/>
        <w:jc w:val="left"/>
      </w:pPr>
      <w:r>
        <w:br w:type="page"/>
      </w:r>
    </w:p>
    <w:p w14:paraId="2FA4BD73" w14:textId="1DAED21D" w:rsidR="00460029" w:rsidRPr="00FA5986" w:rsidRDefault="008B77F2" w:rsidP="002D538C">
      <w:pPr>
        <w:pStyle w:val="Naslov2"/>
      </w:pPr>
      <w:bookmarkStart w:id="58" w:name="_Toc114482317"/>
      <w:bookmarkStart w:id="59" w:name="_Toc115955054"/>
      <w:bookmarkStart w:id="60" w:name="_Toc152926765"/>
      <w:r w:rsidRPr="00FA5986">
        <w:lastRenderedPageBreak/>
        <w:t xml:space="preserve">Grafični del </w:t>
      </w:r>
      <w:bookmarkEnd w:id="58"/>
      <w:bookmarkEnd w:id="59"/>
      <w:r w:rsidR="002D538C">
        <w:t>OPP</w:t>
      </w:r>
      <w:bookmarkEnd w:id="60"/>
    </w:p>
    <w:p w14:paraId="5E04AD9B" w14:textId="1AA43AF6" w:rsidR="00460029" w:rsidRPr="00FA5986" w:rsidRDefault="008B77F2" w:rsidP="00C57103">
      <w:pPr>
        <w:pStyle w:val="Naslov3"/>
      </w:pPr>
      <w:bookmarkStart w:id="61" w:name="_Toc115955055"/>
      <w:bookmarkStart w:id="62" w:name="_Toc152926766"/>
      <w:r w:rsidRPr="00FA5986">
        <w:t xml:space="preserve">Kartografski del </w:t>
      </w:r>
      <w:bookmarkEnd w:id="61"/>
      <w:r w:rsidR="002D538C">
        <w:t>OPP</w:t>
      </w:r>
      <w:bookmarkEnd w:id="62"/>
    </w:p>
    <w:p w14:paraId="55DD48E7" w14:textId="77777777" w:rsidR="00620911" w:rsidRPr="00FA5986" w:rsidRDefault="00460029" w:rsidP="002D538C">
      <w:r w:rsidRPr="00FA5986">
        <w:t xml:space="preserve">MAPA: </w:t>
      </w:r>
      <w:proofErr w:type="spellStart"/>
      <w:r w:rsidRPr="00FA5986">
        <w:t>graficni_del</w:t>
      </w:r>
      <w:proofErr w:type="spellEnd"/>
      <w:r w:rsidRPr="00FA5986">
        <w:t>\</w:t>
      </w:r>
      <w:proofErr w:type="spellStart"/>
      <w:r w:rsidRPr="00FA5986">
        <w:t>kart_del</w:t>
      </w:r>
      <w:proofErr w:type="spellEnd"/>
    </w:p>
    <w:p w14:paraId="78BF46CE" w14:textId="77777777" w:rsidR="00460029" w:rsidRPr="00FA5986" w:rsidRDefault="00460029" w:rsidP="002D538C">
      <w:pPr>
        <w:rPr>
          <w:sz w:val="12"/>
          <w:szCs w:val="14"/>
        </w:rPr>
      </w:pPr>
    </w:p>
    <w:p w14:paraId="5D0C46AB" w14:textId="77777777" w:rsidR="00460029" w:rsidRPr="00FA5986" w:rsidRDefault="00460029" w:rsidP="002D538C">
      <w:r w:rsidRPr="00FA5986">
        <w:t>VSEBINA:</w:t>
      </w:r>
    </w:p>
    <w:p w14:paraId="3AFFF573" w14:textId="77777777" w:rsidR="00460029" w:rsidRPr="00FA5986" w:rsidRDefault="00460029" w:rsidP="002D53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61"/>
        <w:gridCol w:w="2084"/>
      </w:tblGrid>
      <w:tr w:rsidR="00D96A51" w:rsidRPr="00FA5986" w14:paraId="746C16F3" w14:textId="77777777" w:rsidTr="00F42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7802C4" w14:textId="77777777" w:rsidR="00460029" w:rsidRPr="00FA5986" w:rsidRDefault="00460029" w:rsidP="002D538C">
            <w:pPr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EBF57" w14:textId="77777777" w:rsidR="00460029" w:rsidRPr="00FA5986" w:rsidRDefault="00460029" w:rsidP="002D538C">
            <w:pPr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F57E6" w14:textId="77777777" w:rsidR="00460029" w:rsidRPr="00FA5986" w:rsidRDefault="00460029" w:rsidP="002D538C">
            <w:pPr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OPIS</w:t>
            </w:r>
          </w:p>
        </w:tc>
      </w:tr>
      <w:tr w:rsidR="00460029" w:rsidRPr="00FA5986" w14:paraId="762063C8" w14:textId="77777777" w:rsidTr="00F42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1B966FA" w14:textId="77777777" w:rsidR="00460029" w:rsidRPr="00FA5986" w:rsidRDefault="00460029" w:rsidP="002D538C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B04" w14:textId="63DB8175" w:rsidR="00460029" w:rsidRPr="00FA5986" w:rsidRDefault="00FB06B5" w:rsidP="002D538C">
            <w:pPr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FE95" w14:textId="5E1AE519" w:rsidR="00460029" w:rsidRPr="00FA5986" w:rsidRDefault="00D72058" w:rsidP="002D538C">
            <w:pPr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 xml:space="preserve">Kartografski del </w:t>
            </w:r>
            <w:r w:rsidR="002D538C">
              <w:rPr>
                <w:rFonts w:cs="Arial"/>
                <w:szCs w:val="20"/>
              </w:rPr>
              <w:t>OPP</w:t>
            </w:r>
          </w:p>
        </w:tc>
      </w:tr>
    </w:tbl>
    <w:p w14:paraId="53A0DEB3" w14:textId="77777777" w:rsidR="00460029" w:rsidRPr="00FA5986" w:rsidRDefault="00460029" w:rsidP="002D538C">
      <w:pPr>
        <w:rPr>
          <w:rFonts w:cs="Arial"/>
          <w:szCs w:val="20"/>
        </w:rPr>
      </w:pPr>
    </w:p>
    <w:tbl>
      <w:tblPr>
        <w:tblStyle w:val="Tabelamrea"/>
        <w:tblW w:w="88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607"/>
      </w:tblGrid>
      <w:tr w:rsidR="00616576" w:rsidRPr="00FA5986" w14:paraId="26D248B6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735363" w14:textId="77777777" w:rsidR="00616576" w:rsidRPr="00FA5986" w:rsidRDefault="00616576" w:rsidP="002D538C">
            <w:pPr>
              <w:rPr>
                <w:rFonts w:cs="Arial"/>
              </w:rPr>
            </w:pPr>
          </w:p>
        </w:tc>
        <w:tc>
          <w:tcPr>
            <w:tcW w:w="8607" w:type="dxa"/>
            <w:hideMark/>
          </w:tcPr>
          <w:p w14:paraId="49719E4A" w14:textId="62177940" w:rsidR="00616576" w:rsidRPr="00FA5986" w:rsidRDefault="00151940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e se poimenujejo skladno s splošnimi pravili.</w:t>
            </w:r>
          </w:p>
        </w:tc>
      </w:tr>
    </w:tbl>
    <w:p w14:paraId="6C3C410F" w14:textId="77777777" w:rsidR="00460029" w:rsidRPr="00FA5986" w:rsidRDefault="00460029" w:rsidP="002D538C"/>
    <w:p w14:paraId="5C741F51" w14:textId="48D3C7E6" w:rsidR="00460029" w:rsidRPr="00FA5986" w:rsidRDefault="008B77F2" w:rsidP="00C57103">
      <w:pPr>
        <w:pStyle w:val="Naslov3"/>
      </w:pPr>
      <w:bookmarkStart w:id="63" w:name="_Toc114482318"/>
      <w:bookmarkStart w:id="64" w:name="_Toc115955056"/>
      <w:bookmarkStart w:id="65" w:name="_Toc152926767"/>
      <w:bookmarkStart w:id="66" w:name="_Hlk99953759"/>
      <w:r w:rsidRPr="00FA5986">
        <w:t xml:space="preserve">Prostorski podatek o območju </w:t>
      </w:r>
      <w:bookmarkEnd w:id="63"/>
      <w:bookmarkEnd w:id="64"/>
      <w:r w:rsidR="002D538C">
        <w:t>OPP</w:t>
      </w:r>
      <w:bookmarkEnd w:id="65"/>
    </w:p>
    <w:p w14:paraId="1E1E277A" w14:textId="77777777" w:rsidR="00460029" w:rsidRPr="00FA5986" w:rsidRDefault="00460029" w:rsidP="00AF12BF">
      <w:r w:rsidRPr="00FA5986">
        <w:t xml:space="preserve">MAPA: </w:t>
      </w:r>
      <w:proofErr w:type="spellStart"/>
      <w:r w:rsidRPr="00FA5986">
        <w:t>graficni_del</w:t>
      </w:r>
      <w:proofErr w:type="spellEnd"/>
      <w:r w:rsidRPr="00FA5986">
        <w:t>\</w:t>
      </w:r>
      <w:proofErr w:type="spellStart"/>
      <w:r w:rsidRPr="00FA5986">
        <w:t>vektorski_podatki</w:t>
      </w:r>
      <w:proofErr w:type="spellEnd"/>
    </w:p>
    <w:p w14:paraId="05DD3FAD" w14:textId="77777777" w:rsidR="00460029" w:rsidRPr="00FA5986" w:rsidRDefault="00460029" w:rsidP="00AF12BF">
      <w:pPr>
        <w:rPr>
          <w:sz w:val="12"/>
          <w:szCs w:val="14"/>
        </w:rPr>
      </w:pPr>
    </w:p>
    <w:p w14:paraId="0E950E6E" w14:textId="77777777" w:rsidR="002C6FB8" w:rsidRPr="00FA5986" w:rsidRDefault="002C6FB8" w:rsidP="00AF12BF">
      <w:r w:rsidRPr="00FA5986">
        <w:t>VSEBINA:</w:t>
      </w:r>
    </w:p>
    <w:p w14:paraId="07575181" w14:textId="77777777" w:rsidR="002C6FB8" w:rsidRPr="00FA5986" w:rsidRDefault="002C6FB8" w:rsidP="00AF1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61"/>
        <w:gridCol w:w="1495"/>
        <w:gridCol w:w="2461"/>
      </w:tblGrid>
      <w:tr w:rsidR="00D96A51" w:rsidRPr="00FA5986" w14:paraId="0700A90E" w14:textId="77777777" w:rsidTr="00F4201B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3BDE768A" w14:textId="77777777" w:rsidR="002C6FB8" w:rsidRPr="00FA5986" w:rsidRDefault="002C6FB8" w:rsidP="002C6FB8">
            <w:pPr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6F876F" w14:textId="2113F5A8" w:rsidR="002C6FB8" w:rsidRPr="00FA5986" w:rsidRDefault="002C6FB8" w:rsidP="0069610B">
            <w:pPr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AB818B" w14:textId="77777777" w:rsidR="002C6FB8" w:rsidRPr="00FA5986" w:rsidRDefault="002C6FB8" w:rsidP="002C6FB8">
            <w:pPr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OPI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9591A0" w14:textId="77777777" w:rsidR="002C6FB8" w:rsidRPr="00FA5986" w:rsidRDefault="002C6FB8" w:rsidP="002C6FB8">
            <w:pPr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OBVEZNOST PODATKA</w:t>
            </w:r>
          </w:p>
        </w:tc>
      </w:tr>
      <w:tr w:rsidR="002C6FB8" w:rsidRPr="00FA5986" w14:paraId="6420909E" w14:textId="77777777" w:rsidTr="00BA3C6A">
        <w:trPr>
          <w:cantSplit/>
        </w:trPr>
        <w:tc>
          <w:tcPr>
            <w:tcW w:w="0" w:type="auto"/>
            <w:shd w:val="clear" w:color="auto" w:fill="auto"/>
          </w:tcPr>
          <w:p w14:paraId="3F623037" w14:textId="3FE605A1" w:rsidR="002C6FB8" w:rsidRPr="00FA5986" w:rsidRDefault="002C6FB8" w:rsidP="002C6FB8">
            <w:pPr>
              <w:jc w:val="left"/>
              <w:rPr>
                <w:rFonts w:cs="Arial"/>
                <w:szCs w:val="20"/>
              </w:rPr>
            </w:pPr>
            <w:proofErr w:type="spellStart"/>
            <w:r w:rsidRPr="00FA5986">
              <w:rPr>
                <w:rFonts w:cs="Arial"/>
                <w:szCs w:val="20"/>
              </w:rPr>
              <w:t>obm_psa</w:t>
            </w:r>
            <w:proofErr w:type="spellEnd"/>
          </w:p>
        </w:tc>
        <w:tc>
          <w:tcPr>
            <w:tcW w:w="0" w:type="auto"/>
          </w:tcPr>
          <w:p w14:paraId="34E07550" w14:textId="77777777" w:rsidR="002C6FB8" w:rsidRPr="00FA5986" w:rsidRDefault="002C6FB8" w:rsidP="002C6FB8">
            <w:pPr>
              <w:jc w:val="left"/>
              <w:rPr>
                <w:rFonts w:cs="Arial"/>
                <w:szCs w:val="20"/>
              </w:rPr>
            </w:pPr>
            <w:proofErr w:type="spellStart"/>
            <w:r w:rsidRPr="00FA5986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20154E8" w14:textId="7FA897E5" w:rsidR="002C6FB8" w:rsidRPr="00FA5986" w:rsidRDefault="002C6FB8" w:rsidP="002C6FB8">
            <w:pPr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 xml:space="preserve">Območje </w:t>
            </w:r>
            <w:r w:rsidR="002D538C">
              <w:rPr>
                <w:rFonts w:cs="Arial"/>
                <w:szCs w:val="20"/>
              </w:rPr>
              <w:t>OPP</w:t>
            </w:r>
          </w:p>
        </w:tc>
        <w:tc>
          <w:tcPr>
            <w:tcW w:w="0" w:type="auto"/>
          </w:tcPr>
          <w:p w14:paraId="28230FC4" w14:textId="77777777" w:rsidR="002C6FB8" w:rsidRPr="00FA5986" w:rsidRDefault="002C6FB8" w:rsidP="002C6FB8">
            <w:pPr>
              <w:jc w:val="left"/>
              <w:rPr>
                <w:rFonts w:cs="Arial"/>
                <w:szCs w:val="20"/>
              </w:rPr>
            </w:pPr>
            <w:r w:rsidRPr="00FA5986">
              <w:rPr>
                <w:rFonts w:cs="Arial"/>
                <w:szCs w:val="20"/>
              </w:rPr>
              <w:t>DA</w:t>
            </w:r>
          </w:p>
        </w:tc>
      </w:tr>
    </w:tbl>
    <w:p w14:paraId="14367E10" w14:textId="77777777" w:rsidR="002C6FB8" w:rsidRPr="00FA5986" w:rsidRDefault="002C6FB8" w:rsidP="00AF12BF"/>
    <w:p w14:paraId="0849C257" w14:textId="77777777" w:rsidR="00933780" w:rsidRPr="00FA5986" w:rsidRDefault="00933780" w:rsidP="00AF12BF"/>
    <w:p w14:paraId="0AEA60E8" w14:textId="77777777" w:rsidR="00460029" w:rsidRPr="00FA5986" w:rsidRDefault="00460029" w:rsidP="00AF12BF">
      <w:r w:rsidRPr="00FA5986">
        <w:t>OBJEKTNI TIP: Ploskovni sloj</w:t>
      </w:r>
    </w:p>
    <w:p w14:paraId="5C945DC0" w14:textId="77777777" w:rsidR="00460029" w:rsidRPr="00FA5986" w:rsidRDefault="00460029" w:rsidP="00AF12BF">
      <w:pPr>
        <w:rPr>
          <w:sz w:val="12"/>
          <w:szCs w:val="14"/>
        </w:rPr>
      </w:pPr>
    </w:p>
    <w:p w14:paraId="42DD74CD" w14:textId="77777777" w:rsidR="00460029" w:rsidRPr="00FA5986" w:rsidRDefault="00460029" w:rsidP="00AF12BF">
      <w:r w:rsidRPr="00FA5986">
        <w:t>ATRIBUTNI PODATKI:</w:t>
      </w:r>
    </w:p>
    <w:p w14:paraId="44D6C572" w14:textId="77777777" w:rsidR="00460029" w:rsidRPr="00FA5986" w:rsidRDefault="00460029" w:rsidP="00AF1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895"/>
        <w:gridCol w:w="1995"/>
      </w:tblGrid>
      <w:tr w:rsidR="00460029" w:rsidRPr="00FA5986" w14:paraId="63E6266B" w14:textId="77777777" w:rsidTr="00F4201B">
        <w:tc>
          <w:tcPr>
            <w:tcW w:w="0" w:type="auto"/>
            <w:shd w:val="clear" w:color="auto" w:fill="D9D9D9" w:themeFill="background1" w:themeFillShade="D9"/>
          </w:tcPr>
          <w:p w14:paraId="7E61929B" w14:textId="30B2503F" w:rsidR="00460029" w:rsidRPr="00FA5986" w:rsidRDefault="00C94487" w:rsidP="007D3A9E">
            <w:pPr>
              <w:rPr>
                <w:rFonts w:cs="Arial"/>
              </w:rPr>
            </w:pPr>
            <w:r w:rsidRPr="00FA5986">
              <w:rPr>
                <w:rFonts w:cs="Arial"/>
              </w:rPr>
              <w:t>OBVEZNI ATRIB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424F9B" w14:textId="77777777" w:rsidR="00460029" w:rsidRPr="00FA5986" w:rsidRDefault="00460029" w:rsidP="007D3A9E">
            <w:pPr>
              <w:rPr>
                <w:rFonts w:cs="Arial"/>
              </w:rPr>
            </w:pPr>
            <w:r w:rsidRPr="00FA5986">
              <w:rPr>
                <w:rFonts w:cs="Arial"/>
              </w:rPr>
              <w:t>PODATKOVNI TI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F49433" w14:textId="77777777" w:rsidR="00460029" w:rsidRPr="00FA5986" w:rsidRDefault="00460029" w:rsidP="007D3A9E">
            <w:pPr>
              <w:rPr>
                <w:rFonts w:cs="Arial"/>
              </w:rPr>
            </w:pPr>
            <w:r w:rsidRPr="00FA5986">
              <w:rPr>
                <w:rFonts w:cs="Arial"/>
              </w:rPr>
              <w:t>OPIS</w:t>
            </w:r>
          </w:p>
        </w:tc>
      </w:tr>
      <w:tr w:rsidR="00460029" w:rsidRPr="00FA5986" w14:paraId="75E2B813" w14:textId="77777777" w:rsidTr="00BA3C6A">
        <w:tc>
          <w:tcPr>
            <w:tcW w:w="0" w:type="auto"/>
            <w:shd w:val="clear" w:color="auto" w:fill="auto"/>
          </w:tcPr>
          <w:p w14:paraId="0F5CC070" w14:textId="77777777" w:rsidR="00460029" w:rsidRPr="00FA5986" w:rsidRDefault="00460029" w:rsidP="007D3A9E">
            <w:pPr>
              <w:rPr>
                <w:rFonts w:cs="Arial"/>
              </w:rPr>
            </w:pPr>
            <w:r w:rsidRPr="00FA5986">
              <w:rPr>
                <w:rFonts w:cs="Arial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744F509E" w14:textId="77777777" w:rsidR="00460029" w:rsidRPr="00FA5986" w:rsidRDefault="00460029" w:rsidP="007D3A9E">
            <w:pPr>
              <w:rPr>
                <w:rFonts w:cs="Arial"/>
              </w:rPr>
            </w:pPr>
            <w:r w:rsidRPr="00FA5986">
              <w:rPr>
                <w:rFonts w:cs="Arial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21D4A5A0" w14:textId="77777777" w:rsidR="00460029" w:rsidRPr="00FA5986" w:rsidRDefault="00460029" w:rsidP="007D3A9E">
            <w:pPr>
              <w:rPr>
                <w:rFonts w:cs="Arial"/>
              </w:rPr>
            </w:pPr>
            <w:r w:rsidRPr="00FA5986">
              <w:rPr>
                <w:rFonts w:cs="Arial"/>
              </w:rPr>
              <w:t>Enolični identifikator</w:t>
            </w:r>
          </w:p>
        </w:tc>
      </w:tr>
      <w:bookmarkEnd w:id="66"/>
    </w:tbl>
    <w:p w14:paraId="15BC9FA6" w14:textId="0DE519C9" w:rsidR="00460029" w:rsidRPr="00FA5986" w:rsidRDefault="00460029" w:rsidP="00460029"/>
    <w:p w14:paraId="46929DAA" w14:textId="35E310CD" w:rsidR="00460029" w:rsidRPr="00FA5986" w:rsidRDefault="008B77F2" w:rsidP="002D538C">
      <w:pPr>
        <w:pStyle w:val="Naslov2"/>
      </w:pPr>
      <w:bookmarkStart w:id="67" w:name="_Toc114482319"/>
      <w:bookmarkStart w:id="68" w:name="_Toc115955057"/>
      <w:bookmarkStart w:id="69" w:name="_Toc152926768"/>
      <w:r w:rsidRPr="00FA5986">
        <w:t xml:space="preserve">Spremljajoče gradivo </w:t>
      </w:r>
      <w:bookmarkEnd w:id="67"/>
      <w:bookmarkEnd w:id="68"/>
      <w:r w:rsidR="002D538C">
        <w:t>OPP</w:t>
      </w:r>
      <w:bookmarkEnd w:id="69"/>
    </w:p>
    <w:p w14:paraId="78812F05" w14:textId="77777777" w:rsidR="002C6FB8" w:rsidRPr="00FA5986" w:rsidRDefault="002C6FB8" w:rsidP="00C57103">
      <w:pPr>
        <w:pStyle w:val="Naslov3"/>
      </w:pPr>
      <w:bookmarkStart w:id="70" w:name="_Toc114482320"/>
      <w:bookmarkStart w:id="71" w:name="_Toc115955058"/>
      <w:bookmarkStart w:id="72" w:name="_Toc152926769"/>
      <w:r w:rsidRPr="00FA5986">
        <w:t>Izvleček</w:t>
      </w:r>
      <w:bookmarkEnd w:id="70"/>
      <w:bookmarkEnd w:id="71"/>
      <w:bookmarkEnd w:id="72"/>
    </w:p>
    <w:p w14:paraId="03E76405" w14:textId="77777777" w:rsidR="002C6FB8" w:rsidRPr="00FA5986" w:rsidRDefault="002C6FB8" w:rsidP="002D538C">
      <w:r w:rsidRPr="00FA5986">
        <w:t xml:space="preserve">MAPA: </w:t>
      </w:r>
      <w:proofErr w:type="spellStart"/>
      <w:r w:rsidRPr="00FA5986">
        <w:t>spremljajoce_gradivo</w:t>
      </w:r>
      <w:proofErr w:type="spellEnd"/>
      <w:r w:rsidRPr="00FA5986">
        <w:t>\</w:t>
      </w:r>
      <w:proofErr w:type="spellStart"/>
      <w:r w:rsidRPr="00FA5986">
        <w:t>izvl</w:t>
      </w:r>
      <w:proofErr w:type="spellEnd"/>
    </w:p>
    <w:p w14:paraId="5EF4D168" w14:textId="77777777" w:rsidR="002C6FB8" w:rsidRPr="00FA5986" w:rsidRDefault="002C6FB8" w:rsidP="002D538C">
      <w:pPr>
        <w:rPr>
          <w:sz w:val="12"/>
          <w:szCs w:val="14"/>
        </w:rPr>
      </w:pPr>
    </w:p>
    <w:p w14:paraId="71126875" w14:textId="77777777" w:rsidR="002C6FB8" w:rsidRPr="00FA5986" w:rsidRDefault="002C6FB8" w:rsidP="002D538C">
      <w:r w:rsidRPr="00FA5986">
        <w:t xml:space="preserve">VSEBINA: </w:t>
      </w:r>
    </w:p>
    <w:p w14:paraId="6A3E3CFF" w14:textId="77777777" w:rsidR="002C6FB8" w:rsidRPr="00FA5986" w:rsidRDefault="002C6FB8" w:rsidP="002D538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061"/>
        <w:gridCol w:w="939"/>
      </w:tblGrid>
      <w:tr w:rsidR="002C6FB8" w:rsidRPr="00FA5986" w14:paraId="0995832B" w14:textId="77777777" w:rsidTr="00F42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70370" w14:textId="77777777" w:rsidR="002C6FB8" w:rsidRPr="00FA5986" w:rsidRDefault="002C6FB8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0BC2BE" w14:textId="77777777" w:rsidR="002C6FB8" w:rsidRPr="00FA5986" w:rsidRDefault="002C6FB8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AD1F5" w14:textId="77777777" w:rsidR="002C6FB8" w:rsidRPr="00FA5986" w:rsidRDefault="002C6FB8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OPIS</w:t>
            </w:r>
          </w:p>
        </w:tc>
      </w:tr>
      <w:tr w:rsidR="002C6FB8" w:rsidRPr="00FA5986" w14:paraId="569DAF50" w14:textId="77777777" w:rsidTr="00F42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D5AFF5" w14:textId="77777777" w:rsidR="002C6FB8" w:rsidRPr="00FA5986" w:rsidRDefault="002C6FB8" w:rsidP="002D538C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31B4" w14:textId="7702402A" w:rsidR="002C6FB8" w:rsidRPr="00FA5986" w:rsidRDefault="00FB06B5" w:rsidP="002D538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AF38" w14:textId="77777777" w:rsidR="002C6FB8" w:rsidRPr="00FA5986" w:rsidRDefault="002C6FB8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Izvleček</w:t>
            </w:r>
          </w:p>
        </w:tc>
      </w:tr>
    </w:tbl>
    <w:p w14:paraId="7A5B8433" w14:textId="77777777" w:rsidR="002C6FB8" w:rsidRPr="00FA5986" w:rsidRDefault="002C6FB8" w:rsidP="002D538C">
      <w:pPr>
        <w:rPr>
          <w:rFonts w:cs="Arial"/>
          <w:szCs w:val="20"/>
        </w:rPr>
      </w:pPr>
    </w:p>
    <w:tbl>
      <w:tblPr>
        <w:tblStyle w:val="Tabelamrea"/>
        <w:tblW w:w="88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2"/>
        <w:gridCol w:w="8607"/>
      </w:tblGrid>
      <w:tr w:rsidR="00616576" w:rsidRPr="00FA5986" w14:paraId="29BF69B3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EB8733" w14:textId="77777777" w:rsidR="00616576" w:rsidRPr="00FA5986" w:rsidRDefault="00616576" w:rsidP="002D538C">
            <w:pPr>
              <w:rPr>
                <w:rFonts w:cs="Arial"/>
              </w:rPr>
            </w:pPr>
          </w:p>
        </w:tc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C9C27" w14:textId="6B917A8B" w:rsidR="00616576" w:rsidRPr="00FA5986" w:rsidRDefault="00151940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e se poimenujejo skladno s splošnimi pravili.</w:t>
            </w:r>
          </w:p>
        </w:tc>
      </w:tr>
    </w:tbl>
    <w:p w14:paraId="2F46B03A" w14:textId="71CA3FB9" w:rsidR="002C6FB8" w:rsidRDefault="002C6FB8" w:rsidP="002D538C"/>
    <w:p w14:paraId="76FB8CD2" w14:textId="521C713C" w:rsidR="007134FA" w:rsidRDefault="007134FA">
      <w:pPr>
        <w:spacing w:after="160" w:line="259" w:lineRule="auto"/>
        <w:jc w:val="left"/>
      </w:pPr>
      <w:r>
        <w:br w:type="page"/>
      </w:r>
    </w:p>
    <w:p w14:paraId="45E35D63" w14:textId="77777777" w:rsidR="002C6FB8" w:rsidRPr="00FA5986" w:rsidRDefault="002C6FB8" w:rsidP="00C57103">
      <w:pPr>
        <w:pStyle w:val="Naslov3"/>
      </w:pPr>
      <w:bookmarkStart w:id="73" w:name="_Toc114482321"/>
      <w:bookmarkStart w:id="74" w:name="_Toc115955059"/>
      <w:bookmarkStart w:id="75" w:name="_Toc152926770"/>
      <w:r w:rsidRPr="00FA5986">
        <w:lastRenderedPageBreak/>
        <w:t>Izhodišča</w:t>
      </w:r>
      <w:bookmarkEnd w:id="73"/>
      <w:bookmarkEnd w:id="74"/>
      <w:bookmarkEnd w:id="75"/>
    </w:p>
    <w:p w14:paraId="2FA619E5" w14:textId="77777777" w:rsidR="002C6FB8" w:rsidRPr="00FA5986" w:rsidRDefault="002C6FB8" w:rsidP="002D538C">
      <w:r w:rsidRPr="00FA5986">
        <w:t xml:space="preserve">MAPA: </w:t>
      </w:r>
      <w:proofErr w:type="spellStart"/>
      <w:r w:rsidRPr="00FA5986">
        <w:t>spremljajoce_gradivo</w:t>
      </w:r>
      <w:proofErr w:type="spellEnd"/>
      <w:r w:rsidRPr="00FA5986">
        <w:t>\</w:t>
      </w:r>
      <w:proofErr w:type="spellStart"/>
      <w:r w:rsidRPr="00FA5986">
        <w:t>izhodisca</w:t>
      </w:r>
      <w:proofErr w:type="spellEnd"/>
    </w:p>
    <w:p w14:paraId="123C3A44" w14:textId="77777777" w:rsidR="002C6FB8" w:rsidRPr="00FA5986" w:rsidRDefault="002C6FB8" w:rsidP="002D538C">
      <w:pPr>
        <w:rPr>
          <w:sz w:val="12"/>
          <w:szCs w:val="14"/>
        </w:rPr>
      </w:pPr>
    </w:p>
    <w:p w14:paraId="2B93EE8A" w14:textId="77777777" w:rsidR="002C6FB8" w:rsidRPr="00FA5986" w:rsidRDefault="002C6FB8" w:rsidP="002D538C">
      <w:r w:rsidRPr="00FA5986">
        <w:t xml:space="preserve">VSEBINA: </w:t>
      </w:r>
    </w:p>
    <w:p w14:paraId="6532E192" w14:textId="77777777" w:rsidR="002C6FB8" w:rsidRPr="00FA5986" w:rsidRDefault="002C6FB8" w:rsidP="002D538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061"/>
        <w:gridCol w:w="1061"/>
      </w:tblGrid>
      <w:tr w:rsidR="002C6FB8" w:rsidRPr="00FA5986" w14:paraId="06ABBCE1" w14:textId="77777777" w:rsidTr="00F42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49C24" w14:textId="77777777" w:rsidR="002C6FB8" w:rsidRPr="00FA5986" w:rsidRDefault="002C6FB8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E705D2" w14:textId="77777777" w:rsidR="002C6FB8" w:rsidRPr="00FA5986" w:rsidRDefault="002C6FB8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D6FCC4" w14:textId="77777777" w:rsidR="002C6FB8" w:rsidRPr="00FA5986" w:rsidRDefault="002C6FB8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OPIS</w:t>
            </w:r>
          </w:p>
        </w:tc>
      </w:tr>
      <w:tr w:rsidR="002C6FB8" w:rsidRPr="00FA5986" w14:paraId="0B3BE676" w14:textId="77777777" w:rsidTr="00F420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79B6C5" w14:textId="77777777" w:rsidR="002C6FB8" w:rsidRPr="00FA5986" w:rsidRDefault="002C6FB8" w:rsidP="002D538C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4B6E" w14:textId="2C648338" w:rsidR="002C6FB8" w:rsidRPr="00FA5986" w:rsidRDefault="00FB06B5" w:rsidP="002D538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86B7" w14:textId="77777777" w:rsidR="002C6FB8" w:rsidRPr="00FA5986" w:rsidRDefault="002C6FB8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Izhodišča</w:t>
            </w:r>
          </w:p>
        </w:tc>
      </w:tr>
    </w:tbl>
    <w:p w14:paraId="1404F764" w14:textId="77777777" w:rsidR="002C6FB8" w:rsidRPr="00FA5986" w:rsidRDefault="002C6FB8" w:rsidP="002D538C">
      <w:pPr>
        <w:rPr>
          <w:rFonts w:cs="Arial"/>
          <w:szCs w:val="20"/>
        </w:rPr>
      </w:pPr>
    </w:p>
    <w:tbl>
      <w:tblPr>
        <w:tblStyle w:val="Tabelamrea"/>
        <w:tblW w:w="88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2"/>
        <w:gridCol w:w="8607"/>
      </w:tblGrid>
      <w:tr w:rsidR="00616576" w:rsidRPr="00FA5986" w14:paraId="5B1F033A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D93657D" w14:textId="77777777" w:rsidR="00616576" w:rsidRPr="00FA5986" w:rsidRDefault="00616576" w:rsidP="002D538C">
            <w:pPr>
              <w:rPr>
                <w:rFonts w:cs="Arial"/>
              </w:rPr>
            </w:pPr>
            <w:bookmarkStart w:id="76" w:name="_Hlk114056223"/>
          </w:p>
        </w:tc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82062" w14:textId="5DA7992F" w:rsidR="00616576" w:rsidRPr="00FA5986" w:rsidRDefault="00151940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e se poimenujejo skladno s splošnimi pravili.</w:t>
            </w:r>
          </w:p>
        </w:tc>
      </w:tr>
      <w:bookmarkEnd w:id="76"/>
    </w:tbl>
    <w:p w14:paraId="4FCBA7AE" w14:textId="77777777" w:rsidR="002C6FB8" w:rsidRPr="00FA5986" w:rsidRDefault="002C6FB8" w:rsidP="002D538C"/>
    <w:p w14:paraId="537BBDB7" w14:textId="6D931A51" w:rsidR="00620911" w:rsidRPr="00FA5986" w:rsidRDefault="008B77F2" w:rsidP="00C57103">
      <w:pPr>
        <w:pStyle w:val="Naslov3"/>
      </w:pPr>
      <w:bookmarkStart w:id="77" w:name="_Toc114562955"/>
      <w:bookmarkStart w:id="78" w:name="_Toc114562880"/>
      <w:bookmarkStart w:id="79" w:name="_Toc114562684"/>
      <w:bookmarkStart w:id="80" w:name="_Toc114482322"/>
      <w:bookmarkStart w:id="81" w:name="_Toc114150082"/>
      <w:bookmarkStart w:id="82" w:name="_Toc114146984"/>
      <w:bookmarkStart w:id="83" w:name="_Toc114146865"/>
      <w:bookmarkStart w:id="84" w:name="_Toc114482323"/>
      <w:bookmarkStart w:id="85" w:name="_Toc115955060"/>
      <w:bookmarkStart w:id="86" w:name="_Ref116903061"/>
      <w:bookmarkStart w:id="87" w:name="_Toc152926771"/>
      <w:bookmarkEnd w:id="77"/>
      <w:bookmarkEnd w:id="78"/>
      <w:bookmarkEnd w:id="79"/>
      <w:bookmarkEnd w:id="80"/>
      <w:bookmarkEnd w:id="81"/>
      <w:bookmarkEnd w:id="82"/>
      <w:bookmarkEnd w:id="83"/>
      <w:r w:rsidRPr="00FA5986">
        <w:t>Poročilo o sodelovanju z javnostjo</w:t>
      </w:r>
      <w:bookmarkEnd w:id="84"/>
      <w:bookmarkEnd w:id="85"/>
      <w:bookmarkEnd w:id="86"/>
      <w:bookmarkEnd w:id="87"/>
    </w:p>
    <w:p w14:paraId="5C89F190" w14:textId="77777777" w:rsidR="00620911" w:rsidRPr="00FA5986" w:rsidRDefault="00620911" w:rsidP="002D538C">
      <w:r w:rsidRPr="00FA5986">
        <w:t xml:space="preserve">MAPA: </w:t>
      </w:r>
      <w:proofErr w:type="spellStart"/>
      <w:r w:rsidRPr="00FA5986">
        <w:t>spremljajoce_gradivo</w:t>
      </w:r>
      <w:proofErr w:type="spellEnd"/>
      <w:r w:rsidRPr="00FA5986">
        <w:t>\</w:t>
      </w:r>
      <w:proofErr w:type="spellStart"/>
      <w:r w:rsidRPr="00FA5986">
        <w:t>por_sod_jav</w:t>
      </w:r>
      <w:proofErr w:type="spellEnd"/>
    </w:p>
    <w:p w14:paraId="330510E2" w14:textId="77777777" w:rsidR="00620911" w:rsidRPr="00FA5986" w:rsidRDefault="00620911" w:rsidP="002D538C">
      <w:pPr>
        <w:rPr>
          <w:sz w:val="12"/>
          <w:szCs w:val="14"/>
        </w:rPr>
      </w:pPr>
    </w:p>
    <w:p w14:paraId="64657355" w14:textId="77777777" w:rsidR="00620911" w:rsidRPr="00FA5986" w:rsidRDefault="00620911" w:rsidP="002D538C">
      <w:r w:rsidRPr="00FA5986">
        <w:t xml:space="preserve">VSEBINA: </w:t>
      </w:r>
    </w:p>
    <w:p w14:paraId="331C21F9" w14:textId="77777777" w:rsidR="007134FA" w:rsidRPr="00FA5986" w:rsidRDefault="007134FA" w:rsidP="007134F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06"/>
        <w:gridCol w:w="1061"/>
        <w:gridCol w:w="3229"/>
      </w:tblGrid>
      <w:tr w:rsidR="007134FA" w:rsidRPr="00FA5986" w14:paraId="1A3A90AD" w14:textId="77777777" w:rsidTr="00F4201B">
        <w:tc>
          <w:tcPr>
            <w:tcW w:w="0" w:type="auto"/>
            <w:shd w:val="clear" w:color="auto" w:fill="D9D9D9" w:themeFill="background1" w:themeFillShade="D9"/>
          </w:tcPr>
          <w:p w14:paraId="595009EC" w14:textId="77777777" w:rsidR="007134FA" w:rsidRPr="00FA5986" w:rsidRDefault="007134FA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9992F9" w14:textId="77777777" w:rsidR="007134FA" w:rsidRPr="00FA5986" w:rsidRDefault="007134FA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FORMA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A85E69" w14:textId="77777777" w:rsidR="007134FA" w:rsidRPr="00FA5986" w:rsidRDefault="007134FA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OPIS</w:t>
            </w:r>
          </w:p>
        </w:tc>
      </w:tr>
      <w:tr w:rsidR="007134FA" w:rsidRPr="00FA5986" w14:paraId="5243E84D" w14:textId="77777777" w:rsidTr="00E06AC9">
        <w:tc>
          <w:tcPr>
            <w:tcW w:w="0" w:type="auto"/>
          </w:tcPr>
          <w:p w14:paraId="53CD0EF8" w14:textId="77777777" w:rsidR="007134FA" w:rsidRPr="00FA5986" w:rsidRDefault="007134FA" w:rsidP="00E06AC9">
            <w:pPr>
              <w:jc w:val="left"/>
              <w:rPr>
                <w:rFonts w:cs="Arial"/>
              </w:rPr>
            </w:pPr>
            <w:proofErr w:type="spellStart"/>
            <w:r w:rsidRPr="00FA5986">
              <w:rPr>
                <w:rFonts w:cs="Arial"/>
              </w:rPr>
              <w:t>por_sod_jav</w:t>
            </w:r>
            <w:proofErr w:type="spellEnd"/>
            <w:r w:rsidRPr="00FA5986"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14:paraId="7CC41CED" w14:textId="270ACDD7" w:rsidR="007134FA" w:rsidRPr="00FA5986" w:rsidRDefault="00FB06B5" w:rsidP="00E06AC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</w:tcPr>
          <w:p w14:paraId="0A96B254" w14:textId="77777777" w:rsidR="007134FA" w:rsidRPr="00FA5986" w:rsidRDefault="007134FA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Poročilo o sodelovanju z javnostjo</w:t>
            </w:r>
          </w:p>
        </w:tc>
      </w:tr>
      <w:tr w:rsidR="007134FA" w:rsidRPr="00FA5986" w14:paraId="65B67580" w14:textId="77777777" w:rsidTr="00F4201B">
        <w:tc>
          <w:tcPr>
            <w:tcW w:w="0" w:type="auto"/>
            <w:shd w:val="clear" w:color="auto" w:fill="808080" w:themeFill="background1" w:themeFillShade="80"/>
          </w:tcPr>
          <w:p w14:paraId="1233BD20" w14:textId="77777777" w:rsidR="007134FA" w:rsidRPr="00FA5986" w:rsidRDefault="007134FA" w:rsidP="00E06AC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</w:tcPr>
          <w:p w14:paraId="65EB1E5C" w14:textId="49AF6940" w:rsidR="007134FA" w:rsidRPr="00FA5986" w:rsidRDefault="00FB06B5" w:rsidP="00E06AC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  <w:r w:rsidR="007134FA" w:rsidRPr="00FA5986">
              <w:rPr>
                <w:rFonts w:cs="Arial"/>
              </w:rPr>
              <w:t>*</w:t>
            </w:r>
          </w:p>
        </w:tc>
        <w:tc>
          <w:tcPr>
            <w:tcW w:w="0" w:type="auto"/>
          </w:tcPr>
          <w:p w14:paraId="07F88FEF" w14:textId="77777777" w:rsidR="007134FA" w:rsidRPr="00FA5986" w:rsidRDefault="007134FA" w:rsidP="00E06AC9">
            <w:pPr>
              <w:rPr>
                <w:rFonts w:cs="Arial"/>
              </w:rPr>
            </w:pPr>
            <w:r w:rsidRPr="00082F17">
              <w:rPr>
                <w:rFonts w:cs="Arial"/>
              </w:rPr>
              <w:t>Stališča do pripomb in predlogov</w:t>
            </w:r>
          </w:p>
        </w:tc>
      </w:tr>
    </w:tbl>
    <w:p w14:paraId="23C699C0" w14:textId="77777777" w:rsidR="007134FA" w:rsidRDefault="007134FA" w:rsidP="007134FA">
      <w:pPr>
        <w:rPr>
          <w:rFonts w:cs="Arial"/>
          <w:szCs w:val="20"/>
        </w:rPr>
      </w:pPr>
    </w:p>
    <w:tbl>
      <w:tblPr>
        <w:tblStyle w:val="Tabelamrea"/>
        <w:tblW w:w="82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7134FA" w:rsidRPr="00082F17" w14:paraId="3D577EB5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0523F5" w14:textId="77777777" w:rsidR="007134FA" w:rsidRPr="00082F17" w:rsidRDefault="007134FA" w:rsidP="00E06AC9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0141333E" w14:textId="77777777" w:rsidR="007134FA" w:rsidRPr="00082F17" w:rsidRDefault="007134FA" w:rsidP="00E06AC9">
            <w:pPr>
              <w:rPr>
                <w:rFonts w:cs="Arial"/>
              </w:rPr>
            </w:pPr>
            <w:r w:rsidRPr="00082F17">
              <w:rPr>
                <w:rFonts w:cs="Arial"/>
              </w:rPr>
              <w:t>Datoteke se poimenujejo skladno s splošnimi pravili.</w:t>
            </w:r>
          </w:p>
        </w:tc>
      </w:tr>
      <w:tr w:rsidR="007134FA" w:rsidRPr="00082F17" w14:paraId="74784FC7" w14:textId="77777777" w:rsidTr="00E06AC9"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A4AD89" w14:textId="77777777" w:rsidR="007134FA" w:rsidRPr="00082F17" w:rsidRDefault="007134FA" w:rsidP="00E06AC9">
            <w:pPr>
              <w:rPr>
                <w:rFonts w:cs="Arial"/>
                <w:sz w:val="12"/>
              </w:rPr>
            </w:pPr>
          </w:p>
        </w:tc>
        <w:tc>
          <w:tcPr>
            <w:tcW w:w="8007" w:type="dxa"/>
          </w:tcPr>
          <w:p w14:paraId="28A24686" w14:textId="77777777" w:rsidR="007134FA" w:rsidRPr="00082F17" w:rsidRDefault="007134FA" w:rsidP="00E06AC9">
            <w:pPr>
              <w:rPr>
                <w:rFonts w:cs="Arial"/>
                <w:sz w:val="12"/>
              </w:rPr>
            </w:pPr>
          </w:p>
        </w:tc>
      </w:tr>
      <w:tr w:rsidR="007134FA" w:rsidRPr="00082F17" w14:paraId="71C0AFBA" w14:textId="77777777" w:rsidTr="00E06AC9"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469981F9" w14:textId="77777777" w:rsidR="007134FA" w:rsidRPr="00082F17" w:rsidRDefault="007134FA" w:rsidP="00E06AC9">
            <w:pPr>
              <w:rPr>
                <w:rFonts w:cs="Arial"/>
              </w:rPr>
            </w:pPr>
            <w:r w:rsidRPr="00082F17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0A1C10E4" w14:textId="2C5899B8" w:rsidR="007134FA" w:rsidRPr="00082F17" w:rsidRDefault="007134FA" w:rsidP="00E06AC9">
            <w:pPr>
              <w:rPr>
                <w:rFonts w:cs="Arial"/>
              </w:rPr>
            </w:pPr>
            <w:r w:rsidRPr="00082F17">
              <w:rPr>
                <w:rFonts w:cs="Arial"/>
              </w:rPr>
              <w:t xml:space="preserve">Če določena vsebina obsega več datotek, se stisnejo v skupno datoteko </w:t>
            </w:r>
            <w:proofErr w:type="spellStart"/>
            <w:r w:rsidR="00FB06B5" w:rsidRPr="00082F17">
              <w:rPr>
                <w:rFonts w:cs="Arial"/>
              </w:rPr>
              <w:t>zip</w:t>
            </w:r>
            <w:proofErr w:type="spellEnd"/>
            <w:r w:rsidRPr="00082F17">
              <w:rPr>
                <w:rFonts w:cs="Arial"/>
              </w:rPr>
              <w:t>.</w:t>
            </w:r>
          </w:p>
        </w:tc>
      </w:tr>
    </w:tbl>
    <w:p w14:paraId="1C0C01AA" w14:textId="77777777" w:rsidR="007134FA" w:rsidRPr="00FA5986" w:rsidRDefault="007134FA" w:rsidP="002D538C">
      <w:pPr>
        <w:rPr>
          <w:rFonts w:cs="Arial"/>
          <w:szCs w:val="20"/>
        </w:rPr>
      </w:pPr>
    </w:p>
    <w:p w14:paraId="577E316F" w14:textId="799CDCE4" w:rsidR="00620911" w:rsidRPr="00FA5986" w:rsidRDefault="008B77F2" w:rsidP="00C57103">
      <w:pPr>
        <w:pStyle w:val="Naslov3"/>
      </w:pPr>
      <w:bookmarkStart w:id="88" w:name="_Toc114562957"/>
      <w:bookmarkStart w:id="89" w:name="_Toc114562882"/>
      <w:bookmarkStart w:id="90" w:name="_Toc114562686"/>
      <w:bookmarkStart w:id="91" w:name="_Toc114482324"/>
      <w:bookmarkStart w:id="92" w:name="_Toc114150084"/>
      <w:bookmarkStart w:id="93" w:name="_Toc114482326"/>
      <w:bookmarkStart w:id="94" w:name="_Toc115955062"/>
      <w:bookmarkStart w:id="95" w:name="_Toc152926772"/>
      <w:bookmarkEnd w:id="88"/>
      <w:bookmarkEnd w:id="89"/>
      <w:bookmarkEnd w:id="90"/>
      <w:bookmarkEnd w:id="91"/>
      <w:bookmarkEnd w:id="92"/>
      <w:r w:rsidRPr="00FA5986">
        <w:t>Strokovne podlage</w:t>
      </w:r>
      <w:bookmarkEnd w:id="93"/>
      <w:bookmarkEnd w:id="94"/>
      <w:bookmarkEnd w:id="95"/>
    </w:p>
    <w:p w14:paraId="2E736514" w14:textId="3FBBF3E1" w:rsidR="00576752" w:rsidRPr="00FA5986" w:rsidRDefault="00576752" w:rsidP="002D538C">
      <w:r w:rsidRPr="00FA5986">
        <w:t xml:space="preserve">MAPA: </w:t>
      </w:r>
      <w:proofErr w:type="spellStart"/>
      <w:r w:rsidRPr="00FA5986">
        <w:t>spremljajoce_gradivo</w:t>
      </w:r>
      <w:proofErr w:type="spellEnd"/>
      <w:r w:rsidRPr="00FA5986">
        <w:t>\</w:t>
      </w:r>
      <w:proofErr w:type="spellStart"/>
      <w:r w:rsidRPr="00FA5986">
        <w:t>str_pod</w:t>
      </w:r>
      <w:proofErr w:type="spellEnd"/>
    </w:p>
    <w:p w14:paraId="1BF976B3" w14:textId="77777777" w:rsidR="00576752" w:rsidRPr="00FA5986" w:rsidRDefault="00576752" w:rsidP="002D538C">
      <w:pPr>
        <w:rPr>
          <w:sz w:val="12"/>
          <w:szCs w:val="14"/>
        </w:rPr>
      </w:pPr>
    </w:p>
    <w:p w14:paraId="4C4B80FA" w14:textId="77777777" w:rsidR="00576752" w:rsidRPr="00FA5986" w:rsidRDefault="00576752" w:rsidP="002D538C">
      <w:r w:rsidRPr="00FA5986">
        <w:t xml:space="preserve">VSEBINA: </w:t>
      </w:r>
    </w:p>
    <w:p w14:paraId="079FC965" w14:textId="77777777" w:rsidR="00576752" w:rsidRPr="00FA5986" w:rsidRDefault="00576752" w:rsidP="002D538C">
      <w:pPr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5"/>
        <w:gridCol w:w="1061"/>
        <w:gridCol w:w="3229"/>
      </w:tblGrid>
      <w:tr w:rsidR="00576752" w:rsidRPr="00FA5986" w14:paraId="65700CE1" w14:textId="77777777" w:rsidTr="00F4201B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DE19D" w14:textId="77777777" w:rsidR="00576752" w:rsidRPr="00FA5986" w:rsidRDefault="00576752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5072D" w14:textId="77777777" w:rsidR="00576752" w:rsidRPr="00FA5986" w:rsidRDefault="00576752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0F33B" w14:textId="77777777" w:rsidR="00576752" w:rsidRPr="00FA5986" w:rsidRDefault="00576752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OPIS</w:t>
            </w:r>
          </w:p>
        </w:tc>
      </w:tr>
      <w:tr w:rsidR="00576752" w:rsidRPr="00FA5986" w14:paraId="4FFA02C6" w14:textId="77777777" w:rsidTr="00BA3C6A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FA9E" w14:textId="77777777" w:rsidR="00576752" w:rsidRPr="00FA5986" w:rsidRDefault="00576752" w:rsidP="002D538C">
            <w:pPr>
              <w:jc w:val="left"/>
              <w:rPr>
                <w:rFonts w:cs="Arial"/>
              </w:rPr>
            </w:pPr>
            <w:proofErr w:type="spellStart"/>
            <w:r w:rsidRPr="00FA5986">
              <w:rPr>
                <w:rFonts w:cs="Arial"/>
              </w:rPr>
              <w:t>seznam_str_po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41F0" w14:textId="3ED6187E" w:rsidR="00576752" w:rsidRPr="00FA5986" w:rsidRDefault="00FB06B5" w:rsidP="002D538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530D" w14:textId="77777777" w:rsidR="00576752" w:rsidRPr="00FA5986" w:rsidRDefault="00576752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Seznam strokovnih podlag</w:t>
            </w:r>
          </w:p>
        </w:tc>
      </w:tr>
      <w:tr w:rsidR="00576752" w:rsidRPr="00FA5986" w14:paraId="7E867F92" w14:textId="77777777" w:rsidTr="00F4201B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4932E2" w14:textId="77777777" w:rsidR="00576752" w:rsidRPr="00FA5986" w:rsidRDefault="00576752" w:rsidP="002D538C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D07C" w14:textId="53ACDA29" w:rsidR="00576752" w:rsidRPr="00FA5986" w:rsidRDefault="00FB06B5" w:rsidP="002D538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  <w:r w:rsidR="00576752" w:rsidRPr="00FA5986">
              <w:rPr>
                <w:rFonts w:cs="Arial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EA5C" w14:textId="77777777" w:rsidR="00576752" w:rsidRPr="00FA5986" w:rsidRDefault="00576752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Dokumentacija strokovne podlage</w:t>
            </w:r>
          </w:p>
        </w:tc>
      </w:tr>
    </w:tbl>
    <w:p w14:paraId="08D8EE11" w14:textId="77777777" w:rsidR="00576752" w:rsidRPr="00FA5986" w:rsidRDefault="00576752" w:rsidP="002D538C">
      <w:pPr>
        <w:rPr>
          <w:rFonts w:cs="Arial"/>
          <w:szCs w:val="20"/>
        </w:rPr>
      </w:pPr>
    </w:p>
    <w:tbl>
      <w:tblPr>
        <w:tblStyle w:val="Tabelamrea"/>
        <w:tblW w:w="82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616576" w:rsidRPr="00FA5986" w14:paraId="7A49024B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31B68E" w14:textId="77777777" w:rsidR="00616576" w:rsidRPr="00FA5986" w:rsidRDefault="00616576" w:rsidP="002D538C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12DE6EB0" w14:textId="679DD52E" w:rsidR="00616576" w:rsidRPr="00FA5986" w:rsidRDefault="00151940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e se poimenujejo skladno s splošnimi pravili.</w:t>
            </w:r>
          </w:p>
        </w:tc>
      </w:tr>
      <w:tr w:rsidR="00616576" w:rsidRPr="00FA5986" w14:paraId="2395223A" w14:textId="77777777" w:rsidTr="00BA3C6A">
        <w:trPr>
          <w:trHeight w:val="107"/>
        </w:trPr>
        <w:tc>
          <w:tcPr>
            <w:tcW w:w="2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E9E577" w14:textId="77777777" w:rsidR="00616576" w:rsidRPr="00FA5986" w:rsidRDefault="00616576" w:rsidP="002D538C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4A045747" w14:textId="77777777" w:rsidR="00616576" w:rsidRPr="00FA5986" w:rsidRDefault="00616576" w:rsidP="002D538C">
            <w:pPr>
              <w:rPr>
                <w:rFonts w:cs="Arial"/>
                <w:sz w:val="12"/>
                <w:szCs w:val="12"/>
              </w:rPr>
            </w:pPr>
          </w:p>
        </w:tc>
      </w:tr>
      <w:tr w:rsidR="00616576" w:rsidRPr="00FA5986" w14:paraId="0FA24831" w14:textId="77777777" w:rsidTr="0069610B"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2B4EBFF9" w14:textId="77777777" w:rsidR="00616576" w:rsidRPr="00FA5986" w:rsidRDefault="00616576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0F0360B9" w14:textId="49A7388A" w:rsidR="00616576" w:rsidRPr="00FA5986" w:rsidRDefault="00616576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 xml:space="preserve">Vsako posamično strokovno podlago se stisne v lastno datoteko </w:t>
            </w:r>
            <w:proofErr w:type="spellStart"/>
            <w:r w:rsidR="00FB06B5" w:rsidRPr="00FA5986">
              <w:rPr>
                <w:rFonts w:cs="Arial"/>
              </w:rPr>
              <w:t>zip</w:t>
            </w:r>
            <w:proofErr w:type="spellEnd"/>
            <w:r w:rsidRPr="00FA5986">
              <w:rPr>
                <w:rFonts w:cs="Arial"/>
              </w:rPr>
              <w:t>.</w:t>
            </w:r>
          </w:p>
        </w:tc>
      </w:tr>
    </w:tbl>
    <w:p w14:paraId="5FB82F01" w14:textId="5F6A6B67" w:rsidR="00576752" w:rsidRPr="00C57103" w:rsidRDefault="00576752" w:rsidP="00C57103"/>
    <w:p w14:paraId="34361A75" w14:textId="77777777" w:rsidR="0095689E" w:rsidRPr="00FA5986" w:rsidRDefault="0095689E" w:rsidP="00C57103">
      <w:pPr>
        <w:pStyle w:val="Naslov3"/>
      </w:pPr>
      <w:bookmarkStart w:id="96" w:name="_Toc114482327"/>
      <w:bookmarkStart w:id="97" w:name="_Toc115955063"/>
      <w:bookmarkStart w:id="98" w:name="_Toc152926773"/>
      <w:r w:rsidRPr="00FA5986">
        <w:t>Smernice</w:t>
      </w:r>
      <w:bookmarkEnd w:id="96"/>
      <w:bookmarkEnd w:id="97"/>
      <w:bookmarkEnd w:id="98"/>
    </w:p>
    <w:p w14:paraId="49C9FA44" w14:textId="77777777" w:rsidR="0095689E" w:rsidRPr="00FA5986" w:rsidRDefault="0095689E" w:rsidP="002D538C">
      <w:bookmarkStart w:id="99" w:name="_Hlk113974623"/>
      <w:r w:rsidRPr="00FA5986">
        <w:t xml:space="preserve">MAPA: </w:t>
      </w:r>
      <w:proofErr w:type="spellStart"/>
      <w:r w:rsidRPr="00FA5986">
        <w:t>spremljajoce_gradivo</w:t>
      </w:r>
      <w:proofErr w:type="spellEnd"/>
      <w:r w:rsidRPr="00FA5986">
        <w:t>\smernice</w:t>
      </w:r>
    </w:p>
    <w:p w14:paraId="2E6FA370" w14:textId="77777777" w:rsidR="00AF12BF" w:rsidRPr="00FA5986" w:rsidRDefault="00AF12BF" w:rsidP="002D538C">
      <w:pPr>
        <w:rPr>
          <w:sz w:val="12"/>
          <w:szCs w:val="14"/>
        </w:rPr>
      </w:pPr>
    </w:p>
    <w:p w14:paraId="6492F0E2" w14:textId="3C6FF751" w:rsidR="0095689E" w:rsidRPr="00FA5986" w:rsidRDefault="0095689E" w:rsidP="002D538C">
      <w:r w:rsidRPr="00FA5986">
        <w:t xml:space="preserve">VSEBINA: </w:t>
      </w:r>
    </w:p>
    <w:p w14:paraId="742FFF17" w14:textId="77777777" w:rsidR="0095689E" w:rsidRPr="00FA5986" w:rsidRDefault="0095689E" w:rsidP="002D538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061"/>
        <w:gridCol w:w="2295"/>
      </w:tblGrid>
      <w:tr w:rsidR="0095689E" w:rsidRPr="00FA5986" w14:paraId="3ECFE03C" w14:textId="77777777" w:rsidTr="00F4201B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A1242" w14:textId="77777777" w:rsidR="0095689E" w:rsidRPr="00FA5986" w:rsidRDefault="0095689E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B6663" w14:textId="77777777" w:rsidR="0095689E" w:rsidRPr="00FA5986" w:rsidRDefault="0095689E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3B9E8" w14:textId="77777777" w:rsidR="0095689E" w:rsidRPr="00FA5986" w:rsidRDefault="0095689E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OPIS</w:t>
            </w:r>
          </w:p>
        </w:tc>
      </w:tr>
      <w:tr w:rsidR="0095689E" w:rsidRPr="00FA5986" w14:paraId="6FDCFDFC" w14:textId="77777777" w:rsidTr="00F4201B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DA2774" w14:textId="77777777" w:rsidR="0095689E" w:rsidRPr="00FA5986" w:rsidRDefault="0095689E" w:rsidP="002D538C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55D3" w14:textId="135C729C" w:rsidR="0095689E" w:rsidRPr="00FA5986" w:rsidRDefault="00FB06B5" w:rsidP="002D538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  <w:r w:rsidR="0095689E" w:rsidRPr="00FA5986">
              <w:rPr>
                <w:rFonts w:cs="Arial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3A7A" w14:textId="77777777" w:rsidR="0095689E" w:rsidRPr="00FA5986" w:rsidRDefault="0095689E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Dokumentacija smernic</w:t>
            </w:r>
          </w:p>
        </w:tc>
      </w:tr>
    </w:tbl>
    <w:p w14:paraId="0C089813" w14:textId="77777777" w:rsidR="0095689E" w:rsidRPr="00FA5986" w:rsidRDefault="0095689E" w:rsidP="002D538C">
      <w:pPr>
        <w:rPr>
          <w:rFonts w:cs="Arial"/>
          <w:szCs w:val="20"/>
        </w:rPr>
      </w:pPr>
    </w:p>
    <w:tbl>
      <w:tblPr>
        <w:tblStyle w:val="Tabelamrea"/>
        <w:tblW w:w="82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616576" w:rsidRPr="00FA5986" w14:paraId="42B6F51C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BEC2BB" w14:textId="77777777" w:rsidR="00616576" w:rsidRPr="00FA5986" w:rsidRDefault="00616576" w:rsidP="002D538C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71EA4070" w14:textId="2DD9FCF0" w:rsidR="00616576" w:rsidRPr="00FA5986" w:rsidRDefault="00151940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e se poimenujejo skladno s splošnimi pravili.</w:t>
            </w:r>
          </w:p>
        </w:tc>
      </w:tr>
      <w:tr w:rsidR="00616576" w:rsidRPr="00FA5986" w14:paraId="584A435E" w14:textId="77777777" w:rsidTr="00BA3C6A">
        <w:trPr>
          <w:trHeight w:val="107"/>
        </w:trPr>
        <w:tc>
          <w:tcPr>
            <w:tcW w:w="2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E606B7" w14:textId="77777777" w:rsidR="00616576" w:rsidRPr="00FA5986" w:rsidRDefault="00616576" w:rsidP="002D538C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2E323C91" w14:textId="77777777" w:rsidR="00616576" w:rsidRPr="00FA5986" w:rsidRDefault="00616576" w:rsidP="002D538C">
            <w:pPr>
              <w:rPr>
                <w:rFonts w:cs="Arial"/>
                <w:sz w:val="12"/>
                <w:szCs w:val="12"/>
              </w:rPr>
            </w:pPr>
          </w:p>
        </w:tc>
      </w:tr>
      <w:tr w:rsidR="00616576" w:rsidRPr="00FA5986" w14:paraId="41FAF3ED" w14:textId="77777777" w:rsidTr="0069610B"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34074BEF" w14:textId="77777777" w:rsidR="00616576" w:rsidRPr="00FA5986" w:rsidRDefault="00616576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64DE5F4D" w14:textId="60804A45" w:rsidR="00616576" w:rsidRPr="00FA5986" w:rsidRDefault="00616576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 xml:space="preserve">Če določena vsebina obsega več datotek, se jih stisne v skupno datoteko </w:t>
            </w:r>
            <w:proofErr w:type="spellStart"/>
            <w:r w:rsidR="00FB06B5" w:rsidRPr="00FA5986">
              <w:rPr>
                <w:rFonts w:cs="Arial"/>
              </w:rPr>
              <w:t>zip</w:t>
            </w:r>
            <w:proofErr w:type="spellEnd"/>
            <w:r w:rsidRPr="00FA5986">
              <w:rPr>
                <w:rFonts w:cs="Arial"/>
              </w:rPr>
              <w:t>.</w:t>
            </w:r>
          </w:p>
        </w:tc>
      </w:tr>
      <w:bookmarkEnd w:id="99"/>
    </w:tbl>
    <w:p w14:paraId="3A877589" w14:textId="25AB735D" w:rsidR="008A2056" w:rsidRPr="00C57103" w:rsidRDefault="008A2056" w:rsidP="00C57103"/>
    <w:p w14:paraId="0CDEE7A1" w14:textId="77777777" w:rsidR="00683684" w:rsidRPr="00FA5986" w:rsidRDefault="00683684" w:rsidP="00C57103">
      <w:pPr>
        <w:pStyle w:val="Naslov3"/>
      </w:pPr>
      <w:bookmarkStart w:id="100" w:name="_Toc152926774"/>
      <w:r w:rsidRPr="00FA5986">
        <w:t>Mnenja</w:t>
      </w:r>
      <w:bookmarkEnd w:id="100"/>
    </w:p>
    <w:p w14:paraId="73F43594" w14:textId="0A0B28DD" w:rsidR="00683684" w:rsidRPr="00FA5986" w:rsidRDefault="00683684" w:rsidP="002D538C">
      <w:r w:rsidRPr="00FA5986">
        <w:t xml:space="preserve">MAPA: </w:t>
      </w:r>
      <w:proofErr w:type="spellStart"/>
      <w:r w:rsidRPr="00FA5986">
        <w:t>spremljajoce_gradivo</w:t>
      </w:r>
      <w:proofErr w:type="spellEnd"/>
      <w:r w:rsidRPr="00FA5986">
        <w:t>\mnenja</w:t>
      </w:r>
    </w:p>
    <w:p w14:paraId="692B5B1B" w14:textId="77777777" w:rsidR="00AF12BF" w:rsidRPr="00FA5986" w:rsidRDefault="00AF12BF" w:rsidP="002D538C">
      <w:pPr>
        <w:rPr>
          <w:sz w:val="12"/>
          <w:szCs w:val="14"/>
        </w:rPr>
      </w:pPr>
    </w:p>
    <w:p w14:paraId="7AB874E2" w14:textId="77777777" w:rsidR="00683684" w:rsidRPr="00FA5986" w:rsidRDefault="00683684" w:rsidP="002D538C">
      <w:r w:rsidRPr="00FA5986">
        <w:t xml:space="preserve">VSEBINA: </w:t>
      </w:r>
    </w:p>
    <w:p w14:paraId="116907B4" w14:textId="77777777" w:rsidR="00683684" w:rsidRPr="00FA5986" w:rsidRDefault="00683684" w:rsidP="002D538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061"/>
        <w:gridCol w:w="2140"/>
      </w:tblGrid>
      <w:tr w:rsidR="00683684" w:rsidRPr="00FA5986" w14:paraId="38457526" w14:textId="77777777" w:rsidTr="00F4201B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932C6" w14:textId="77777777" w:rsidR="00683684" w:rsidRPr="00FA5986" w:rsidRDefault="00683684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D9A1D" w14:textId="77777777" w:rsidR="00683684" w:rsidRPr="00FA5986" w:rsidRDefault="00683684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E2F9E" w14:textId="77777777" w:rsidR="00683684" w:rsidRPr="00FA5986" w:rsidRDefault="00683684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OPIS</w:t>
            </w:r>
          </w:p>
        </w:tc>
      </w:tr>
      <w:tr w:rsidR="00683684" w:rsidRPr="00FA5986" w14:paraId="5F5555EB" w14:textId="77777777" w:rsidTr="00F4201B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AC07D9" w14:textId="77777777" w:rsidR="00683684" w:rsidRPr="00FA5986" w:rsidRDefault="00683684" w:rsidP="002D538C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EFE3" w14:textId="55CBC5FB" w:rsidR="00683684" w:rsidRPr="00FA5986" w:rsidRDefault="00FB06B5" w:rsidP="002D538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  <w:r w:rsidR="00683684" w:rsidRPr="00FA5986">
              <w:rPr>
                <w:rFonts w:cs="Arial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D26B" w14:textId="77777777" w:rsidR="00683684" w:rsidRPr="00FA5986" w:rsidRDefault="00683684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Dokumentacija mnenj</w:t>
            </w:r>
          </w:p>
        </w:tc>
      </w:tr>
    </w:tbl>
    <w:p w14:paraId="67CE0CBC" w14:textId="77777777" w:rsidR="00683684" w:rsidRPr="00FA5986" w:rsidRDefault="00683684" w:rsidP="002D538C">
      <w:pPr>
        <w:rPr>
          <w:rFonts w:cs="Arial"/>
          <w:szCs w:val="20"/>
        </w:rPr>
      </w:pPr>
    </w:p>
    <w:tbl>
      <w:tblPr>
        <w:tblStyle w:val="Tabelamrea"/>
        <w:tblW w:w="82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616576" w:rsidRPr="00FA5986" w14:paraId="58149768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CB6581" w14:textId="77777777" w:rsidR="00616576" w:rsidRPr="00FA5986" w:rsidRDefault="00616576" w:rsidP="002D538C">
            <w:pPr>
              <w:rPr>
                <w:rFonts w:cs="Arial"/>
              </w:rPr>
            </w:pP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60E6E" w14:textId="03D3D316" w:rsidR="00616576" w:rsidRPr="00FA5986" w:rsidRDefault="00151940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e se poimenujejo skladno s splošnimi pravili.</w:t>
            </w:r>
          </w:p>
        </w:tc>
      </w:tr>
      <w:tr w:rsidR="00616576" w:rsidRPr="00FA5986" w14:paraId="6D75BD04" w14:textId="77777777" w:rsidTr="00BA3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015DF4" w14:textId="77777777" w:rsidR="00616576" w:rsidRPr="00FA5986" w:rsidRDefault="00616576" w:rsidP="002D538C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66873E81" w14:textId="77777777" w:rsidR="00616576" w:rsidRPr="00FA5986" w:rsidRDefault="00616576" w:rsidP="002D538C">
            <w:pPr>
              <w:rPr>
                <w:rFonts w:cs="Arial"/>
                <w:sz w:val="12"/>
                <w:szCs w:val="12"/>
              </w:rPr>
            </w:pPr>
          </w:p>
        </w:tc>
      </w:tr>
      <w:tr w:rsidR="00616576" w:rsidRPr="00FA5986" w14:paraId="77A50D7F" w14:textId="77777777" w:rsidTr="00696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58E140B5" w14:textId="77777777" w:rsidR="00616576" w:rsidRPr="00FA5986" w:rsidRDefault="00616576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3D1C097E" w14:textId="51D4D39A" w:rsidR="00616576" w:rsidRPr="00FA5986" w:rsidRDefault="00616576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 xml:space="preserve">Če določena vsebina obsega več datotek, se jih stisne v skupno datoteko </w:t>
            </w:r>
            <w:proofErr w:type="spellStart"/>
            <w:r w:rsidR="00FB06B5" w:rsidRPr="00FA5986">
              <w:rPr>
                <w:rFonts w:cs="Arial"/>
              </w:rPr>
              <w:t>zip</w:t>
            </w:r>
            <w:proofErr w:type="spellEnd"/>
            <w:r w:rsidRPr="00FA5986">
              <w:rPr>
                <w:rFonts w:cs="Arial"/>
              </w:rPr>
              <w:t>.</w:t>
            </w:r>
          </w:p>
        </w:tc>
      </w:tr>
    </w:tbl>
    <w:p w14:paraId="622C9AEA" w14:textId="77777777" w:rsidR="005A0AB7" w:rsidRPr="00FA5986" w:rsidRDefault="005A0AB7" w:rsidP="002D538C">
      <w:bookmarkStart w:id="101" w:name="_Toc114146902"/>
      <w:bookmarkStart w:id="102" w:name="_Toc114146950"/>
      <w:bookmarkStart w:id="103" w:name="_Toc114146967"/>
      <w:bookmarkStart w:id="104" w:name="_Toc114147021"/>
      <w:bookmarkStart w:id="105" w:name="_Toc114150120"/>
      <w:bookmarkStart w:id="106" w:name="_Toc114482360"/>
      <w:bookmarkStart w:id="107" w:name="_Toc114562722"/>
      <w:bookmarkStart w:id="108" w:name="_Toc114562918"/>
      <w:bookmarkStart w:id="109" w:name="_Toc114562993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727B6503" w14:textId="52078AD5" w:rsidR="001C7CB5" w:rsidRPr="00FA5986" w:rsidRDefault="0005102C" w:rsidP="00C57103">
      <w:pPr>
        <w:pStyle w:val="Naslov3"/>
      </w:pPr>
      <w:bookmarkStart w:id="110" w:name="_Toc114482361"/>
      <w:bookmarkStart w:id="111" w:name="_Toc115955066"/>
      <w:bookmarkStart w:id="112" w:name="_Toc152926775"/>
      <w:r w:rsidRPr="00FA5986">
        <w:t>Okoljske presoje</w:t>
      </w:r>
      <w:bookmarkEnd w:id="110"/>
      <w:bookmarkEnd w:id="111"/>
      <w:bookmarkEnd w:id="112"/>
    </w:p>
    <w:p w14:paraId="7A300202" w14:textId="77777777" w:rsidR="00576752" w:rsidRPr="00FA5986" w:rsidRDefault="00576752" w:rsidP="002D538C">
      <w:r w:rsidRPr="00FA5986">
        <w:t xml:space="preserve">MAPA: </w:t>
      </w:r>
      <w:proofErr w:type="spellStart"/>
      <w:r w:rsidRPr="00FA5986">
        <w:t>spremljajoce_gradivo</w:t>
      </w:r>
      <w:proofErr w:type="spellEnd"/>
      <w:r w:rsidRPr="00FA5986">
        <w:t>\okolje</w:t>
      </w:r>
    </w:p>
    <w:p w14:paraId="72D40AF8" w14:textId="77777777" w:rsidR="00AF12BF" w:rsidRPr="00FA5986" w:rsidRDefault="00AF12BF" w:rsidP="002D538C">
      <w:pPr>
        <w:rPr>
          <w:sz w:val="12"/>
          <w:szCs w:val="14"/>
        </w:rPr>
      </w:pPr>
    </w:p>
    <w:p w14:paraId="1ECA1218" w14:textId="24E15058" w:rsidR="00576752" w:rsidRPr="00FA5986" w:rsidRDefault="00576752" w:rsidP="002D538C">
      <w:r w:rsidRPr="00FA5986">
        <w:t xml:space="preserve">VSEBINA: </w:t>
      </w:r>
    </w:p>
    <w:p w14:paraId="4924F6DD" w14:textId="77777777" w:rsidR="00576752" w:rsidRPr="00FA5986" w:rsidRDefault="00576752" w:rsidP="002D538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061"/>
        <w:gridCol w:w="4129"/>
      </w:tblGrid>
      <w:tr w:rsidR="0005102C" w:rsidRPr="00FA5986" w14:paraId="75A0E203" w14:textId="77777777" w:rsidTr="00F4201B">
        <w:tc>
          <w:tcPr>
            <w:tcW w:w="0" w:type="auto"/>
            <w:shd w:val="clear" w:color="auto" w:fill="D9D9D9" w:themeFill="background1" w:themeFillShade="D9"/>
            <w:hideMark/>
          </w:tcPr>
          <w:p w14:paraId="16C30471" w14:textId="77777777" w:rsidR="0005102C" w:rsidRPr="00FA5986" w:rsidRDefault="0005102C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28E2164" w14:textId="77777777" w:rsidR="0005102C" w:rsidRPr="00FA5986" w:rsidRDefault="0005102C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FORMA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1A3D7F7" w14:textId="77777777" w:rsidR="0005102C" w:rsidRPr="00FA5986" w:rsidRDefault="0005102C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OPIS</w:t>
            </w:r>
          </w:p>
        </w:tc>
      </w:tr>
      <w:tr w:rsidR="0005102C" w:rsidRPr="00FA5986" w14:paraId="1B2B2BB8" w14:textId="77777777" w:rsidTr="00F4201B">
        <w:trPr>
          <w:trHeight w:val="301"/>
        </w:trPr>
        <w:tc>
          <w:tcPr>
            <w:tcW w:w="0" w:type="auto"/>
            <w:shd w:val="clear" w:color="auto" w:fill="808080" w:themeFill="background1" w:themeFillShade="80"/>
          </w:tcPr>
          <w:p w14:paraId="380B91A4" w14:textId="77777777" w:rsidR="0005102C" w:rsidRPr="00FA5986" w:rsidRDefault="0005102C" w:rsidP="002D538C">
            <w:pPr>
              <w:rPr>
                <w:rFonts w:cs="Arial"/>
              </w:rPr>
            </w:pPr>
          </w:p>
        </w:tc>
        <w:tc>
          <w:tcPr>
            <w:tcW w:w="0" w:type="auto"/>
            <w:hideMark/>
          </w:tcPr>
          <w:p w14:paraId="2EDF007E" w14:textId="1DB648C2" w:rsidR="0005102C" w:rsidRPr="00FA5986" w:rsidRDefault="00FB06B5" w:rsidP="002D538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  <w:r w:rsidR="0005102C" w:rsidRPr="00FA5986">
              <w:rPr>
                <w:rFonts w:cs="Arial"/>
              </w:rPr>
              <w:t>*</w:t>
            </w:r>
          </w:p>
        </w:tc>
        <w:tc>
          <w:tcPr>
            <w:tcW w:w="0" w:type="auto"/>
            <w:hideMark/>
          </w:tcPr>
          <w:p w14:paraId="3C22B94A" w14:textId="77777777" w:rsidR="0005102C" w:rsidRPr="00FA5986" w:rsidRDefault="0005102C" w:rsidP="002D538C">
            <w:pPr>
              <w:rPr>
                <w:rFonts w:cs="Arial"/>
              </w:rPr>
            </w:pPr>
            <w:r w:rsidRPr="00FA5986">
              <w:t>Dokumentacija iz postopkov okoljskih presoj</w:t>
            </w:r>
          </w:p>
        </w:tc>
      </w:tr>
    </w:tbl>
    <w:p w14:paraId="1B90F6F6" w14:textId="77777777" w:rsidR="00576752" w:rsidRPr="00FA5986" w:rsidRDefault="00576752" w:rsidP="002D538C">
      <w:pPr>
        <w:rPr>
          <w:rFonts w:cs="Arial"/>
          <w:szCs w:val="20"/>
        </w:rPr>
      </w:pPr>
    </w:p>
    <w:tbl>
      <w:tblPr>
        <w:tblStyle w:val="Tabelamrea"/>
        <w:tblW w:w="82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616576" w:rsidRPr="00FA5986" w14:paraId="53D0BFC6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5EF870" w14:textId="77777777" w:rsidR="00616576" w:rsidRPr="00FA5986" w:rsidRDefault="00616576" w:rsidP="002D538C">
            <w:pPr>
              <w:rPr>
                <w:rFonts w:cs="Arial"/>
              </w:rPr>
            </w:pP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07E79" w14:textId="1F592CDB" w:rsidR="00616576" w:rsidRPr="00FA5986" w:rsidRDefault="00151940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e se poimenujejo skladno s splošnimi pravili.</w:t>
            </w:r>
          </w:p>
        </w:tc>
      </w:tr>
      <w:tr w:rsidR="00616576" w:rsidRPr="00FA5986" w14:paraId="1844E349" w14:textId="77777777" w:rsidTr="00BA3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59E447" w14:textId="77777777" w:rsidR="00616576" w:rsidRPr="00FA5986" w:rsidRDefault="00616576" w:rsidP="002D538C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02BFEF1D" w14:textId="77777777" w:rsidR="00616576" w:rsidRPr="00FA5986" w:rsidRDefault="00616576" w:rsidP="002D538C">
            <w:pPr>
              <w:rPr>
                <w:rFonts w:cs="Arial"/>
                <w:sz w:val="12"/>
                <w:szCs w:val="12"/>
              </w:rPr>
            </w:pPr>
          </w:p>
        </w:tc>
      </w:tr>
      <w:tr w:rsidR="00616576" w:rsidRPr="00FA5986" w14:paraId="0869859E" w14:textId="77777777" w:rsidTr="00696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25D02065" w14:textId="77777777" w:rsidR="00616576" w:rsidRPr="00FA5986" w:rsidRDefault="00616576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50A94283" w14:textId="39ED93E4" w:rsidR="00616576" w:rsidRPr="00FA5986" w:rsidRDefault="00616576" w:rsidP="002D538C">
            <w:pPr>
              <w:rPr>
                <w:rFonts w:cs="Arial"/>
              </w:rPr>
            </w:pPr>
            <w:r w:rsidRPr="00FA5986">
              <w:rPr>
                <w:rFonts w:cs="Arial"/>
              </w:rPr>
              <w:t xml:space="preserve">Če določena vsebina obsega več datotek, se jih stisne v skupno datoteko </w:t>
            </w:r>
            <w:proofErr w:type="spellStart"/>
            <w:r w:rsidR="00FB06B5" w:rsidRPr="00FA5986">
              <w:rPr>
                <w:rFonts w:cs="Arial"/>
              </w:rPr>
              <w:t>zip</w:t>
            </w:r>
            <w:proofErr w:type="spellEnd"/>
            <w:r w:rsidRPr="00FA5986">
              <w:rPr>
                <w:rFonts w:cs="Arial"/>
              </w:rPr>
              <w:t>.</w:t>
            </w:r>
          </w:p>
        </w:tc>
      </w:tr>
    </w:tbl>
    <w:p w14:paraId="5337B2B3" w14:textId="34C6DFF5" w:rsidR="008A2056" w:rsidRDefault="008A2056" w:rsidP="002D538C">
      <w:pPr>
        <w:rPr>
          <w:rFonts w:cs="Arial"/>
          <w:szCs w:val="20"/>
        </w:rPr>
      </w:pPr>
    </w:p>
    <w:p w14:paraId="181A0433" w14:textId="434BB7A0" w:rsidR="001F4BD4" w:rsidRPr="00FA5986" w:rsidRDefault="001F4BD4" w:rsidP="00C57103">
      <w:pPr>
        <w:pStyle w:val="Naslov3"/>
      </w:pPr>
      <w:bookmarkStart w:id="113" w:name="_Toc152926776"/>
      <w:r>
        <w:t>Stališča do pripomb in predlogov</w:t>
      </w:r>
      <w:bookmarkEnd w:id="113"/>
    </w:p>
    <w:p w14:paraId="0E2ACFA1" w14:textId="77777777" w:rsidR="00555C05" w:rsidRDefault="00C57103" w:rsidP="00A56529">
      <w:r>
        <w:t>Dokumente</w:t>
      </w:r>
      <w:r w:rsidR="00A56529" w:rsidRPr="00FA5986">
        <w:t xml:space="preserve"> se </w:t>
      </w:r>
      <w:r w:rsidR="00A56529">
        <w:t>doda v spodaj navedeno mapo samo</w:t>
      </w:r>
      <w:r w:rsidR="00A56529" w:rsidRPr="00FA5986">
        <w:t xml:space="preserve"> pri postopkih po </w:t>
      </w:r>
      <w:bookmarkStart w:id="114" w:name="_Hlk116902971"/>
      <w:r w:rsidR="00A56529" w:rsidRPr="00FA5986">
        <w:t>ZUreP-</w:t>
      </w:r>
      <w:r w:rsidR="00A56529">
        <w:t>2</w:t>
      </w:r>
      <w:r w:rsidR="00A56529" w:rsidRPr="00FA5986">
        <w:t>.</w:t>
      </w:r>
      <w:r w:rsidR="00A56529">
        <w:t xml:space="preserve"> </w:t>
      </w:r>
      <w:bookmarkEnd w:id="114"/>
    </w:p>
    <w:p w14:paraId="28D923C0" w14:textId="1D071EDE" w:rsidR="00A56529" w:rsidRPr="00FA5986" w:rsidRDefault="00A56529" w:rsidP="00A56529">
      <w:pPr>
        <w:rPr>
          <w:rFonts w:cs="Arial"/>
        </w:rPr>
      </w:pPr>
      <w:r>
        <w:t xml:space="preserve">Pri postopkih po </w:t>
      </w:r>
      <w:r w:rsidRPr="00A56529">
        <w:t>ZUreP-</w:t>
      </w:r>
      <w:r>
        <w:t xml:space="preserve">3 se </w:t>
      </w:r>
      <w:r w:rsidR="00C57103">
        <w:t>dokumente</w:t>
      </w:r>
      <w:r>
        <w:t xml:space="preserve"> doda na način, kot je to določeno v poglavju </w:t>
      </w:r>
      <w:r>
        <w:fldChar w:fldCharType="begin"/>
      </w:r>
      <w:r>
        <w:instrText xml:space="preserve"> REF _Ref116903061 \r \h </w:instrText>
      </w:r>
      <w:r>
        <w:fldChar w:fldCharType="separate"/>
      </w:r>
      <w:r w:rsidR="00EC7E89">
        <w:t>4.4.3</w:t>
      </w:r>
      <w:r>
        <w:fldChar w:fldCharType="end"/>
      </w:r>
      <w:r>
        <w:t>.</w:t>
      </w:r>
    </w:p>
    <w:p w14:paraId="3D1254B7" w14:textId="1DC7BF86" w:rsidR="00A56529" w:rsidRDefault="00A56529" w:rsidP="00A56529"/>
    <w:p w14:paraId="130B4070" w14:textId="77777777" w:rsidR="00CB5E2D" w:rsidRDefault="00CB5E2D" w:rsidP="00A56529"/>
    <w:p w14:paraId="213801CA" w14:textId="7775FF49" w:rsidR="00A56529" w:rsidRPr="00FA5986" w:rsidRDefault="001F4BD4" w:rsidP="00A56529">
      <w:r w:rsidRPr="00FA5986">
        <w:t xml:space="preserve">MAPA: </w:t>
      </w:r>
      <w:proofErr w:type="spellStart"/>
      <w:r w:rsidRPr="00FA5986">
        <w:t>spremljajoce_gradivo</w:t>
      </w:r>
      <w:proofErr w:type="spellEnd"/>
      <w:r w:rsidRPr="00FA5986">
        <w:t>\</w:t>
      </w:r>
      <w:proofErr w:type="spellStart"/>
      <w:r w:rsidR="00A56529" w:rsidRPr="001F4BD4">
        <w:t>obr_utemelj</w:t>
      </w:r>
      <w:proofErr w:type="spellEnd"/>
    </w:p>
    <w:p w14:paraId="0DD8DBD1" w14:textId="77777777" w:rsidR="001F4BD4" w:rsidRPr="00FA5986" w:rsidRDefault="001F4BD4" w:rsidP="001F4BD4">
      <w:pPr>
        <w:rPr>
          <w:sz w:val="12"/>
          <w:szCs w:val="14"/>
        </w:rPr>
      </w:pPr>
    </w:p>
    <w:p w14:paraId="537593F3" w14:textId="77777777" w:rsidR="001F4BD4" w:rsidRPr="00FA5986" w:rsidRDefault="001F4BD4" w:rsidP="001F4BD4">
      <w:r w:rsidRPr="00FA5986">
        <w:t xml:space="preserve">VSEBINA: </w:t>
      </w:r>
    </w:p>
    <w:p w14:paraId="60B9C5DD" w14:textId="77777777" w:rsidR="001F4BD4" w:rsidRPr="00FA5986" w:rsidRDefault="001F4BD4" w:rsidP="001F4BD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061"/>
        <w:gridCol w:w="3118"/>
      </w:tblGrid>
      <w:tr w:rsidR="001F4BD4" w:rsidRPr="00FA5986" w14:paraId="4CCE6AEC" w14:textId="77777777" w:rsidTr="00F4201B">
        <w:tc>
          <w:tcPr>
            <w:tcW w:w="0" w:type="auto"/>
            <w:shd w:val="clear" w:color="auto" w:fill="D9D9D9" w:themeFill="background1" w:themeFillShade="D9"/>
            <w:hideMark/>
          </w:tcPr>
          <w:p w14:paraId="51E8A166" w14:textId="77777777" w:rsidR="001F4BD4" w:rsidRPr="00FA5986" w:rsidRDefault="001F4BD4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484B865" w14:textId="77777777" w:rsidR="001F4BD4" w:rsidRPr="00FA5986" w:rsidRDefault="001F4BD4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FORMA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2A2DB93" w14:textId="77777777" w:rsidR="001F4BD4" w:rsidRPr="00FA5986" w:rsidRDefault="001F4BD4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OPIS</w:t>
            </w:r>
          </w:p>
        </w:tc>
      </w:tr>
      <w:tr w:rsidR="001F4BD4" w:rsidRPr="00FA5986" w14:paraId="042B2832" w14:textId="77777777" w:rsidTr="00F4201B">
        <w:trPr>
          <w:trHeight w:val="301"/>
        </w:trPr>
        <w:tc>
          <w:tcPr>
            <w:tcW w:w="0" w:type="auto"/>
            <w:shd w:val="clear" w:color="auto" w:fill="808080" w:themeFill="background1" w:themeFillShade="80"/>
          </w:tcPr>
          <w:p w14:paraId="25E8B561" w14:textId="77777777" w:rsidR="001F4BD4" w:rsidRPr="00FA5986" w:rsidRDefault="001F4BD4" w:rsidP="00E06AC9">
            <w:pPr>
              <w:rPr>
                <w:rFonts w:cs="Arial"/>
              </w:rPr>
            </w:pPr>
          </w:p>
        </w:tc>
        <w:tc>
          <w:tcPr>
            <w:tcW w:w="0" w:type="auto"/>
            <w:hideMark/>
          </w:tcPr>
          <w:p w14:paraId="6B831550" w14:textId="1CF1366D" w:rsidR="001F4BD4" w:rsidRPr="00FA5986" w:rsidRDefault="00FB06B5" w:rsidP="00E06AC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  <w:r w:rsidR="001F4BD4" w:rsidRPr="00FA5986">
              <w:rPr>
                <w:rFonts w:cs="Arial"/>
              </w:rPr>
              <w:t>*</w:t>
            </w:r>
          </w:p>
        </w:tc>
        <w:tc>
          <w:tcPr>
            <w:tcW w:w="0" w:type="auto"/>
            <w:hideMark/>
          </w:tcPr>
          <w:p w14:paraId="1ED59E6B" w14:textId="19D2FD4E" w:rsidR="001F4BD4" w:rsidRPr="00FA5986" w:rsidRDefault="00A56529" w:rsidP="00E06AC9">
            <w:pPr>
              <w:rPr>
                <w:rFonts w:cs="Arial"/>
              </w:rPr>
            </w:pPr>
            <w:r w:rsidRPr="00082F17">
              <w:rPr>
                <w:rFonts w:cs="Arial"/>
              </w:rPr>
              <w:t>Stališča do pripomb in predlogov</w:t>
            </w:r>
          </w:p>
        </w:tc>
      </w:tr>
    </w:tbl>
    <w:p w14:paraId="06B1B7EC" w14:textId="77777777" w:rsidR="001F4BD4" w:rsidRPr="00FA5986" w:rsidRDefault="001F4BD4" w:rsidP="001F4BD4">
      <w:pPr>
        <w:rPr>
          <w:rFonts w:cs="Arial"/>
          <w:szCs w:val="20"/>
        </w:rPr>
      </w:pPr>
    </w:p>
    <w:tbl>
      <w:tblPr>
        <w:tblStyle w:val="Tabelamrea"/>
        <w:tblW w:w="82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1F4BD4" w:rsidRPr="00FA5986" w14:paraId="36FEC74A" w14:textId="77777777" w:rsidTr="00F4201B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E97D39" w14:textId="77777777" w:rsidR="001F4BD4" w:rsidRPr="00FA5986" w:rsidRDefault="001F4BD4" w:rsidP="00E06AC9">
            <w:pPr>
              <w:rPr>
                <w:rFonts w:cs="Arial"/>
              </w:rPr>
            </w:pP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5DF28" w14:textId="77777777" w:rsidR="001F4BD4" w:rsidRPr="00FA5986" w:rsidRDefault="001F4BD4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Datoteke se poimenujejo skladno s splošnimi pravili.</w:t>
            </w:r>
          </w:p>
        </w:tc>
      </w:tr>
      <w:tr w:rsidR="001F4BD4" w:rsidRPr="00FA5986" w14:paraId="53F2C61D" w14:textId="77777777" w:rsidTr="00E06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03FD7" w14:textId="77777777" w:rsidR="001F4BD4" w:rsidRPr="00FA5986" w:rsidRDefault="001F4BD4" w:rsidP="00E06AC9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410E12C4" w14:textId="77777777" w:rsidR="001F4BD4" w:rsidRPr="00FA5986" w:rsidRDefault="001F4BD4" w:rsidP="00E06AC9">
            <w:pPr>
              <w:rPr>
                <w:rFonts w:cs="Arial"/>
                <w:sz w:val="12"/>
                <w:szCs w:val="12"/>
              </w:rPr>
            </w:pPr>
          </w:p>
        </w:tc>
      </w:tr>
      <w:tr w:rsidR="001F4BD4" w:rsidRPr="00FA5986" w14:paraId="6F957B20" w14:textId="77777777" w:rsidTr="00E06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23A7295E" w14:textId="77777777" w:rsidR="001F4BD4" w:rsidRPr="00FA5986" w:rsidRDefault="001F4BD4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5EEAC507" w14:textId="05D87308" w:rsidR="001F4BD4" w:rsidRPr="00FA5986" w:rsidRDefault="001F4BD4" w:rsidP="00E06AC9">
            <w:pPr>
              <w:rPr>
                <w:rFonts w:cs="Arial"/>
              </w:rPr>
            </w:pPr>
            <w:r w:rsidRPr="00FA5986">
              <w:rPr>
                <w:rFonts w:cs="Arial"/>
              </w:rPr>
              <w:t xml:space="preserve">Če določena vsebina obsega več datotek, se jih stisne v skupno datoteko </w:t>
            </w:r>
            <w:proofErr w:type="spellStart"/>
            <w:r w:rsidR="00FB06B5" w:rsidRPr="00FA5986">
              <w:rPr>
                <w:rFonts w:cs="Arial"/>
              </w:rPr>
              <w:t>zip</w:t>
            </w:r>
            <w:proofErr w:type="spellEnd"/>
            <w:r w:rsidRPr="00FA5986">
              <w:rPr>
                <w:rFonts w:cs="Arial"/>
              </w:rPr>
              <w:t>.</w:t>
            </w:r>
          </w:p>
        </w:tc>
      </w:tr>
    </w:tbl>
    <w:p w14:paraId="6B777F9D" w14:textId="1EB3AF2C" w:rsidR="00C57103" w:rsidRDefault="00C57103">
      <w:pPr>
        <w:spacing w:after="160" w:line="259" w:lineRule="auto"/>
        <w:jc w:val="left"/>
        <w:rPr>
          <w:rFonts w:cs="Arial"/>
          <w:szCs w:val="20"/>
        </w:rPr>
      </w:pPr>
    </w:p>
    <w:sectPr w:rsidR="00C57103" w:rsidSect="00D30D50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10F5" w14:textId="77777777" w:rsidR="00DF4E97" w:rsidRDefault="00DF4E97" w:rsidP="00767A8B">
      <w:pPr>
        <w:spacing w:line="240" w:lineRule="auto"/>
      </w:pPr>
      <w:r>
        <w:separator/>
      </w:r>
    </w:p>
  </w:endnote>
  <w:endnote w:type="continuationSeparator" w:id="0">
    <w:p w14:paraId="7885BF36" w14:textId="77777777" w:rsidR="00DF4E97" w:rsidRDefault="00DF4E97" w:rsidP="00767A8B">
      <w:pPr>
        <w:spacing w:line="240" w:lineRule="auto"/>
      </w:pPr>
      <w:r>
        <w:continuationSeparator/>
      </w:r>
    </w:p>
  </w:endnote>
  <w:endnote w:type="continuationNotice" w:id="1">
    <w:p w14:paraId="73C9D616" w14:textId="77777777" w:rsidR="00DF4E97" w:rsidRDefault="00DF4E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Georgia Pro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258053"/>
      <w:docPartObj>
        <w:docPartGallery w:val="Page Numbers (Bottom of Page)"/>
        <w:docPartUnique/>
      </w:docPartObj>
    </w:sdtPr>
    <w:sdtContent>
      <w:p w14:paraId="4CDA09C3" w14:textId="1E23477E" w:rsidR="00767A8B" w:rsidRDefault="00767A8B">
        <w:pPr>
          <w:pStyle w:val="Noga"/>
          <w:jc w:val="center"/>
        </w:pPr>
        <w:r w:rsidRPr="00BA3C6A">
          <w:rPr>
            <w:lang w:val="sl"/>
          </w:rPr>
          <w:fldChar w:fldCharType="begin"/>
        </w:r>
        <w:r w:rsidRPr="00BA3C6A">
          <w:rPr>
            <w:lang w:val="sl"/>
          </w:rPr>
          <w:instrText>PAGE   \* MERGEFORMAT</w:instrText>
        </w:r>
        <w:r w:rsidRPr="00BA3C6A">
          <w:rPr>
            <w:lang w:val="sl"/>
          </w:rPr>
          <w:fldChar w:fldCharType="separate"/>
        </w:r>
        <w:r w:rsidR="0073155D">
          <w:rPr>
            <w:noProof/>
            <w:lang w:val="sl"/>
          </w:rPr>
          <w:t>12</w:t>
        </w:r>
        <w:r w:rsidRPr="00BA3C6A">
          <w:rPr>
            <w:lang w:val="sl"/>
          </w:rPr>
          <w:fldChar w:fldCharType="end"/>
        </w:r>
      </w:p>
    </w:sdtContent>
  </w:sdt>
  <w:p w14:paraId="37EF7F1A" w14:textId="77777777" w:rsidR="00767A8B" w:rsidRDefault="00767A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FCBC" w14:textId="77777777" w:rsidR="00DF4E97" w:rsidRDefault="00DF4E97" w:rsidP="00767A8B">
      <w:pPr>
        <w:spacing w:line="240" w:lineRule="auto"/>
      </w:pPr>
      <w:r>
        <w:separator/>
      </w:r>
    </w:p>
  </w:footnote>
  <w:footnote w:type="continuationSeparator" w:id="0">
    <w:p w14:paraId="46B6D6F8" w14:textId="77777777" w:rsidR="00DF4E97" w:rsidRDefault="00DF4E97" w:rsidP="00767A8B">
      <w:pPr>
        <w:spacing w:line="240" w:lineRule="auto"/>
      </w:pPr>
      <w:r>
        <w:continuationSeparator/>
      </w:r>
    </w:p>
  </w:footnote>
  <w:footnote w:type="continuationNotice" w:id="1">
    <w:p w14:paraId="12CA317A" w14:textId="77777777" w:rsidR="00DF4E97" w:rsidRDefault="00DF4E9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AB5"/>
    <w:multiLevelType w:val="hybridMultilevel"/>
    <w:tmpl w:val="59186894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06C90"/>
    <w:multiLevelType w:val="multilevel"/>
    <w:tmpl w:val="511ACE70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pStyle w:val="Naslov3"/>
      <w:lvlText w:val="%1.%2.%3."/>
      <w:lvlJc w:val="left"/>
      <w:pPr>
        <w:ind w:left="504" w:hanging="504"/>
      </w:pPr>
    </w:lvl>
    <w:lvl w:ilvl="3">
      <w:start w:val="1"/>
      <w:numFmt w:val="decimal"/>
      <w:pStyle w:val="Naslov4"/>
      <w:lvlText w:val="%1.%2.%3.%4."/>
      <w:lvlJc w:val="left"/>
      <w:pPr>
        <w:ind w:left="1728" w:hanging="648"/>
      </w:pPr>
    </w:lvl>
    <w:lvl w:ilvl="4">
      <w:start w:val="1"/>
      <w:numFmt w:val="decimal"/>
      <w:pStyle w:val="Naslov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F3B84"/>
    <w:multiLevelType w:val="hybridMultilevel"/>
    <w:tmpl w:val="F1FE46F6"/>
    <w:lvl w:ilvl="0" w:tplc="B70026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009D3"/>
    <w:multiLevelType w:val="hybridMultilevel"/>
    <w:tmpl w:val="1E120D60"/>
    <w:lvl w:ilvl="0" w:tplc="9240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79216">
    <w:abstractNumId w:val="1"/>
  </w:num>
  <w:num w:numId="2" w16cid:durableId="1823767528">
    <w:abstractNumId w:val="0"/>
  </w:num>
  <w:num w:numId="3" w16cid:durableId="874851833">
    <w:abstractNumId w:val="3"/>
  </w:num>
  <w:num w:numId="4" w16cid:durableId="658383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01"/>
    <w:rsid w:val="00013383"/>
    <w:rsid w:val="00046764"/>
    <w:rsid w:val="0005102C"/>
    <w:rsid w:val="00074302"/>
    <w:rsid w:val="00080673"/>
    <w:rsid w:val="000826E0"/>
    <w:rsid w:val="00091C75"/>
    <w:rsid w:val="000B1923"/>
    <w:rsid w:val="000D5AC7"/>
    <w:rsid w:val="00151940"/>
    <w:rsid w:val="001822D1"/>
    <w:rsid w:val="001B6462"/>
    <w:rsid w:val="001C2214"/>
    <w:rsid w:val="001C7CB5"/>
    <w:rsid w:val="001F4BD4"/>
    <w:rsid w:val="002365AF"/>
    <w:rsid w:val="0029314A"/>
    <w:rsid w:val="00294ABD"/>
    <w:rsid w:val="002C6FB8"/>
    <w:rsid w:val="002D538C"/>
    <w:rsid w:val="002D560A"/>
    <w:rsid w:val="003151AE"/>
    <w:rsid w:val="00325CD3"/>
    <w:rsid w:val="003774D8"/>
    <w:rsid w:val="00391225"/>
    <w:rsid w:val="003C03FB"/>
    <w:rsid w:val="003F1A8F"/>
    <w:rsid w:val="004076BE"/>
    <w:rsid w:val="004345ED"/>
    <w:rsid w:val="004458F9"/>
    <w:rsid w:val="00457A98"/>
    <w:rsid w:val="00460029"/>
    <w:rsid w:val="00461310"/>
    <w:rsid w:val="004830FA"/>
    <w:rsid w:val="004F5DD1"/>
    <w:rsid w:val="0050056A"/>
    <w:rsid w:val="00555C05"/>
    <w:rsid w:val="005743C8"/>
    <w:rsid w:val="00576752"/>
    <w:rsid w:val="005A0AB7"/>
    <w:rsid w:val="005A0C15"/>
    <w:rsid w:val="005B7D07"/>
    <w:rsid w:val="005D6D97"/>
    <w:rsid w:val="006035B0"/>
    <w:rsid w:val="00604833"/>
    <w:rsid w:val="00616576"/>
    <w:rsid w:val="00620911"/>
    <w:rsid w:val="00631305"/>
    <w:rsid w:val="00632EFC"/>
    <w:rsid w:val="00633158"/>
    <w:rsid w:val="00640E13"/>
    <w:rsid w:val="00661C6D"/>
    <w:rsid w:val="00662234"/>
    <w:rsid w:val="006734FE"/>
    <w:rsid w:val="006815F1"/>
    <w:rsid w:val="00683684"/>
    <w:rsid w:val="0069483C"/>
    <w:rsid w:val="0069610B"/>
    <w:rsid w:val="006C64A1"/>
    <w:rsid w:val="006D142F"/>
    <w:rsid w:val="007134FA"/>
    <w:rsid w:val="00730501"/>
    <w:rsid w:val="0073155D"/>
    <w:rsid w:val="00767A8B"/>
    <w:rsid w:val="007907E5"/>
    <w:rsid w:val="007A2080"/>
    <w:rsid w:val="00805808"/>
    <w:rsid w:val="00821383"/>
    <w:rsid w:val="0082323E"/>
    <w:rsid w:val="008319F6"/>
    <w:rsid w:val="00845886"/>
    <w:rsid w:val="00872C53"/>
    <w:rsid w:val="0088284F"/>
    <w:rsid w:val="00892B7C"/>
    <w:rsid w:val="008A2056"/>
    <w:rsid w:val="008B77F2"/>
    <w:rsid w:val="008C1EB4"/>
    <w:rsid w:val="00933780"/>
    <w:rsid w:val="00953F2A"/>
    <w:rsid w:val="0095689E"/>
    <w:rsid w:val="0098397D"/>
    <w:rsid w:val="009A00C5"/>
    <w:rsid w:val="009A2353"/>
    <w:rsid w:val="009B0266"/>
    <w:rsid w:val="009E3809"/>
    <w:rsid w:val="00A47A3C"/>
    <w:rsid w:val="00A540CB"/>
    <w:rsid w:val="00A56529"/>
    <w:rsid w:val="00A56C40"/>
    <w:rsid w:val="00A65F93"/>
    <w:rsid w:val="00A761B6"/>
    <w:rsid w:val="00A76D04"/>
    <w:rsid w:val="00A84AB4"/>
    <w:rsid w:val="00A91B62"/>
    <w:rsid w:val="00AB63DF"/>
    <w:rsid w:val="00AF12BF"/>
    <w:rsid w:val="00B006D5"/>
    <w:rsid w:val="00B12172"/>
    <w:rsid w:val="00B73E25"/>
    <w:rsid w:val="00BA2DD8"/>
    <w:rsid w:val="00BA3C6A"/>
    <w:rsid w:val="00BB17EF"/>
    <w:rsid w:val="00BB3AC5"/>
    <w:rsid w:val="00BB46C5"/>
    <w:rsid w:val="00BB550E"/>
    <w:rsid w:val="00BD485A"/>
    <w:rsid w:val="00BF53FA"/>
    <w:rsid w:val="00C03BCD"/>
    <w:rsid w:val="00C07BF1"/>
    <w:rsid w:val="00C4425E"/>
    <w:rsid w:val="00C54A86"/>
    <w:rsid w:val="00C57103"/>
    <w:rsid w:val="00C75923"/>
    <w:rsid w:val="00C94487"/>
    <w:rsid w:val="00CB5E2D"/>
    <w:rsid w:val="00CF38D5"/>
    <w:rsid w:val="00D30D50"/>
    <w:rsid w:val="00D52AF2"/>
    <w:rsid w:val="00D72058"/>
    <w:rsid w:val="00D96A51"/>
    <w:rsid w:val="00DA55B1"/>
    <w:rsid w:val="00DF4E97"/>
    <w:rsid w:val="00DF577F"/>
    <w:rsid w:val="00E0092D"/>
    <w:rsid w:val="00E03397"/>
    <w:rsid w:val="00E82B67"/>
    <w:rsid w:val="00EB3075"/>
    <w:rsid w:val="00EC7E89"/>
    <w:rsid w:val="00EF24A9"/>
    <w:rsid w:val="00EF3E72"/>
    <w:rsid w:val="00F07A45"/>
    <w:rsid w:val="00F31AFD"/>
    <w:rsid w:val="00F37B4E"/>
    <w:rsid w:val="00F4201B"/>
    <w:rsid w:val="00F53C5D"/>
    <w:rsid w:val="00F64EEB"/>
    <w:rsid w:val="00F70D9E"/>
    <w:rsid w:val="00F92E2C"/>
    <w:rsid w:val="00FA5986"/>
    <w:rsid w:val="00FB06B5"/>
    <w:rsid w:val="00FB462D"/>
    <w:rsid w:val="00FB47C2"/>
    <w:rsid w:val="00FC0851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CCD6"/>
  <w15:docId w15:val="{EB20B34E-14B8-4F87-AA72-5FB66CFE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7A3C"/>
    <w:pPr>
      <w:spacing w:after="0" w:line="276" w:lineRule="auto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uiPriority w:val="9"/>
    <w:qFormat/>
    <w:rsid w:val="00D30D50"/>
    <w:pPr>
      <w:keepNext/>
      <w:keepLines/>
      <w:numPr>
        <w:numId w:val="1"/>
      </w:numPr>
      <w:tabs>
        <w:tab w:val="left" w:pos="426"/>
      </w:tabs>
      <w:spacing w:before="360" w:after="360"/>
      <w:ind w:left="0" w:firstLine="0"/>
      <w:contextualSpacing w:val="0"/>
      <w:jc w:val="left"/>
      <w:outlineLvl w:val="0"/>
    </w:pPr>
    <w:rPr>
      <w:rFonts w:eastAsiaTheme="majorEastAsia" w:cs="Arial"/>
      <w:b/>
      <w:bCs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5A0AB7"/>
    <w:pPr>
      <w:numPr>
        <w:ilvl w:val="1"/>
      </w:numPr>
      <w:tabs>
        <w:tab w:val="clear" w:pos="426"/>
        <w:tab w:val="left" w:pos="567"/>
      </w:tabs>
      <w:ind w:left="0" w:firstLine="0"/>
      <w:outlineLvl w:val="1"/>
    </w:pPr>
  </w:style>
  <w:style w:type="paragraph" w:styleId="Naslov3">
    <w:name w:val="heading 3"/>
    <w:basedOn w:val="Naslov1"/>
    <w:next w:val="Navaden"/>
    <w:link w:val="Naslov3Znak"/>
    <w:uiPriority w:val="9"/>
    <w:unhideWhenUsed/>
    <w:qFormat/>
    <w:rsid w:val="00C57103"/>
    <w:pPr>
      <w:numPr>
        <w:ilvl w:val="2"/>
      </w:numPr>
      <w:tabs>
        <w:tab w:val="clear" w:pos="426"/>
        <w:tab w:val="left" w:pos="851"/>
      </w:tabs>
      <w:ind w:left="709" w:hanging="709"/>
      <w:outlineLvl w:val="2"/>
    </w:p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A47A3C"/>
    <w:pPr>
      <w:numPr>
        <w:ilvl w:val="3"/>
      </w:numPr>
      <w:ind w:left="646" w:hanging="646"/>
      <w:outlineLvl w:val="3"/>
    </w:p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A47A3C"/>
    <w:pPr>
      <w:numPr>
        <w:ilvl w:val="4"/>
      </w:numPr>
      <w:ind w:left="993" w:hanging="993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30D50"/>
    <w:rPr>
      <w:rFonts w:ascii="Arial" w:eastAsiaTheme="majorEastAsia" w:hAnsi="Arial" w:cs="Arial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5A0AB7"/>
    <w:rPr>
      <w:rFonts w:ascii="Arial" w:eastAsiaTheme="majorEastAsia" w:hAnsi="Arial" w:cs="Arial"/>
      <w:b/>
      <w:bCs/>
      <w:color w:val="4F81BD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C57103"/>
    <w:rPr>
      <w:rFonts w:ascii="Arial" w:eastAsiaTheme="majorEastAsia" w:hAnsi="Arial" w:cs="Arial"/>
      <w:b/>
      <w:bCs/>
      <w:color w:val="4F81BD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A47A3C"/>
    <w:rPr>
      <w:rFonts w:ascii="Arial" w:eastAsiaTheme="majorEastAsia" w:hAnsi="Arial" w:cs="Arial"/>
      <w:b/>
      <w:bCs/>
      <w:sz w:val="20"/>
      <w:szCs w:val="20"/>
    </w:rPr>
  </w:style>
  <w:style w:type="character" w:customStyle="1" w:styleId="Naslov5Znak">
    <w:name w:val="Naslov 5 Znak"/>
    <w:basedOn w:val="Privzetapisavaodstavka"/>
    <w:link w:val="Naslov5"/>
    <w:uiPriority w:val="9"/>
    <w:rsid w:val="00A47A3C"/>
    <w:rPr>
      <w:rFonts w:ascii="Arial" w:eastAsiaTheme="majorEastAsia" w:hAnsi="Arial" w:cs="Arial"/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A47A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47A3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67A8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67A8B"/>
    <w:rPr>
      <w:rFonts w:ascii="Arial" w:eastAsia="Calibri" w:hAnsi="Arial" w:cs="Times New Roman"/>
      <w:sz w:val="20"/>
    </w:rPr>
  </w:style>
  <w:style w:type="paragraph" w:styleId="Noga">
    <w:name w:val="footer"/>
    <w:basedOn w:val="Navaden"/>
    <w:link w:val="NogaZnak"/>
    <w:uiPriority w:val="99"/>
    <w:unhideWhenUsed/>
    <w:rsid w:val="00767A8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A8B"/>
    <w:rPr>
      <w:rFonts w:ascii="Arial" w:eastAsia="Calibri" w:hAnsi="Arial" w:cs="Times New Roman"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BB46C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A84AB4"/>
    <w:pPr>
      <w:tabs>
        <w:tab w:val="left" w:pos="284"/>
        <w:tab w:val="left" w:pos="880"/>
        <w:tab w:val="right" w:leader="dot" w:pos="9062"/>
      </w:tabs>
      <w:spacing w:after="100"/>
    </w:pPr>
  </w:style>
  <w:style w:type="paragraph" w:styleId="Kazalovsebine3">
    <w:name w:val="toc 3"/>
    <w:basedOn w:val="Navaden"/>
    <w:next w:val="Navaden"/>
    <w:autoRedefine/>
    <w:uiPriority w:val="39"/>
    <w:unhideWhenUsed/>
    <w:rsid w:val="00BB46C5"/>
    <w:pPr>
      <w:spacing w:after="100"/>
      <w:ind w:left="4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84AB4"/>
    <w:pPr>
      <w:tabs>
        <w:tab w:val="left" w:pos="880"/>
        <w:tab w:val="right" w:leader="dot" w:pos="9062"/>
      </w:tabs>
      <w:spacing w:after="100"/>
      <w:ind w:left="284"/>
    </w:pPr>
  </w:style>
  <w:style w:type="character" w:styleId="Hiperpovezava">
    <w:name w:val="Hyperlink"/>
    <w:basedOn w:val="Privzetapisavaodstavka"/>
    <w:uiPriority w:val="99"/>
    <w:unhideWhenUsed/>
    <w:rsid w:val="00BB46C5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845886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10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102C"/>
    <w:rPr>
      <w:rFonts w:ascii="Tahoma" w:eastAsia="Calibri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F64E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64E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4EEB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64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64EEB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2DA0D2-E4E8-4756-A796-5ECA4ABC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čna pravila za pripravo prostorskih strateških aktov v digitalni obliki</vt:lpstr>
    </vt:vector>
  </TitlesOfParts>
  <Company>MOP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na pravila za pripravo prostorskih strateških aktov v digitalni obliki</dc:title>
  <dc:subject/>
  <dc:creator>Mihael Fonda</dc:creator>
  <cp:keywords/>
  <dc:description/>
  <cp:lastModifiedBy>Mihael Fonda</cp:lastModifiedBy>
  <cp:revision>2</cp:revision>
  <cp:lastPrinted>2023-12-11T08:36:00Z</cp:lastPrinted>
  <dcterms:created xsi:type="dcterms:W3CDTF">2023-12-14T09:11:00Z</dcterms:created>
  <dcterms:modified xsi:type="dcterms:W3CDTF">2023-12-14T09:11:00Z</dcterms:modified>
</cp:coreProperties>
</file>